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8154322"/>
        <w:docPartObj>
          <w:docPartGallery w:val="Cover Pages"/>
          <w:docPartUnique/>
        </w:docPartObj>
      </w:sdtPr>
      <w:sdtContent>
        <w:p w14:paraId="4481ED0D" w14:textId="1E6D2A2F" w:rsidR="00C41130" w:rsidRDefault="00C4113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B71E4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41130" w14:paraId="2C9E01C7" w14:textId="77777777">
            <w:sdt>
              <w:sdtPr>
                <w:rPr>
                  <w:rFonts w:hint="eastAsia"/>
                  <w:color w:val="881631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F58F1FD517469EAE92AC87E60B76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6FF1DA" w14:textId="108846FA" w:rsidR="00C41130" w:rsidRDefault="00C41130">
                    <w:pPr>
                      <w:pStyle w:val="a8"/>
                      <w:rPr>
                        <w:color w:val="88163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>2023 [</w:t>
                    </w:r>
                    <w:proofErr w:type="spellStart"/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>캡스톤디자인</w:t>
                    </w:r>
                    <w:proofErr w:type="spellEnd"/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 xml:space="preserve">] 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>프로젝트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>발표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>최종결과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>보고서</w:t>
                    </w:r>
                  </w:p>
                </w:tc>
              </w:sdtContent>
            </w:sdt>
          </w:tr>
          <w:tr w:rsidR="00C41130" w14:paraId="394898A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B71E42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3CD350F1AB1A496D835D3C1C5EA916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B6F101" w14:textId="767FD5AD" w:rsidR="00C41130" w:rsidRDefault="00C41130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B71E4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B71E42" w:themeColor="accent1"/>
                        <w:sz w:val="88"/>
                        <w:szCs w:val="88"/>
                      </w:rPr>
                      <w:t>도자기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B71E42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B71E42" w:themeColor="accent1"/>
                        <w:sz w:val="88"/>
                        <w:szCs w:val="88"/>
                      </w:rPr>
                      <w:t>공방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B71E42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B71E42" w:themeColor="accent1"/>
                        <w:sz w:val="88"/>
                        <w:szCs w:val="88"/>
                      </w:rPr>
                      <w:t>어플리케이션</w:t>
                    </w:r>
                  </w:p>
                </w:sdtContent>
              </w:sdt>
            </w:tc>
          </w:tr>
          <w:tr w:rsidR="00C41130" w14:paraId="25EC17FA" w14:textId="77777777">
            <w:sdt>
              <w:sdtPr>
                <w:rPr>
                  <w:rFonts w:hint="eastAsia"/>
                  <w:color w:val="881631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7FD1C0594B464603B0006308BDCE7D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15A1C7" w14:textId="587B80AC" w:rsidR="00C41130" w:rsidRDefault="00C41130">
                    <w:pPr>
                      <w:pStyle w:val="a8"/>
                      <w:rPr>
                        <w:color w:val="88163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881631" w:themeColor="accent1" w:themeShade="BF"/>
                        <w:sz w:val="24"/>
                        <w:szCs w:val="24"/>
                      </w:rPr>
                      <w:t xml:space="preserve">2020531035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41130" w14:paraId="120DE9F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B71E42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522C305B54C14EC4857D9051EAB7A7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D608CA3" w14:textId="31B745BA" w:rsidR="00C41130" w:rsidRDefault="00C41130">
                    <w:pPr>
                      <w:pStyle w:val="a8"/>
                      <w:rPr>
                        <w:color w:val="B71E42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color w:val="B71E42" w:themeColor="accent1"/>
                        <w:sz w:val="28"/>
                        <w:szCs w:val="28"/>
                      </w:rPr>
                      <w:t>정근혁</w:t>
                    </w:r>
                    <w:proofErr w:type="spellEnd"/>
                  </w:p>
                </w:sdtContent>
              </w:sdt>
              <w:sdt>
                <w:sdtPr>
                  <w:rPr>
                    <w:color w:val="B71E42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EA64F36044E44C94ADDDA5A902EBAAE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C00399C" w14:textId="36ABC698" w:rsidR="00C41130" w:rsidRDefault="00C41130">
                    <w:pPr>
                      <w:pStyle w:val="a8"/>
                      <w:rPr>
                        <w:color w:val="B71E42" w:themeColor="accent1"/>
                        <w:sz w:val="28"/>
                        <w:szCs w:val="28"/>
                      </w:rPr>
                    </w:pPr>
                    <w:r>
                      <w:rPr>
                        <w:color w:val="B71E42" w:themeColor="accent1"/>
                        <w:sz w:val="28"/>
                        <w:szCs w:val="28"/>
                      </w:rPr>
                      <w:t>2023/12</w:t>
                    </w:r>
                  </w:p>
                </w:sdtContent>
              </w:sdt>
              <w:p w14:paraId="1FAEDAD5" w14:textId="77777777" w:rsidR="00C41130" w:rsidRDefault="00C41130">
                <w:pPr>
                  <w:pStyle w:val="a8"/>
                  <w:rPr>
                    <w:color w:val="B71E42" w:themeColor="accent1"/>
                  </w:rPr>
                </w:pPr>
              </w:p>
            </w:tc>
          </w:tr>
        </w:tbl>
        <w:p w14:paraId="7DAF8C43" w14:textId="3B4D456D" w:rsidR="00C41130" w:rsidRDefault="00C41130">
          <w:r>
            <w:br w:type="page"/>
          </w:r>
        </w:p>
      </w:sdtContent>
    </w:sdt>
    <w:sdt>
      <w:sdtPr>
        <w:rPr>
          <w:lang w:val="ko-KR"/>
        </w:rPr>
        <w:id w:val="-172035692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96CE821" w14:textId="29C6DA8B" w:rsidR="00DA7155" w:rsidRDefault="00DA7155">
          <w:pPr>
            <w:pStyle w:val="TOC"/>
          </w:pPr>
          <w:r>
            <w:rPr>
              <w:lang w:val="ko-KR"/>
            </w:rPr>
            <w:t>목차</w:t>
          </w:r>
        </w:p>
        <w:p w14:paraId="1E44DA1F" w14:textId="6C0DC4BE" w:rsidR="00F15098" w:rsidRDefault="00DA715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2830" w:history="1">
            <w:r w:rsidR="00F15098" w:rsidRPr="00B77864">
              <w:rPr>
                <w:rStyle w:val="af6"/>
                <w:noProof/>
              </w:rPr>
              <w:t>주제</w:t>
            </w:r>
            <w:r w:rsidR="00F15098" w:rsidRPr="00B77864">
              <w:rPr>
                <w:rStyle w:val="af6"/>
                <w:noProof/>
              </w:rPr>
              <w:t xml:space="preserve"> </w:t>
            </w:r>
            <w:r w:rsidR="00F15098" w:rsidRPr="00B77864">
              <w:rPr>
                <w:rStyle w:val="af6"/>
                <w:noProof/>
              </w:rPr>
              <w:t>선정에</w:t>
            </w:r>
            <w:r w:rsidR="00F15098" w:rsidRPr="00B77864">
              <w:rPr>
                <w:rStyle w:val="af6"/>
                <w:noProof/>
              </w:rPr>
              <w:t xml:space="preserve"> </w:t>
            </w:r>
            <w:r w:rsidR="00F15098" w:rsidRPr="00B77864">
              <w:rPr>
                <w:rStyle w:val="af6"/>
                <w:noProof/>
              </w:rPr>
              <w:t>대한</w:t>
            </w:r>
            <w:r w:rsidR="00F15098" w:rsidRPr="00B77864">
              <w:rPr>
                <w:rStyle w:val="af6"/>
                <w:noProof/>
              </w:rPr>
              <w:t xml:space="preserve"> </w:t>
            </w:r>
            <w:r w:rsidR="00F15098" w:rsidRPr="00B77864">
              <w:rPr>
                <w:rStyle w:val="af6"/>
                <w:noProof/>
              </w:rPr>
              <w:t>배경</w:t>
            </w:r>
            <w:r w:rsidR="00F15098">
              <w:rPr>
                <w:noProof/>
                <w:webHidden/>
              </w:rPr>
              <w:tab/>
            </w:r>
            <w:r w:rsidR="00F15098">
              <w:rPr>
                <w:noProof/>
                <w:webHidden/>
              </w:rPr>
              <w:fldChar w:fldCharType="begin"/>
            </w:r>
            <w:r w:rsidR="00F15098">
              <w:rPr>
                <w:noProof/>
                <w:webHidden/>
              </w:rPr>
              <w:instrText xml:space="preserve"> PAGEREF _Toc152852830 \h </w:instrText>
            </w:r>
            <w:r w:rsidR="00F15098">
              <w:rPr>
                <w:noProof/>
                <w:webHidden/>
              </w:rPr>
            </w:r>
            <w:r w:rsidR="00F15098">
              <w:rPr>
                <w:noProof/>
                <w:webHidden/>
              </w:rPr>
              <w:fldChar w:fldCharType="separate"/>
            </w:r>
            <w:r w:rsidR="00F15098">
              <w:rPr>
                <w:noProof/>
                <w:webHidden/>
              </w:rPr>
              <w:t>3</w:t>
            </w:r>
            <w:r w:rsidR="00F15098">
              <w:rPr>
                <w:noProof/>
                <w:webHidden/>
              </w:rPr>
              <w:fldChar w:fldCharType="end"/>
            </w:r>
          </w:hyperlink>
        </w:p>
        <w:p w14:paraId="527092FB" w14:textId="03345F9F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1" w:history="1">
            <w:r w:rsidRPr="00B77864">
              <w:rPr>
                <w:rStyle w:val="af6"/>
                <w:noProof/>
              </w:rPr>
              <w:t>산업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동향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및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술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발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781B" w14:textId="60FEC970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2" w:history="1">
            <w:r w:rsidRPr="00B77864">
              <w:rPr>
                <w:rStyle w:val="af6"/>
                <w:noProof/>
              </w:rPr>
              <w:t>지역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예술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활성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843E" w14:textId="4816869A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3" w:history="1">
            <w:r w:rsidRPr="00B77864">
              <w:rPr>
                <w:rStyle w:val="af6"/>
                <w:noProof/>
              </w:rPr>
              <w:t>주제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선정의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0F98" w14:textId="5EE9AA3D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4" w:history="1">
            <w:r w:rsidRPr="00B77864">
              <w:rPr>
                <w:rStyle w:val="af6"/>
                <w:noProof/>
              </w:rPr>
              <w:t>요구사항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및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개발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2896" w14:textId="2FF3ADDD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5" w:history="1">
            <w:r w:rsidRPr="00B77864">
              <w:rPr>
                <w:rStyle w:val="af6"/>
                <w:noProof/>
              </w:rPr>
              <w:t>로그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및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회원가입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F1C3" w14:textId="37009230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6" w:history="1">
            <w:r w:rsidRPr="00B77864">
              <w:rPr>
                <w:rStyle w:val="af6"/>
                <w:noProof/>
              </w:rPr>
              <w:t>어플리케이션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통한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공방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예약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95A4" w14:textId="7B17F967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7" w:history="1">
            <w:r w:rsidRPr="00B77864">
              <w:rPr>
                <w:rStyle w:val="af6"/>
                <w:noProof/>
              </w:rPr>
              <w:t xml:space="preserve">SNS </w:t>
            </w:r>
            <w:r w:rsidRPr="00B77864">
              <w:rPr>
                <w:rStyle w:val="af6"/>
                <w:noProof/>
              </w:rPr>
              <w:t>연동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7937" w14:textId="20C95553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8" w:history="1">
            <w:r w:rsidRPr="00B77864">
              <w:rPr>
                <w:rStyle w:val="af6"/>
                <w:noProof/>
              </w:rPr>
              <w:t>네이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지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연동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F524" w14:textId="72CA6702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39" w:history="1">
            <w:r w:rsidRPr="00B77864">
              <w:rPr>
                <w:rStyle w:val="af6"/>
                <w:noProof/>
              </w:rPr>
              <w:t xml:space="preserve">AI </w:t>
            </w:r>
            <w:r w:rsidRPr="00B77864">
              <w:rPr>
                <w:rStyle w:val="af6"/>
                <w:noProof/>
              </w:rPr>
              <w:t>카메라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평가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ED4" w14:textId="115A0F0A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0" w:history="1">
            <w:r w:rsidRPr="00B77864">
              <w:rPr>
                <w:rStyle w:val="af6"/>
                <w:noProof/>
              </w:rPr>
              <w:t>커뮤니티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F24F" w14:textId="5D067402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1" w:history="1">
            <w:r w:rsidRPr="00B77864">
              <w:rPr>
                <w:rStyle w:val="af6"/>
                <w:noProof/>
              </w:rPr>
              <w:t xml:space="preserve">UI/UX </w:t>
            </w:r>
            <w:r w:rsidRPr="00B77864">
              <w:rPr>
                <w:rStyle w:val="af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8BA1" w14:textId="004EA479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2" w:history="1">
            <w:r w:rsidRPr="00B77864">
              <w:rPr>
                <w:rStyle w:val="af6"/>
                <w:noProof/>
              </w:rPr>
              <w:t>개발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위해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필요한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술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6B8A" w14:textId="37B25B0B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3" w:history="1">
            <w:r w:rsidRPr="00B77864">
              <w:rPr>
                <w:rStyle w:val="af6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74FC" w14:textId="61CC69F7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4" w:history="1">
            <w:r w:rsidRPr="00B77864">
              <w:rPr>
                <w:rStyle w:val="af6"/>
                <w:noProof/>
              </w:rPr>
              <w:t>Camer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B7F2" w14:textId="3E2F33DD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5" w:history="1">
            <w:r w:rsidRPr="00B77864">
              <w:rPr>
                <w:rStyle w:val="af6"/>
                <w:noProof/>
              </w:rPr>
              <w:t>Naver 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94F0" w14:textId="243F2B90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6" w:history="1">
            <w:r w:rsidRPr="00B77864">
              <w:rPr>
                <w:rStyle w:val="af6"/>
                <w:noProof/>
              </w:rPr>
              <w:t>Google Visio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5C61" w14:textId="01F6773F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7" w:history="1">
            <w:r w:rsidRPr="00B77864">
              <w:rPr>
                <w:rStyle w:val="af6"/>
                <w:noProof/>
              </w:rPr>
              <w:t>Co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E0FC" w14:textId="10FCF2B0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8" w:history="1">
            <w:r w:rsidRPr="00B77864">
              <w:rPr>
                <w:rStyle w:val="af6"/>
                <w:noProof/>
              </w:rPr>
              <w:t>FaceBook, 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1C1C" w14:textId="04F9B231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49" w:history="1">
            <w:r w:rsidRPr="00B77864">
              <w:rPr>
                <w:rStyle w:val="af6"/>
                <w:noProof/>
              </w:rPr>
              <w:t>요구사항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충족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1BB1" w14:textId="2F0A5720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0" w:history="1">
            <w:r w:rsidRPr="00B77864">
              <w:rPr>
                <w:rStyle w:val="af6"/>
                <w:noProof/>
              </w:rPr>
              <w:t>레이아웃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0DA6" w14:textId="408A6E15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1" w:history="1">
            <w:r w:rsidRPr="00B77864">
              <w:rPr>
                <w:rStyle w:val="af6"/>
                <w:noProof/>
              </w:rPr>
              <w:t xml:space="preserve">Database </w:t>
            </w:r>
            <w:r w:rsidRPr="00B77864">
              <w:rPr>
                <w:rStyle w:val="af6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6390" w14:textId="05E45EF4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2" w:history="1">
            <w:r w:rsidRPr="00B77864">
              <w:rPr>
                <w:rStyle w:val="af6"/>
                <w:noProof/>
              </w:rPr>
              <w:t>로그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및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3F03" w14:textId="4AE129AD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3" w:history="1">
            <w:r w:rsidRPr="00B77864">
              <w:rPr>
                <w:rStyle w:val="af6"/>
                <w:noProof/>
              </w:rPr>
              <w:t xml:space="preserve">SNS </w:t>
            </w:r>
            <w:r w:rsidRPr="00B77864">
              <w:rPr>
                <w:rStyle w:val="af6"/>
                <w:noProof/>
              </w:rPr>
              <w:t>연동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3CAB" w14:textId="04E2AF46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4" w:history="1">
            <w:r w:rsidRPr="00B77864">
              <w:rPr>
                <w:rStyle w:val="af6"/>
                <w:noProof/>
              </w:rPr>
              <w:t>네이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지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연동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44C2" w14:textId="5AD4BAFF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5" w:history="1">
            <w:r w:rsidRPr="00B77864">
              <w:rPr>
                <w:rStyle w:val="af6"/>
                <w:noProof/>
              </w:rPr>
              <w:t xml:space="preserve">AI </w:t>
            </w:r>
            <w:r w:rsidRPr="00B77864">
              <w:rPr>
                <w:rStyle w:val="af6"/>
                <w:noProof/>
              </w:rPr>
              <w:t>카메라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평가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C21B" w14:textId="02004476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6" w:history="1">
            <w:r w:rsidRPr="00B77864">
              <w:rPr>
                <w:rStyle w:val="af6"/>
                <w:noProof/>
              </w:rPr>
              <w:t>커뮤니티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7AC7" w14:textId="136234EA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7" w:history="1">
            <w:r w:rsidRPr="00B77864">
              <w:rPr>
                <w:rStyle w:val="af6"/>
                <w:noProof/>
              </w:rPr>
              <w:t>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C63C" w14:textId="2F107E1E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8" w:history="1">
            <w:r w:rsidRPr="00B77864">
              <w:rPr>
                <w:rStyle w:val="af6"/>
                <w:noProof/>
              </w:rPr>
              <w:t>개발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D081" w14:textId="617F1696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59" w:history="1">
            <w:r w:rsidRPr="00B77864">
              <w:rPr>
                <w:rStyle w:val="af6"/>
                <w:noProof/>
              </w:rPr>
              <w:t>테스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B437" w14:textId="2C928536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0" w:history="1">
            <w:r w:rsidRPr="00B77864">
              <w:rPr>
                <w:rStyle w:val="af6"/>
                <w:noProof/>
              </w:rPr>
              <w:t>테스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632C" w14:textId="5F90FAD1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1" w:history="1">
            <w:r w:rsidRPr="00B77864">
              <w:rPr>
                <w:rStyle w:val="af6"/>
                <w:noProof/>
              </w:rPr>
              <w:t>테스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4381" w14:textId="14EBFD58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2" w:history="1">
            <w:r w:rsidRPr="00B77864">
              <w:rPr>
                <w:rStyle w:val="af6"/>
                <w:noProof/>
              </w:rPr>
              <w:t>테스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B8BB" w14:textId="35E23B28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3" w:history="1">
            <w:r w:rsidRPr="00B77864">
              <w:rPr>
                <w:rStyle w:val="af6"/>
                <w:noProof/>
              </w:rPr>
              <w:t>기능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테스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A3FF" w14:textId="25EA0640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4" w:history="1">
            <w:r w:rsidRPr="00B77864">
              <w:rPr>
                <w:rStyle w:val="af6"/>
                <w:noProof/>
              </w:rPr>
              <w:t>보안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테스트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1ABE" w14:textId="58AB0BC7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5" w:history="1">
            <w:r w:rsidRPr="00B77864">
              <w:rPr>
                <w:rStyle w:val="af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D233" w14:textId="48EE0DD4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6" w:history="1">
            <w:r w:rsidRPr="00B77864">
              <w:rPr>
                <w:rStyle w:val="af6"/>
                <w:noProof/>
              </w:rPr>
              <w:t>기대효과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및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추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개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CCF0" w14:textId="156321EA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7" w:history="1">
            <w:r w:rsidRPr="00B77864">
              <w:rPr>
                <w:rStyle w:val="af6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E7EE" w14:textId="21DD0DAA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8" w:history="1">
            <w:r w:rsidRPr="00B77864">
              <w:rPr>
                <w:rStyle w:val="af6"/>
                <w:noProof/>
              </w:rPr>
              <w:t>추후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개선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8002" w14:textId="0B26ED0F" w:rsidR="00F15098" w:rsidRDefault="00F150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69" w:history="1">
            <w:r w:rsidRPr="00B77864">
              <w:rPr>
                <w:rStyle w:val="af6"/>
                <w:noProof/>
              </w:rPr>
              <w:t>팀원의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역할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및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기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B1CD" w14:textId="28EDC14C" w:rsidR="00F15098" w:rsidRDefault="00F150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2"/>
              <w14:ligatures w14:val="standardContextual"/>
            </w:rPr>
          </w:pPr>
          <w:hyperlink w:anchor="_Toc152852870" w:history="1">
            <w:r w:rsidRPr="00B77864">
              <w:rPr>
                <w:rStyle w:val="af6"/>
                <w:noProof/>
              </w:rPr>
              <w:t>팀원</w:t>
            </w:r>
            <w:r w:rsidRPr="00B77864">
              <w:rPr>
                <w:rStyle w:val="af6"/>
                <w:noProof/>
              </w:rPr>
              <w:t xml:space="preserve"> </w:t>
            </w:r>
            <w:r w:rsidRPr="00B77864">
              <w:rPr>
                <w:rStyle w:val="af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FCC1" w14:textId="18380707" w:rsidR="00DA7155" w:rsidRDefault="00DA7155">
          <w:r>
            <w:rPr>
              <w:b/>
              <w:bCs/>
              <w:lang w:val="ko-KR"/>
            </w:rPr>
            <w:fldChar w:fldCharType="end"/>
          </w:r>
        </w:p>
      </w:sdtContent>
    </w:sdt>
    <w:p w14:paraId="7845CC32" w14:textId="00567A6F" w:rsidR="00C41130" w:rsidRPr="00356DC6" w:rsidRDefault="00C41130" w:rsidP="00DA7155">
      <w:pPr>
        <w:pStyle w:val="1"/>
        <w:jc w:val="center"/>
        <w:rPr>
          <w:rStyle w:val="a6"/>
          <w:b w:val="0"/>
          <w:bCs w:val="0"/>
        </w:rPr>
      </w:pPr>
      <w:r>
        <w:br w:type="page"/>
      </w:r>
      <w:bookmarkStart w:id="0" w:name="_Toc152852830"/>
      <w:r w:rsidRPr="00DA7155">
        <w:rPr>
          <w:sz w:val="40"/>
          <w:szCs w:val="40"/>
        </w:rPr>
        <w:lastRenderedPageBreak/>
        <w:t>주제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sz w:val="40"/>
          <w:szCs w:val="40"/>
        </w:rPr>
        <w:t>선정에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sz w:val="40"/>
          <w:szCs w:val="40"/>
        </w:rPr>
        <w:t>대한</w:t>
      </w:r>
      <w:r w:rsidRPr="00DA7155">
        <w:rPr>
          <w:sz w:val="40"/>
          <w:szCs w:val="40"/>
        </w:rPr>
        <w:t xml:space="preserve"> </w:t>
      </w:r>
      <w:r w:rsidRPr="00DA7155">
        <w:rPr>
          <w:sz w:val="40"/>
          <w:szCs w:val="40"/>
        </w:rPr>
        <w:t>배경</w:t>
      </w:r>
      <w:bookmarkEnd w:id="0"/>
    </w:p>
    <w:p w14:paraId="482150E9" w14:textId="77777777" w:rsidR="008C6C51" w:rsidRPr="008C6C51" w:rsidRDefault="008C6C51" w:rsidP="008C6C51">
      <w:pPr>
        <w:rPr>
          <w:rFonts w:hint="eastAsia"/>
        </w:rPr>
      </w:pPr>
    </w:p>
    <w:p w14:paraId="649703B1" w14:textId="77777777" w:rsidR="00C41130" w:rsidRDefault="00C41130" w:rsidP="00C41130"/>
    <w:p w14:paraId="080EDEB2" w14:textId="7D788246" w:rsidR="00C41130" w:rsidRDefault="00C41130" w:rsidP="00C41130">
      <w:r>
        <w:t>-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은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공예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도자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을</w:t>
      </w:r>
      <w:r>
        <w:rPr>
          <w:rFonts w:hint="eastAsia"/>
        </w:rPr>
        <w:t xml:space="preserve"> </w:t>
      </w:r>
      <w:r>
        <w:rPr>
          <w:rFonts w:hint="eastAsia"/>
        </w:rPr>
        <w:t>즐기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사용자들에게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운영중인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제작하였습니다</w:t>
      </w:r>
      <w:r>
        <w:rPr>
          <w:rFonts w:hint="eastAsia"/>
        </w:rPr>
        <w:t>.</w:t>
      </w:r>
    </w:p>
    <w:p w14:paraId="7BA437E8" w14:textId="77777777" w:rsidR="008C6C51" w:rsidRDefault="008C6C51" w:rsidP="00C41130"/>
    <w:p w14:paraId="6638B19A" w14:textId="670A9DC0" w:rsidR="00C41130" w:rsidRDefault="00C41130" w:rsidP="00C41130">
      <w:pPr>
        <w:pStyle w:val="2"/>
      </w:pPr>
      <w:bookmarkStart w:id="1" w:name="_Toc152852831"/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bookmarkEnd w:id="1"/>
    </w:p>
    <w:p w14:paraId="5B97FAC9" w14:textId="1A07026D" w:rsidR="00C41130" w:rsidRDefault="00C41130" w:rsidP="008775D0">
      <w:pPr>
        <w:pStyle w:val="af4"/>
        <w:numPr>
          <w:ilvl w:val="0"/>
          <w:numId w:val="6"/>
        </w:numPr>
        <w:ind w:leftChars="0"/>
      </w:pP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의</w:t>
      </w:r>
      <w:r>
        <w:rPr>
          <w:rFonts w:hint="eastAsia"/>
        </w:rPr>
        <w:t xml:space="preserve"> </w:t>
      </w:r>
      <w:r>
        <w:rPr>
          <w:rFonts w:hint="eastAsia"/>
        </w:rPr>
        <w:t>부상</w:t>
      </w:r>
    </w:p>
    <w:p w14:paraId="4CDDE169" w14:textId="0F533661" w:rsidR="00C41130" w:rsidRDefault="00C41130" w:rsidP="00C41130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사람부터</w:t>
      </w:r>
      <w:r>
        <w:rPr>
          <w:rFonts w:hint="eastAsia"/>
        </w:rPr>
        <w:t xml:space="preserve"> </w:t>
      </w:r>
      <w:r>
        <w:rPr>
          <w:rFonts w:hint="eastAsia"/>
        </w:rPr>
        <w:t>고령층까지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t xml:space="preserve"> </w:t>
      </w:r>
      <w:r>
        <w:rPr>
          <w:rFonts w:hint="eastAsia"/>
        </w:rPr>
        <w:t>예술은</w:t>
      </w:r>
      <w:r>
        <w:rPr>
          <w:rFonts w:hint="eastAsia"/>
        </w:rPr>
        <w:t xml:space="preserve"> </w:t>
      </w:r>
      <w:r>
        <w:rPr>
          <w:rFonts w:hint="eastAsia"/>
        </w:rPr>
        <w:t>취미가</w:t>
      </w:r>
      <w:r>
        <w:rPr>
          <w:rFonts w:hint="eastAsia"/>
        </w:rPr>
        <w:t xml:space="preserve"> </w:t>
      </w:r>
      <w:r>
        <w:rPr>
          <w:rFonts w:hint="eastAsia"/>
        </w:rPr>
        <w:t>중요시되는</w:t>
      </w:r>
      <w:r>
        <w:rPr>
          <w:rFonts w:hint="eastAsia"/>
        </w:rP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회에</w:t>
      </w:r>
      <w:r>
        <w:rPr>
          <w:rFonts w:hint="eastAsia"/>
        </w:rPr>
        <w:t xml:space="preserve"> </w:t>
      </w:r>
      <w:r>
        <w:rPr>
          <w:rFonts w:hint="eastAsia"/>
        </w:rPr>
        <w:t>주목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술과</w:t>
      </w:r>
      <w:r>
        <w:rPr>
          <w:rFonts w:hint="eastAsia"/>
        </w:rPr>
        <w:t xml:space="preserve"> </w:t>
      </w:r>
      <w:r>
        <w:rPr>
          <w:rFonts w:hint="eastAsia"/>
        </w:rPr>
        <w:t>취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심</w:t>
      </w:r>
      <w:r>
        <w:rPr>
          <w:rFonts w:hint="eastAsia"/>
        </w:rPr>
        <w:t xml:space="preserve"> </w:t>
      </w:r>
      <w:r>
        <w:rPr>
          <w:rFonts w:hint="eastAsia"/>
        </w:rPr>
        <w:t>증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생각하였습니다</w:t>
      </w:r>
      <w:r>
        <w:rPr>
          <w:rFonts w:hint="eastAsia"/>
        </w:rPr>
        <w:t>.</w:t>
      </w:r>
    </w:p>
    <w:p w14:paraId="29004419" w14:textId="64F64F1B" w:rsidR="00C41130" w:rsidRDefault="00C41130" w:rsidP="008775D0">
      <w:pPr>
        <w:pStyle w:val="af4"/>
        <w:numPr>
          <w:ilvl w:val="0"/>
          <w:numId w:val="6"/>
        </w:numPr>
        <w:ind w:leftChars="0"/>
      </w:pP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</w:p>
    <w:p w14:paraId="791D1C9C" w14:textId="6677FB9B" w:rsidR="00C41130" w:rsidRDefault="008775D0" w:rsidP="008C6C5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술과</w:t>
      </w:r>
      <w:r>
        <w:rPr>
          <w:rFonts w:hint="eastAsia"/>
        </w:rPr>
        <w:t xml:space="preserve"> </w:t>
      </w:r>
      <w:r>
        <w:rPr>
          <w:rFonts w:hint="eastAsia"/>
        </w:rPr>
        <w:t>인공지능의</w:t>
      </w:r>
      <w:r>
        <w:rPr>
          <w:rFonts w:hint="eastAsia"/>
        </w:rPr>
        <w:t xml:space="preserve"> </w:t>
      </w:r>
      <w:r>
        <w:rPr>
          <w:rFonts w:hint="eastAsia"/>
        </w:rPr>
        <w:t>발전으로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생겼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해졌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동향을</w:t>
      </w:r>
      <w:r>
        <w:rPr>
          <w:rFonts w:hint="eastAsia"/>
        </w:rPr>
        <w:t xml:space="preserve">  </w:t>
      </w:r>
      <w:r>
        <w:rPr>
          <w:rFonts w:hint="eastAsia"/>
        </w:rPr>
        <w:t>도자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예술과</w:t>
      </w:r>
      <w:r>
        <w:rPr>
          <w:rFonts w:hint="eastAsia"/>
        </w:rPr>
        <w:t xml:space="preserve"> </w:t>
      </w:r>
      <w:r>
        <w:rPr>
          <w:rFonts w:hint="eastAsia"/>
        </w:rPr>
        <w:t>접목하여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풍부하고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활용하였습니다</w:t>
      </w:r>
      <w:r>
        <w:rPr>
          <w:rFonts w:hint="eastAsia"/>
        </w:rPr>
        <w:t>.</w:t>
      </w:r>
    </w:p>
    <w:p w14:paraId="34C8140C" w14:textId="77777777" w:rsidR="00F15098" w:rsidRDefault="00F15098" w:rsidP="00F15098"/>
    <w:p w14:paraId="58A9A453" w14:textId="77777777" w:rsidR="00F15098" w:rsidRDefault="00F15098" w:rsidP="00F15098"/>
    <w:p w14:paraId="6A7E5674" w14:textId="77777777" w:rsidR="00F15098" w:rsidRDefault="00F15098" w:rsidP="00F15098"/>
    <w:p w14:paraId="01C9FF64" w14:textId="77777777" w:rsidR="00F15098" w:rsidRDefault="00F15098" w:rsidP="00F15098"/>
    <w:p w14:paraId="58500EAF" w14:textId="77777777" w:rsidR="00F15098" w:rsidRDefault="00F15098" w:rsidP="00F15098"/>
    <w:p w14:paraId="2A4E624A" w14:textId="77777777" w:rsidR="00F15098" w:rsidRDefault="00F15098" w:rsidP="00F15098"/>
    <w:p w14:paraId="343A4E90" w14:textId="77777777" w:rsidR="00F15098" w:rsidRDefault="00F15098" w:rsidP="00F15098"/>
    <w:p w14:paraId="4EBC6694" w14:textId="77777777" w:rsidR="00F15098" w:rsidRDefault="00F15098" w:rsidP="00F15098">
      <w:pPr>
        <w:rPr>
          <w:rFonts w:hint="eastAsia"/>
        </w:rPr>
      </w:pPr>
    </w:p>
    <w:p w14:paraId="6BCB4D6A" w14:textId="77777777" w:rsidR="008C6C51" w:rsidRDefault="008C6C51" w:rsidP="008C6C51">
      <w:pPr>
        <w:rPr>
          <w:rFonts w:hint="eastAsia"/>
        </w:rPr>
      </w:pPr>
    </w:p>
    <w:p w14:paraId="23C4EB25" w14:textId="2A11609D" w:rsidR="008C6C51" w:rsidRDefault="008C6C51" w:rsidP="00356DC6">
      <w:pPr>
        <w:pStyle w:val="2"/>
      </w:pPr>
      <w:bookmarkStart w:id="2" w:name="_Toc152852832"/>
      <w:r>
        <w:rPr>
          <w:rFonts w:hint="eastAsia"/>
        </w:rPr>
        <w:lastRenderedPageBreak/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bookmarkEnd w:id="2"/>
    </w:p>
    <w:p w14:paraId="593DC224" w14:textId="4437B5E7" w:rsidR="008C6C51" w:rsidRDefault="008C6C51" w:rsidP="008C6C51">
      <w:pPr>
        <w:pStyle w:val="af4"/>
        <w:numPr>
          <w:ilvl w:val="0"/>
          <w:numId w:val="7"/>
        </w:numPr>
        <w:ind w:leftChars="0"/>
      </w:pP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</w:p>
    <w:p w14:paraId="4419A902" w14:textId="0EC44B46" w:rsidR="008C6C51" w:rsidRDefault="008C6C51" w:rsidP="008C6C5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은</w:t>
      </w:r>
      <w:r>
        <w:rPr>
          <w:rFonts w:hint="eastAsia"/>
        </w:rPr>
        <w:t xml:space="preserve"> </w:t>
      </w:r>
      <w:r>
        <w:rPr>
          <w:rFonts w:hint="eastAsia"/>
        </w:rPr>
        <w:t>역사적으로도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반영하고</w:t>
      </w:r>
      <w:r>
        <w:rPr>
          <w:rFonts w:hint="eastAsia"/>
        </w:rPr>
        <w:t xml:space="preserve"> </w:t>
      </w:r>
      <w:r>
        <w:rPr>
          <w:rFonts w:hint="eastAsia"/>
        </w:rPr>
        <w:t>다양성을</w:t>
      </w:r>
      <w:r>
        <w:rPr>
          <w:rFonts w:hint="eastAsia"/>
        </w:rPr>
        <w:t xml:space="preserve"> </w:t>
      </w:r>
      <w:r>
        <w:rPr>
          <w:rFonts w:hint="eastAsia"/>
        </w:rPr>
        <w:t>존중하는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활성화와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가치에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</w:p>
    <w:p w14:paraId="5BAA2F6B" w14:textId="726D62FE" w:rsidR="008C6C51" w:rsidRDefault="008C6C51" w:rsidP="008C6C51">
      <w:pPr>
        <w:pStyle w:val="af4"/>
        <w:numPr>
          <w:ilvl w:val="0"/>
          <w:numId w:val="7"/>
        </w:numPr>
        <w:ind w:leftChars="0"/>
      </w:pPr>
      <w:r>
        <w:rPr>
          <w:rFonts w:hint="eastAsia"/>
        </w:rPr>
        <w:t>소규모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</w:p>
    <w:p w14:paraId="482DFD4E" w14:textId="288B7D1E" w:rsidR="008C6C51" w:rsidRDefault="008C6C51" w:rsidP="008C6C5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의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늘어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소규모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은</w:t>
      </w:r>
      <w: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소비자와</w:t>
      </w:r>
      <w:r>
        <w:rPr>
          <w:rFonts w:hint="eastAsia"/>
        </w:rPr>
        <w:t xml:space="preserve"> </w:t>
      </w:r>
      <w:r>
        <w:rPr>
          <w:rFonts w:hint="eastAsia"/>
        </w:rPr>
        <w:t>소통과</w:t>
      </w:r>
      <w:r>
        <w:rPr>
          <w:rFonts w:hint="eastAsia"/>
        </w:rPr>
        <w:t xml:space="preserve"> </w:t>
      </w:r>
      <w:r>
        <w:rPr>
          <w:rFonts w:hint="eastAsia"/>
        </w:rPr>
        <w:t>교류의</w:t>
      </w:r>
      <w:r>
        <w:rPr>
          <w:rFonts w:hint="eastAsia"/>
        </w:rPr>
        <w:t xml:space="preserve"> </w:t>
      </w:r>
      <w:r>
        <w:rPr>
          <w:rFonts w:hint="eastAsia"/>
        </w:rPr>
        <w:t>수단으로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예술을</w:t>
      </w:r>
      <w:r>
        <w:rPr>
          <w:rFonts w:hint="eastAsia"/>
        </w:rPr>
        <w:t xml:space="preserve"> </w:t>
      </w:r>
      <w:r>
        <w:rPr>
          <w:rFonts w:hint="eastAsia"/>
        </w:rPr>
        <w:t>풍부하게</w:t>
      </w:r>
      <w:r>
        <w:rPr>
          <w:rFonts w:hint="eastAsia"/>
        </w:rPr>
        <w:t xml:space="preserve"> </w:t>
      </w:r>
      <w:r>
        <w:rPr>
          <w:rFonts w:hint="eastAsia"/>
        </w:rPr>
        <w:t>만들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경제에도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끼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4E0BFEC" w14:textId="77777777" w:rsidR="008C6C51" w:rsidRDefault="008C6C51" w:rsidP="008C6C51">
      <w:pPr>
        <w:rPr>
          <w:rFonts w:hint="eastAsia"/>
        </w:rPr>
      </w:pPr>
    </w:p>
    <w:p w14:paraId="124C7B46" w14:textId="483A1FA5" w:rsidR="008C6C51" w:rsidRDefault="008C6C51" w:rsidP="008C6C51">
      <w:pPr>
        <w:pStyle w:val="2"/>
      </w:pPr>
      <w:bookmarkStart w:id="3" w:name="_Toc152852833"/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정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  <w:bookmarkEnd w:id="3"/>
    </w:p>
    <w:p w14:paraId="5776EA4C" w14:textId="292A3C5B" w:rsidR="008C6C51" w:rsidRDefault="008C6C51" w:rsidP="008C6C51">
      <w:pPr>
        <w:pStyle w:val="af4"/>
        <w:numPr>
          <w:ilvl w:val="0"/>
          <w:numId w:val="8"/>
        </w:numPr>
        <w:ind w:leftChars="0"/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플랫폼의</w:t>
      </w:r>
      <w:r>
        <w:rPr>
          <w:rFonts w:hint="eastAsia"/>
        </w:rPr>
        <w:t xml:space="preserve"> </w:t>
      </w:r>
      <w:r>
        <w:rPr>
          <w:rFonts w:hint="eastAsia"/>
        </w:rPr>
        <w:t>보편화</w:t>
      </w:r>
    </w:p>
    <w:p w14:paraId="2655351C" w14:textId="43C61097" w:rsidR="008C6C51" w:rsidRDefault="008C6C51" w:rsidP="008C6C5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전자기기의</w:t>
      </w:r>
      <w:r>
        <w:rPr>
          <w:rFonts w:hint="eastAsia"/>
        </w:rPr>
        <w:t xml:space="preserve"> </w:t>
      </w:r>
      <w:r>
        <w:rPr>
          <w:rFonts w:hint="eastAsia"/>
        </w:rPr>
        <w:t>보편화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플랫폼의</w:t>
      </w:r>
      <w:r>
        <w:rPr>
          <w:rFonts w:hint="eastAsia"/>
        </w:rPr>
        <w:t xml:space="preserve"> </w:t>
      </w:r>
      <w:r>
        <w:rPr>
          <w:rFonts w:hint="eastAsia"/>
        </w:rPr>
        <w:t>접근성이</w:t>
      </w:r>
      <w:r>
        <w:rPr>
          <w:rFonts w:hint="eastAsia"/>
        </w:rPr>
        <w:t xml:space="preserve"> </w:t>
      </w:r>
      <w:r>
        <w:rPr>
          <w:rFonts w:hint="eastAsia"/>
        </w:rPr>
        <w:t>늘어났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에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잇고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97C973B" w14:textId="472983FC" w:rsidR="008C6C51" w:rsidRDefault="008C6C51" w:rsidP="008C6C51">
      <w:pPr>
        <w:pStyle w:val="af4"/>
        <w:numPr>
          <w:ilvl w:val="0"/>
          <w:numId w:val="8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</w:p>
    <w:p w14:paraId="3A755C83" w14:textId="6C6ABD4E" w:rsidR="00356DC6" w:rsidRDefault="008C6C51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참여와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촉진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소통하는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유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ED4EAC" w14:textId="77777777" w:rsidR="00356DC6" w:rsidRDefault="00356DC6">
      <w:r>
        <w:br w:type="page"/>
      </w:r>
    </w:p>
    <w:p w14:paraId="4ECB683D" w14:textId="43C49064" w:rsidR="00356DC6" w:rsidRPr="00DA7155" w:rsidRDefault="00356DC6" w:rsidP="00DA7155">
      <w:pPr>
        <w:pStyle w:val="1"/>
        <w:jc w:val="center"/>
        <w:rPr>
          <w:sz w:val="40"/>
          <w:szCs w:val="40"/>
        </w:rPr>
      </w:pPr>
      <w:bookmarkStart w:id="4" w:name="_Toc152852834"/>
      <w:r w:rsidRPr="00DA7155">
        <w:rPr>
          <w:rFonts w:hint="eastAsia"/>
          <w:sz w:val="40"/>
          <w:szCs w:val="40"/>
        </w:rPr>
        <w:lastRenderedPageBreak/>
        <w:t>요구사항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및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개발범위</w:t>
      </w:r>
      <w:bookmarkEnd w:id="4"/>
    </w:p>
    <w:p w14:paraId="02207B2B" w14:textId="77777777" w:rsidR="00356DC6" w:rsidRDefault="00356DC6" w:rsidP="00356DC6"/>
    <w:p w14:paraId="46051478" w14:textId="2763B10C" w:rsidR="00356DC6" w:rsidRDefault="00356DC6" w:rsidP="00356DC6"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사용자들에게</w:t>
      </w:r>
      <w:r>
        <w:rPr>
          <w:rFonts w:hint="eastAsia"/>
        </w:rPr>
        <w:t xml:space="preserve"> </w:t>
      </w:r>
      <w:r>
        <w:rPr>
          <w:rFonts w:hint="eastAsia"/>
        </w:rPr>
        <w:t>효율적이고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개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고서에서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인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,</w:t>
      </w:r>
      <w:r>
        <w:t xml:space="preserve"> SNS </w:t>
      </w:r>
      <w:r>
        <w:rPr>
          <w:rFonts w:hint="eastAsia"/>
        </w:rPr>
        <w:t>연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구사항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2DB3AE9A" w14:textId="77777777" w:rsidR="00356DC6" w:rsidRDefault="00356DC6" w:rsidP="00356DC6"/>
    <w:p w14:paraId="482DD4C3" w14:textId="3FC165C9" w:rsidR="00356DC6" w:rsidRDefault="00356DC6" w:rsidP="00356DC6">
      <w:pPr>
        <w:pStyle w:val="2"/>
      </w:pPr>
      <w:bookmarkStart w:id="5" w:name="_Toc152852835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5"/>
    </w:p>
    <w:p w14:paraId="21481DE0" w14:textId="77777777" w:rsidR="00356DC6" w:rsidRPr="00356DC6" w:rsidRDefault="00356DC6" w:rsidP="00356DC6">
      <w:pPr>
        <w:pStyle w:val="af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요구사항</w:t>
      </w:r>
    </w:p>
    <w:p w14:paraId="5C6686FE" w14:textId="37A0C47F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로그인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49D6181B" w14:textId="5A6D4704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회원가입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원들의</w:t>
      </w:r>
      <w:r>
        <w:rPr>
          <w:rFonts w:hint="eastAsia"/>
        </w:rPr>
        <w:t xml:space="preserve"> </w:t>
      </w:r>
      <w:r>
        <w:rPr>
          <w:rFonts w:hint="eastAsia"/>
        </w:rPr>
        <w:t>개인정보를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관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5BD23FB" w14:textId="74E5C0C7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구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스북과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로그인이</w:t>
      </w:r>
      <w:r>
        <w:rPr>
          <w:rFonts w:hint="eastAsia"/>
        </w:rPr>
        <w:t xml:space="preserve"> </w:t>
      </w:r>
      <w:r>
        <w:rPr>
          <w:rFonts w:hint="eastAsia"/>
        </w:rPr>
        <w:t>가능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9014648" w14:textId="3F244D9D" w:rsidR="00356DC6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회원가입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입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확인해야만</w:t>
      </w:r>
      <w:r>
        <w:rPr>
          <w:rFonts w:hint="eastAsia"/>
        </w:rPr>
        <w:t xml:space="preserve"> </w:t>
      </w:r>
      <w:r>
        <w:rPr>
          <w:rFonts w:hint="eastAsia"/>
        </w:rPr>
        <w:t>로그인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5A8866" w14:textId="14A822B1" w:rsidR="002C6A65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재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0A13A9E" w14:textId="353CA717" w:rsidR="002C6A65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회원은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유지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45455D1" w14:textId="130010F9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3BADAAE" w14:textId="59CBDF5F" w:rsidR="002C6A65" w:rsidRDefault="002C6A65" w:rsidP="002C6A65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들어갔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스트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띄워주는</w:t>
      </w:r>
      <w:r>
        <w:rPr>
          <w:rFonts w:hint="eastAsia"/>
        </w:rPr>
        <w:t xml:space="preserve"> </w:t>
      </w:r>
      <w:r>
        <w:rPr>
          <w:rFonts w:hint="eastAsia"/>
        </w:rPr>
        <w:t>예외처리가</w:t>
      </w:r>
      <w:r>
        <w:rPr>
          <w:rFonts w:hint="eastAsia"/>
        </w:rPr>
        <w:t xml:space="preserve"> </w:t>
      </w:r>
      <w:r>
        <w:rPr>
          <w:rFonts w:hint="eastAsia"/>
        </w:rPr>
        <w:t>들어가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55B076" w14:textId="77777777" w:rsidR="00356DC6" w:rsidRDefault="00356DC6" w:rsidP="00356DC6">
      <w:pPr>
        <w:pStyle w:val="af4"/>
        <w:numPr>
          <w:ilvl w:val="0"/>
          <w:numId w:val="10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5C5DD31C" w14:textId="731611DA" w:rsidR="00356DC6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7E73387" w14:textId="72408B8F" w:rsidR="002C6A65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ireb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구현</w:t>
      </w:r>
    </w:p>
    <w:p w14:paraId="20382551" w14:textId="1FCB835D" w:rsidR="002C6A65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전송과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EBB6860" w14:textId="48175AEC" w:rsidR="002C6A65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페이스북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3CBE4BA" w14:textId="399F74EE" w:rsidR="002C6A65" w:rsidRDefault="002C6A65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654ED35" w14:textId="567DAC54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7B03685" w14:textId="5B841DBC" w:rsidR="002C6A65" w:rsidRDefault="002C6A65" w:rsidP="002C6A65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rPr>
          <w:rFonts w:hint="eastAsia"/>
        </w:rPr>
        <w:t>토스트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예외처리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F2FCF3A" w14:textId="77777777" w:rsidR="00356DC6" w:rsidRPr="00356DC6" w:rsidRDefault="00356DC6" w:rsidP="00356DC6">
      <w:pPr>
        <w:rPr>
          <w:rFonts w:hint="eastAsia"/>
        </w:rPr>
      </w:pPr>
    </w:p>
    <w:p w14:paraId="28122624" w14:textId="07EA9C81" w:rsidR="00356DC6" w:rsidRDefault="00356DC6" w:rsidP="00356DC6">
      <w:pPr>
        <w:pStyle w:val="2"/>
      </w:pPr>
      <w:bookmarkStart w:id="6" w:name="_Toc152852836"/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6"/>
    </w:p>
    <w:p w14:paraId="622BAEE6" w14:textId="4EBA4DA1" w:rsidR="00356DC6" w:rsidRPr="00356DC6" w:rsidRDefault="00356DC6" w:rsidP="002C6A65">
      <w:pPr>
        <w:pStyle w:val="af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요구사항</w:t>
      </w:r>
    </w:p>
    <w:p w14:paraId="04FFF9CB" w14:textId="7E57E925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D02CDE3" w14:textId="2F70A3FD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87529C" w14:textId="58D32D1C" w:rsidR="00356DC6" w:rsidRDefault="00356DC6" w:rsidP="002C6A65">
      <w:pPr>
        <w:pStyle w:val="af4"/>
        <w:numPr>
          <w:ilvl w:val="0"/>
          <w:numId w:val="11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324467CC" w14:textId="43A11142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D7E481D" w14:textId="0501E341" w:rsidR="00356DC6" w:rsidRDefault="00356DC6" w:rsidP="00356DC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사이트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1536BDB4" w14:textId="4381B116" w:rsidR="00356DC6" w:rsidRDefault="00356DC6" w:rsidP="00356DC6"/>
    <w:p w14:paraId="5EDCA3C4" w14:textId="637BB9B8" w:rsidR="002C6A65" w:rsidRDefault="002C6A65" w:rsidP="002C6A65">
      <w:pPr>
        <w:pStyle w:val="2"/>
      </w:pPr>
      <w:bookmarkStart w:id="7" w:name="_Toc152852837"/>
      <w:r>
        <w:rPr>
          <w:rFonts w:hint="eastAsia"/>
        </w:rPr>
        <w:t>S</w:t>
      </w:r>
      <w:r>
        <w:t xml:space="preserve">NS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7"/>
    </w:p>
    <w:p w14:paraId="51838971" w14:textId="29477404" w:rsidR="002C6A65" w:rsidRPr="00356DC6" w:rsidRDefault="002C6A65" w:rsidP="002C6A65">
      <w:pPr>
        <w:pStyle w:val="af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요구사항</w:t>
      </w:r>
    </w:p>
    <w:p w14:paraId="3632DD72" w14:textId="7ABF84A3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튜브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스타그램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13F019B" w14:textId="72607D9A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연동된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습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5866388D" w14:textId="723D4E2D" w:rsidR="002C6A65" w:rsidRDefault="002C6A65" w:rsidP="002C6A65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2C375C79" w14:textId="7A90AC90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NS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6711AB9" w14:textId="5FE484FD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하이퍼링크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 </w:t>
      </w:r>
    </w:p>
    <w:p w14:paraId="46F8B331" w14:textId="77777777" w:rsidR="002C6A65" w:rsidRDefault="002C6A65" w:rsidP="002C6A65"/>
    <w:p w14:paraId="3674651E" w14:textId="77777777" w:rsidR="002C6A65" w:rsidRDefault="002C6A65" w:rsidP="002C6A65"/>
    <w:p w14:paraId="0F39BEC9" w14:textId="045A4F5E" w:rsidR="002C6A65" w:rsidRDefault="002C6A65" w:rsidP="002C6A65">
      <w:pPr>
        <w:pStyle w:val="2"/>
        <w:rPr>
          <w:rFonts w:hint="eastAsia"/>
        </w:rPr>
      </w:pPr>
      <w:bookmarkStart w:id="8" w:name="_Toc152852838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8"/>
    </w:p>
    <w:p w14:paraId="3558D2A7" w14:textId="23CCA81A" w:rsidR="002C6A65" w:rsidRPr="00356DC6" w:rsidRDefault="002C6A65" w:rsidP="002C6A65">
      <w:pPr>
        <w:pStyle w:val="af4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요구사항</w:t>
      </w:r>
    </w:p>
    <w:p w14:paraId="65A7B09B" w14:textId="445923F5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공방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8BB88C" w14:textId="5EB7B84C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지도는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프리뷰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648207B" w14:textId="40FC56C4" w:rsidR="002C6A65" w:rsidRDefault="002C6A65" w:rsidP="002C6A65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탐색하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D793E44" w14:textId="77777777" w:rsidR="002C6A65" w:rsidRDefault="002C6A65" w:rsidP="002C6A65">
      <w:pPr>
        <w:pStyle w:val="af4"/>
        <w:numPr>
          <w:ilvl w:val="0"/>
          <w:numId w:val="13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4D9D4D5B" w14:textId="6231A3AF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0D805496" w14:textId="692BBA77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연동</w:t>
      </w:r>
    </w:p>
    <w:p w14:paraId="5B3A4DA0" w14:textId="5C9AC081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717D261A" w14:textId="77777777" w:rsidR="002C6A65" w:rsidRDefault="002C6A65" w:rsidP="002C6A65"/>
    <w:p w14:paraId="767FB152" w14:textId="2AE45702" w:rsidR="002C6A65" w:rsidRDefault="002C6A65" w:rsidP="002C6A65">
      <w:pPr>
        <w:pStyle w:val="2"/>
        <w:rPr>
          <w:rFonts w:hint="eastAsia"/>
        </w:rPr>
      </w:pPr>
      <w:bookmarkStart w:id="9" w:name="_Toc152852839"/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9"/>
    </w:p>
    <w:p w14:paraId="1BC29246" w14:textId="6F7C0D7E" w:rsidR="002C6A65" w:rsidRPr="00356DC6" w:rsidRDefault="002C6A65" w:rsidP="002C6A65">
      <w:pPr>
        <w:pStyle w:val="af4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요구사항</w:t>
      </w:r>
    </w:p>
    <w:p w14:paraId="7282E1C9" w14:textId="3AEDEEE4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카메라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도자기를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A5CF092" w14:textId="5F1AAF39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</w:t>
      </w:r>
      <w:r>
        <w:rPr>
          <w:rFonts w:hint="eastAsia"/>
        </w:rPr>
        <w:t xml:space="preserve"> </w:t>
      </w:r>
      <w:r>
        <w:rPr>
          <w:rFonts w:hint="eastAsia"/>
        </w:rPr>
        <w:t>카메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A8A7B8" w14:textId="32F187BD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갤러리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기기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615867" w14:textId="5694AF7F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촬영된</w:t>
      </w:r>
      <w:r>
        <w:rPr>
          <w:rFonts w:hint="eastAsia"/>
        </w:rPr>
        <w:t xml:space="preserve"> </w:t>
      </w:r>
      <w:r>
        <w:rPr>
          <w:rFonts w:hint="eastAsia"/>
        </w:rPr>
        <w:t>사진이나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프리뷰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44DF347" w14:textId="179B8ABA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사진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색감을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D2B4D" w14:textId="4A0BD217" w:rsidR="002C6A65" w:rsidRDefault="002C6A65" w:rsidP="002C6A65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파악된</w:t>
      </w:r>
      <w:r>
        <w:rPr>
          <w:rFonts w:hint="eastAsia"/>
        </w:rPr>
        <w:t xml:space="preserve"> </w:t>
      </w:r>
      <w:r>
        <w:rPr>
          <w:rFonts w:hint="eastAsia"/>
        </w:rPr>
        <w:t>색감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5607BEE" w14:textId="4BE2147A" w:rsidR="002C6A65" w:rsidRDefault="002C6A65" w:rsidP="002C6A65">
      <w:pPr>
        <w:rPr>
          <w:rFonts w:hint="eastAsia"/>
        </w:rPr>
      </w:pPr>
    </w:p>
    <w:p w14:paraId="221CC5D2" w14:textId="6327CEF2" w:rsidR="002C6A65" w:rsidRDefault="002C6A65" w:rsidP="002C6A65">
      <w:pPr>
        <w:pStyle w:val="af4"/>
        <w:numPr>
          <w:ilvl w:val="0"/>
          <w:numId w:val="14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544D16AA" w14:textId="1A0876E5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32A828A" w14:textId="1B5A39A0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갤러리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273909E" w14:textId="66909911" w:rsidR="002C6A65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</w:p>
    <w:p w14:paraId="08B6EEBD" w14:textId="5D083FBD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갤러리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t xml:space="preserve"> </w:t>
      </w:r>
    </w:p>
    <w:p w14:paraId="3973E958" w14:textId="56651539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06F7417" w14:textId="25383535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사진</w:t>
      </w:r>
      <w:r>
        <w:rPr>
          <w:rFonts w:hint="eastAsia"/>
        </w:rPr>
        <w:t xml:space="preserve"> </w:t>
      </w:r>
      <w:r>
        <w:rPr>
          <w:rFonts w:hint="eastAsia"/>
        </w:rPr>
        <w:t>프리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A3C6F50" w14:textId="77777777" w:rsidR="00AE7816" w:rsidRDefault="00AE7816" w:rsidP="00AE7816"/>
    <w:p w14:paraId="64291391" w14:textId="128589F5" w:rsidR="00AE7816" w:rsidRDefault="00AE7816" w:rsidP="00AE7816">
      <w:pPr>
        <w:pStyle w:val="2"/>
      </w:pPr>
      <w:bookmarkStart w:id="10" w:name="_Toc152852840"/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0"/>
    </w:p>
    <w:p w14:paraId="12FFBC59" w14:textId="48B0142A" w:rsidR="00AE7816" w:rsidRPr="00AE7816" w:rsidRDefault="00AE7816" w:rsidP="00AE7816">
      <w:pPr>
        <w:pStyle w:val="af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요구사항</w:t>
      </w:r>
    </w:p>
    <w:p w14:paraId="403F85EB" w14:textId="0DDCD1A2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커뮤니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예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소통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A96B5DC" w14:textId="77777777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사진과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BCBD6E5" w14:textId="77777777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갤러리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8FFE338" w14:textId="77777777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정보에는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담겨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2144B9B" w14:textId="77777777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저장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50345E1" w14:textId="032BCAEB" w:rsidR="00AE7816" w:rsidRDefault="00AE7816" w:rsidP="00AE7816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</w:p>
    <w:p w14:paraId="60014FC7" w14:textId="3116D5F7" w:rsidR="00AE7816" w:rsidRDefault="00AE7816" w:rsidP="00AE7816">
      <w:pPr>
        <w:pStyle w:val="af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1A1B44C7" w14:textId="480F3E63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8965557" w14:textId="67DCACDE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게시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919D8AE" w14:textId="24D52C69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523271DE" w14:textId="7171C15E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irebase Stor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027C3E0E" w14:textId="62A6EBD9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0A6CD2B" w14:textId="108DC56F" w:rsidR="00AE7816" w:rsidRDefault="00AE7816" w:rsidP="00AE7816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t xml:space="preserve">,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6AB138A3" w14:textId="444B2CBA" w:rsidR="00AE7816" w:rsidRDefault="00AE7816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갤러리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br w:type="page"/>
      </w:r>
    </w:p>
    <w:p w14:paraId="51D2AA11" w14:textId="77777777" w:rsidR="00AE7816" w:rsidRPr="00AE7816" w:rsidRDefault="00AE7816" w:rsidP="00AE7816">
      <w:pPr>
        <w:pStyle w:val="2"/>
        <w:rPr>
          <w:rFonts w:hint="eastAsia"/>
        </w:rPr>
      </w:pPr>
      <w:bookmarkStart w:id="11" w:name="_Toc152852841"/>
      <w:r>
        <w:rPr>
          <w:rFonts w:hint="eastAsia"/>
        </w:rPr>
        <w:lastRenderedPageBreak/>
        <w:t>U</w:t>
      </w:r>
      <w:r>
        <w:t xml:space="preserve">I/UX </w:t>
      </w:r>
      <w:r>
        <w:rPr>
          <w:rFonts w:hint="eastAsia"/>
        </w:rPr>
        <w:t>요구사항</w:t>
      </w:r>
      <w:bookmarkEnd w:id="11"/>
    </w:p>
    <w:p w14:paraId="19D3271E" w14:textId="77777777" w:rsidR="00AE7816" w:rsidRPr="002C6A65" w:rsidRDefault="00AE7816" w:rsidP="00AE7816">
      <w:pPr>
        <w:pStyle w:val="af4"/>
        <w:ind w:leftChars="0"/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7816" w14:paraId="5248613F" w14:textId="77777777" w:rsidTr="000A10E4">
        <w:tc>
          <w:tcPr>
            <w:tcW w:w="4508" w:type="dxa"/>
          </w:tcPr>
          <w:p w14:paraId="549074AD" w14:textId="77777777" w:rsidR="00AE7816" w:rsidRDefault="00AE7816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44D8F554" w14:textId="77777777" w:rsidR="00AE7816" w:rsidRDefault="00AE7816" w:rsidP="000A10E4">
            <w:pPr>
              <w:jc w:val="center"/>
              <w:rPr>
                <w:rFonts w:hint="eastAsia"/>
              </w:rPr>
            </w:pPr>
            <w:r>
              <w:t xml:space="preserve">#01 </w:t>
            </w:r>
            <w:r>
              <w:rPr>
                <w:rFonts w:hint="eastAsia"/>
              </w:rPr>
              <w:t>I</w:t>
            </w:r>
            <w:r>
              <w:t>ntro</w:t>
            </w:r>
          </w:p>
        </w:tc>
      </w:tr>
      <w:tr w:rsidR="00AE7816" w14:paraId="77102EC8" w14:textId="77777777" w:rsidTr="000A10E4">
        <w:tc>
          <w:tcPr>
            <w:tcW w:w="4508" w:type="dxa"/>
          </w:tcPr>
          <w:p w14:paraId="3DC77D89" w14:textId="77777777" w:rsidR="00AE7816" w:rsidRDefault="00AE7816" w:rsidP="000A10E4">
            <w:pPr>
              <w:jc w:val="center"/>
              <w:rPr>
                <w:rFonts w:hint="eastAsia"/>
              </w:rPr>
            </w:pPr>
            <w:r w:rsidRPr="00AE7816">
              <w:drawing>
                <wp:inline distT="0" distB="0" distL="0" distR="0" wp14:anchorId="16A3895E" wp14:editId="1E0766CF">
                  <wp:extent cx="849153" cy="1800000"/>
                  <wp:effectExtent l="0" t="0" r="8255" b="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F9F1B-C5A6-1663-772E-55EBFD702F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44BF9F1B-C5A6-1663-772E-55EBFD702F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27CDD5" w14:textId="77777777" w:rsidR="00AE7816" w:rsidRDefault="00AE7816" w:rsidP="000A10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트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어지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2DF96A8" w14:textId="77777777" w:rsidR="00AE7816" w:rsidRPr="002C6A65" w:rsidRDefault="00AE7816" w:rsidP="00AE7816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7816" w14:paraId="440566A9" w14:textId="77777777" w:rsidTr="000A10E4">
        <w:tc>
          <w:tcPr>
            <w:tcW w:w="4508" w:type="dxa"/>
          </w:tcPr>
          <w:p w14:paraId="3B28B0E4" w14:textId="77777777" w:rsidR="00AE7816" w:rsidRDefault="00AE7816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2316FD70" w14:textId="7660FF7D" w:rsidR="00AE7816" w:rsidRDefault="00AE7816" w:rsidP="000A10E4">
            <w:pPr>
              <w:jc w:val="center"/>
              <w:rPr>
                <w:rFonts w:hint="eastAsia"/>
              </w:rPr>
            </w:pPr>
            <w:r>
              <w:t>#0</w:t>
            </w:r>
            <w:r w:rsidR="005F5428">
              <w:t>2</w:t>
            </w:r>
            <w:r>
              <w:t xml:space="preserve"> </w:t>
            </w:r>
            <w:r w:rsidR="005F5428">
              <w:t>Login</w:t>
            </w:r>
          </w:p>
        </w:tc>
      </w:tr>
      <w:tr w:rsidR="00AE7816" w14:paraId="7CE54979" w14:textId="77777777" w:rsidTr="000A10E4">
        <w:tc>
          <w:tcPr>
            <w:tcW w:w="4508" w:type="dxa"/>
          </w:tcPr>
          <w:p w14:paraId="1E404B58" w14:textId="6F4020D8" w:rsidR="00AE7816" w:rsidRDefault="005F5428" w:rsidP="000A10E4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0A38F0E3" wp14:editId="5AEA2C66">
                  <wp:extent cx="1068524" cy="1800000"/>
                  <wp:effectExtent l="0" t="0" r="0" b="0"/>
                  <wp:docPr id="9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A91FEB-E391-E115-CD7F-BD92F8678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37A91FEB-E391-E115-CD7F-BD92F8678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50825" b="2895"/>
                          <a:stretch/>
                        </pic:blipFill>
                        <pic:spPr>
                          <a:xfrm>
                            <a:off x="0" y="0"/>
                            <a:ext cx="10685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E14543" w14:textId="77777777" w:rsidR="00AE7816" w:rsidRDefault="00AE7816" w:rsidP="000A10E4">
            <w:r>
              <w:rPr>
                <w:rFonts w:hint="eastAsia"/>
              </w:rPr>
              <w:t>-</w:t>
            </w:r>
            <w:r w:rsidR="005F5428">
              <w:rPr>
                <w:rFonts w:hint="eastAsia"/>
              </w:rPr>
              <w:t>로그인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페이지에서는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로그인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버튼을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누르면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로그인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화면으로</w:t>
            </w:r>
            <w:r w:rsidR="005F5428">
              <w:rPr>
                <w:rFonts w:hint="eastAsia"/>
              </w:rPr>
              <w:t xml:space="preserve"> </w:t>
            </w:r>
            <w:r w:rsidR="005F5428">
              <w:rPr>
                <w:rFonts w:hint="eastAsia"/>
              </w:rPr>
              <w:t>이동한다</w:t>
            </w:r>
            <w:r w:rsidR="005F5428">
              <w:rPr>
                <w:rFonts w:hint="eastAsia"/>
              </w:rPr>
              <w:t>.</w:t>
            </w:r>
          </w:p>
          <w:p w14:paraId="5728A3E2" w14:textId="77777777" w:rsidR="005F5428" w:rsidRDefault="005F5428" w:rsidP="000A10E4"/>
          <w:p w14:paraId="239742AA" w14:textId="56FCABB5" w:rsidR="005F5428" w:rsidRDefault="005F5428" w:rsidP="000A10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스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스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다</w:t>
            </w:r>
            <w:r>
              <w:rPr>
                <w:rFonts w:hint="eastAsia"/>
              </w:rPr>
              <w:t>.</w:t>
            </w:r>
          </w:p>
        </w:tc>
      </w:tr>
    </w:tbl>
    <w:p w14:paraId="0D5A8B08" w14:textId="77777777" w:rsidR="005F5428" w:rsidRDefault="005F5428" w:rsidP="005F5428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35448272" w14:textId="77777777" w:rsidTr="000A10E4">
        <w:tc>
          <w:tcPr>
            <w:tcW w:w="4508" w:type="dxa"/>
          </w:tcPr>
          <w:p w14:paraId="1E4BAE28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5864FCD6" w14:textId="789F5863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>
              <w:t>3</w:t>
            </w:r>
            <w:r>
              <w:t xml:space="preserve"> Login</w:t>
            </w:r>
            <w:r>
              <w:t>2</w:t>
            </w:r>
          </w:p>
        </w:tc>
      </w:tr>
      <w:tr w:rsidR="005F5428" w14:paraId="13C1FB62" w14:textId="77777777" w:rsidTr="000A10E4">
        <w:tc>
          <w:tcPr>
            <w:tcW w:w="4508" w:type="dxa"/>
          </w:tcPr>
          <w:p w14:paraId="204D2E0D" w14:textId="3CEF9B86" w:rsidR="005F5428" w:rsidRDefault="005F5428" w:rsidP="000A10E4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4F2E2996" wp14:editId="2F1703DA">
                  <wp:extent cx="1074574" cy="1800000"/>
                  <wp:effectExtent l="0" t="0" r="0" b="0"/>
                  <wp:docPr id="748127086" name="그림 7481270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EB2A24-C1D0-208C-E92D-426F35BB58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3DEB2A24-C1D0-208C-E92D-426F35BB58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15" t="2697" r="49794" b="784"/>
                          <a:stretch/>
                        </pic:blipFill>
                        <pic:spPr>
                          <a:xfrm>
                            <a:off x="0" y="0"/>
                            <a:ext cx="1074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CC7B7F" w14:textId="2BE32C03" w:rsidR="005F5428" w:rsidRDefault="005F5428" w:rsidP="000A10E4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페이지</w:t>
            </w:r>
            <w:r w:rsidR="005C7D03">
              <w:rPr>
                <w:rFonts w:hint="eastAsia"/>
              </w:rPr>
              <w:t>에서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  <w:p w14:paraId="0BCB4E0C" w14:textId="77777777" w:rsidR="005F5428" w:rsidRDefault="005F5428" w:rsidP="005F5428"/>
          <w:p w14:paraId="53F0C94B" w14:textId="77777777" w:rsidR="005F5428" w:rsidRDefault="005F5428" w:rsidP="005F5428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288AF6BA" w14:textId="77777777" w:rsidR="005F5428" w:rsidRDefault="005F5428" w:rsidP="005F5428"/>
          <w:p w14:paraId="1F90DED9" w14:textId="760A64B2" w:rsidR="005F5428" w:rsidRDefault="005F5428" w:rsidP="005F54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다</w:t>
            </w:r>
            <w:r>
              <w:rPr>
                <w:rFonts w:hint="eastAsia"/>
              </w:rPr>
              <w:t>.</w:t>
            </w:r>
          </w:p>
        </w:tc>
      </w:tr>
    </w:tbl>
    <w:p w14:paraId="0B2179D6" w14:textId="77777777" w:rsidR="005F5428" w:rsidRDefault="005F5428" w:rsidP="00AE7816">
      <w:pPr>
        <w:jc w:val="center"/>
      </w:pPr>
    </w:p>
    <w:p w14:paraId="3A109309" w14:textId="77777777" w:rsidR="005F5428" w:rsidRDefault="005F5428" w:rsidP="00AE7816">
      <w:pPr>
        <w:jc w:val="center"/>
      </w:pPr>
    </w:p>
    <w:p w14:paraId="424D5C8B" w14:textId="77777777" w:rsidR="005F5428" w:rsidRDefault="005F5428" w:rsidP="00AE7816">
      <w:pPr>
        <w:jc w:val="center"/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4B9BB6BB" w14:textId="77777777" w:rsidTr="000A10E4">
        <w:tc>
          <w:tcPr>
            <w:tcW w:w="4508" w:type="dxa"/>
          </w:tcPr>
          <w:p w14:paraId="7813FE3E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320D845D" w14:textId="0C4711B5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>
              <w:t xml:space="preserve">4 </w:t>
            </w:r>
            <w:proofErr w:type="spellStart"/>
            <w:r>
              <w:rPr>
                <w:rFonts w:hint="eastAsia"/>
              </w:rPr>
              <w:t>S</w:t>
            </w:r>
            <w:r>
              <w:t>ingup</w:t>
            </w:r>
            <w:proofErr w:type="spellEnd"/>
          </w:p>
        </w:tc>
      </w:tr>
      <w:tr w:rsidR="005F5428" w14:paraId="1398F69C" w14:textId="77777777" w:rsidTr="000A10E4">
        <w:tc>
          <w:tcPr>
            <w:tcW w:w="4508" w:type="dxa"/>
          </w:tcPr>
          <w:p w14:paraId="2FBE00B2" w14:textId="0C03B093" w:rsidR="005F5428" w:rsidRDefault="005F5428" w:rsidP="000A10E4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0499A317" wp14:editId="4783017B">
                  <wp:extent cx="1012555" cy="1800000"/>
                  <wp:effectExtent l="0" t="0" r="0" b="0"/>
                  <wp:docPr id="874458523" name="그림 8744585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EC5018-A619-3417-01F6-18A59B0D3D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D5EC5018-A619-3417-01F6-18A59B0D3D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616" t="2028" r="53484" b="2028"/>
                          <a:stretch/>
                        </pic:blipFill>
                        <pic:spPr>
                          <a:xfrm>
                            <a:off x="0" y="0"/>
                            <a:ext cx="10125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621CC3" w14:textId="77777777" w:rsidR="005F5428" w:rsidRDefault="005F5428" w:rsidP="000A10E4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50CF13DD" w14:textId="77777777" w:rsidR="005F5428" w:rsidRDefault="005F5428" w:rsidP="000A10E4"/>
          <w:p w14:paraId="57C5EB3B" w14:textId="77777777" w:rsidR="005F5428" w:rsidRDefault="005F5428" w:rsidP="000A10E4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받으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된다</w:t>
            </w:r>
            <w:r>
              <w:rPr>
                <w:rFonts w:hint="eastAsia"/>
              </w:rPr>
              <w:t>.</w:t>
            </w:r>
          </w:p>
          <w:p w14:paraId="0800A0A8" w14:textId="77777777" w:rsidR="005F5428" w:rsidRDefault="005F5428" w:rsidP="000A10E4"/>
          <w:p w14:paraId="60C57EA9" w14:textId="3370B75C" w:rsidR="005F5428" w:rsidRDefault="005F5428" w:rsidP="000A10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인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</w:tbl>
    <w:p w14:paraId="387EEB41" w14:textId="77777777" w:rsidR="005F5428" w:rsidRDefault="005F5428" w:rsidP="00AE7816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0CA35BB0" w14:textId="77777777" w:rsidTr="000A10E4">
        <w:tc>
          <w:tcPr>
            <w:tcW w:w="4508" w:type="dxa"/>
          </w:tcPr>
          <w:p w14:paraId="237AA779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33778E85" w14:textId="7B5D2C64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>
              <w:t xml:space="preserve">5 </w:t>
            </w:r>
            <w:r>
              <w:rPr>
                <w:rFonts w:hint="eastAsia"/>
              </w:rPr>
              <w:t>M</w:t>
            </w:r>
            <w:r>
              <w:t>ain</w:t>
            </w:r>
          </w:p>
        </w:tc>
      </w:tr>
      <w:tr w:rsidR="005F5428" w14:paraId="1C62D419" w14:textId="77777777" w:rsidTr="000A10E4">
        <w:tc>
          <w:tcPr>
            <w:tcW w:w="4508" w:type="dxa"/>
          </w:tcPr>
          <w:p w14:paraId="72011A78" w14:textId="57C6A302" w:rsidR="005F5428" w:rsidRDefault="005F5428" w:rsidP="000A10E4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7A685D7D" wp14:editId="7AF0278F">
                  <wp:extent cx="1035413" cy="1800000"/>
                  <wp:effectExtent l="0" t="0" r="0" b="0"/>
                  <wp:docPr id="658514166" name="그림 658514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5B4D-3711-A602-A7B4-8B6680C8BB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300F5B4D-3711-A602-A7B4-8B6680C8BB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52086" b="94"/>
                          <a:stretch/>
                        </pic:blipFill>
                        <pic:spPr>
                          <a:xfrm>
                            <a:off x="0" y="0"/>
                            <a:ext cx="10354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594C17" w14:textId="77777777" w:rsidR="005F5428" w:rsidRDefault="005F5428" w:rsidP="005F5428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메인화면에서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으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있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0125A10A" w14:textId="77777777" w:rsidR="005F5428" w:rsidRDefault="005F5428" w:rsidP="005F5428"/>
          <w:p w14:paraId="4A8BFC6B" w14:textId="77777777" w:rsidR="005F5428" w:rsidRDefault="005F5428" w:rsidP="005F5428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메인화면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차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32CCD88" w14:textId="77777777" w:rsidR="005F5428" w:rsidRDefault="005F5428" w:rsidP="005F5428"/>
          <w:p w14:paraId="1162F522" w14:textId="628D65E8" w:rsidR="005F5428" w:rsidRDefault="005F5428" w:rsidP="005F54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udday</w:t>
            </w:r>
            <w:proofErr w:type="spellEnd"/>
            <w:r>
              <w:t xml:space="preserve"> Day</w:t>
            </w:r>
            <w:r>
              <w:rPr>
                <w:rFonts w:hint="eastAsia"/>
              </w:rPr>
              <w:t>문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71995C66" w14:textId="77777777" w:rsidR="005F5428" w:rsidRDefault="005F5428" w:rsidP="00AE7816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19C16CCC" w14:textId="77777777" w:rsidTr="000A10E4">
        <w:tc>
          <w:tcPr>
            <w:tcW w:w="4508" w:type="dxa"/>
          </w:tcPr>
          <w:p w14:paraId="190615C7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197E34EF" w14:textId="3337B2B5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>
              <w:t xml:space="preserve">6 </w:t>
            </w:r>
            <w:r>
              <w:rPr>
                <w:rFonts w:hint="eastAsia"/>
              </w:rPr>
              <w:t>G</w:t>
            </w:r>
            <w:r>
              <w:t>allery</w:t>
            </w:r>
          </w:p>
        </w:tc>
      </w:tr>
      <w:tr w:rsidR="005F5428" w14:paraId="392FC5DA" w14:textId="77777777" w:rsidTr="000A10E4">
        <w:tc>
          <w:tcPr>
            <w:tcW w:w="4508" w:type="dxa"/>
          </w:tcPr>
          <w:p w14:paraId="78CB52E3" w14:textId="77777777" w:rsidR="005F5428" w:rsidRDefault="005F5428" w:rsidP="000A10E4">
            <w:pPr>
              <w:jc w:val="center"/>
            </w:pPr>
          </w:p>
          <w:p w14:paraId="2C779BE3" w14:textId="5F594E16" w:rsidR="005F5428" w:rsidRDefault="005F5428" w:rsidP="005F5428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00157DB5" wp14:editId="377D979F">
                  <wp:extent cx="1052421" cy="1800000"/>
                  <wp:effectExtent l="0" t="0" r="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8C9240-7E53-FE13-1FEB-CC9424AEBE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818C9240-7E53-FE13-1FEB-CC9424AEBE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338" t="2882" r="51990" b="1480"/>
                          <a:stretch/>
                        </pic:blipFill>
                        <pic:spPr>
                          <a:xfrm>
                            <a:off x="0" y="0"/>
                            <a:ext cx="10524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A41BC6" w14:textId="5ADF9DE3" w:rsidR="005F5428" w:rsidRDefault="005F5428" w:rsidP="005F5428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갤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갤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갤러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5491918" w14:textId="77777777" w:rsidR="005F5428" w:rsidRDefault="005F5428" w:rsidP="005F5428"/>
          <w:p w14:paraId="22B0EF5A" w14:textId="43598809" w:rsidR="005F5428" w:rsidRDefault="005F5428" w:rsidP="005F5428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F98DAA8" w14:textId="77777777" w:rsidR="005F5428" w:rsidRDefault="005F5428" w:rsidP="005F5428"/>
          <w:p w14:paraId="5004B910" w14:textId="5ADB5E49" w:rsidR="005F5428" w:rsidRDefault="005F5428" w:rsidP="005F54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촬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리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952D12F" w14:textId="7ACF9235" w:rsidR="005F5428" w:rsidRDefault="005F5428" w:rsidP="000A10E4">
            <w:pPr>
              <w:rPr>
                <w:rFonts w:hint="eastAsia"/>
              </w:rPr>
            </w:pPr>
          </w:p>
        </w:tc>
      </w:tr>
    </w:tbl>
    <w:p w14:paraId="512524EA" w14:textId="77777777" w:rsidR="005F5428" w:rsidRDefault="005F5428" w:rsidP="00AE7816">
      <w:pPr>
        <w:jc w:val="center"/>
      </w:pPr>
    </w:p>
    <w:p w14:paraId="504FA12B" w14:textId="77777777" w:rsidR="005F5428" w:rsidRDefault="005F5428" w:rsidP="00AE7816">
      <w:pPr>
        <w:jc w:val="center"/>
      </w:pPr>
    </w:p>
    <w:p w14:paraId="446BD6A3" w14:textId="77777777" w:rsidR="005F5428" w:rsidRDefault="005F5428" w:rsidP="00AE7816">
      <w:pPr>
        <w:jc w:val="center"/>
      </w:pPr>
    </w:p>
    <w:p w14:paraId="20D750C0" w14:textId="77777777" w:rsidR="005F5428" w:rsidRDefault="005F5428" w:rsidP="00AE7816">
      <w:pPr>
        <w:jc w:val="center"/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28BFBBA7" w14:textId="77777777" w:rsidTr="000A10E4">
        <w:tc>
          <w:tcPr>
            <w:tcW w:w="4508" w:type="dxa"/>
          </w:tcPr>
          <w:p w14:paraId="14FEF6B6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144B531A" w14:textId="635AB00C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 w:rsidR="007E7711">
              <w:t>7</w:t>
            </w:r>
            <w:r>
              <w:t xml:space="preserve"> </w:t>
            </w:r>
            <w:r>
              <w:t>Camera</w:t>
            </w:r>
          </w:p>
        </w:tc>
      </w:tr>
      <w:tr w:rsidR="005F5428" w14:paraId="3B28528D" w14:textId="77777777" w:rsidTr="000A10E4">
        <w:tc>
          <w:tcPr>
            <w:tcW w:w="4508" w:type="dxa"/>
          </w:tcPr>
          <w:p w14:paraId="2479E568" w14:textId="11001270" w:rsidR="005F5428" w:rsidRDefault="005F5428" w:rsidP="005F5428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4ACFFEBF" wp14:editId="75E9FDF7">
                  <wp:extent cx="1033410" cy="1800000"/>
                  <wp:effectExtent l="0" t="0" r="0" b="0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D5EE3-32EF-230F-7B12-98C266C02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147D5EE3-32EF-230F-7B12-98C266C02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51579" b="1310"/>
                          <a:stretch/>
                        </pic:blipFill>
                        <pic:spPr>
                          <a:xfrm>
                            <a:off x="0" y="0"/>
                            <a:ext cx="103341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870DC7" w14:textId="3CBB1B4E" w:rsidR="005F5428" w:rsidRDefault="005F5428" w:rsidP="005F54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카메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촬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갤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된다</w:t>
            </w:r>
            <w:r>
              <w:rPr>
                <w:rFonts w:hint="eastAsia"/>
              </w:rPr>
              <w:t>.</w:t>
            </w:r>
          </w:p>
        </w:tc>
      </w:tr>
    </w:tbl>
    <w:p w14:paraId="4BC66434" w14:textId="77777777" w:rsidR="005F5428" w:rsidRDefault="005F5428" w:rsidP="00AE7816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4D38E750" w14:textId="77777777" w:rsidTr="000A10E4">
        <w:tc>
          <w:tcPr>
            <w:tcW w:w="4508" w:type="dxa"/>
          </w:tcPr>
          <w:p w14:paraId="2BCA2D0B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062ED1F2" w14:textId="0A173D4B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 w:rsidR="007E7711">
              <w:t>8</w:t>
            </w:r>
            <w:r>
              <w:t xml:space="preserve"> </w:t>
            </w:r>
            <w:proofErr w:type="spellStart"/>
            <w:r w:rsidR="007E7711">
              <w:rPr>
                <w:rFonts w:hint="eastAsia"/>
              </w:rPr>
              <w:t>C</w:t>
            </w:r>
            <w:r w:rsidR="007E7711">
              <w:t>ommu</w:t>
            </w:r>
            <w:proofErr w:type="spellEnd"/>
          </w:p>
        </w:tc>
      </w:tr>
      <w:tr w:rsidR="005F5428" w14:paraId="39C40976" w14:textId="77777777" w:rsidTr="000A10E4">
        <w:tc>
          <w:tcPr>
            <w:tcW w:w="4508" w:type="dxa"/>
          </w:tcPr>
          <w:p w14:paraId="1B0EBCF5" w14:textId="51068F31" w:rsidR="005F5428" w:rsidRDefault="005F5428" w:rsidP="000A10E4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03B03CD8" wp14:editId="07FDCA7F">
                  <wp:extent cx="898483" cy="1800000"/>
                  <wp:effectExtent l="0" t="0" r="0" b="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8104A-50FD-1EDD-3BCA-380DAD6DC2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58104A-50FD-1EDD-3BCA-380DAD6DC2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8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D7799B" w14:textId="77777777" w:rsidR="005F5428" w:rsidRDefault="005F5428" w:rsidP="000A10E4">
            <w:r>
              <w:rPr>
                <w:rFonts w:hint="eastAsia"/>
              </w:rPr>
              <w:t>-</w:t>
            </w:r>
            <w:r w:rsidR="007E7711">
              <w:rPr>
                <w:rFonts w:hint="eastAsia"/>
              </w:rPr>
              <w:t>커뮤니티는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스크롤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형식으로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구성된다</w:t>
            </w:r>
          </w:p>
          <w:p w14:paraId="05FA49EB" w14:textId="77777777" w:rsidR="007E7711" w:rsidRDefault="007E7711" w:rsidP="000A10E4"/>
          <w:p w14:paraId="1F73D521" w14:textId="5BB021EE" w:rsidR="007E7711" w:rsidRDefault="007E7711" w:rsidP="000A10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88184A3" w14:textId="77777777" w:rsidR="005F5428" w:rsidRDefault="005F5428" w:rsidP="00AE7816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428" w14:paraId="7AC2ED21" w14:textId="77777777" w:rsidTr="000A10E4">
        <w:tc>
          <w:tcPr>
            <w:tcW w:w="4508" w:type="dxa"/>
          </w:tcPr>
          <w:p w14:paraId="5563CB14" w14:textId="77777777" w:rsidR="005F5428" w:rsidRDefault="005F5428" w:rsidP="000A1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508" w:type="dxa"/>
          </w:tcPr>
          <w:p w14:paraId="7072AF7B" w14:textId="2A4256E1" w:rsidR="005F5428" w:rsidRDefault="005F5428" w:rsidP="000A10E4">
            <w:pPr>
              <w:jc w:val="center"/>
              <w:rPr>
                <w:rFonts w:hint="eastAsia"/>
              </w:rPr>
            </w:pPr>
            <w:r>
              <w:t>#0</w:t>
            </w:r>
            <w:r w:rsidR="007E7711">
              <w:t xml:space="preserve">9 </w:t>
            </w:r>
            <w:r w:rsidR="007E7711">
              <w:rPr>
                <w:rFonts w:hint="eastAsia"/>
              </w:rPr>
              <w:t>A</w:t>
            </w:r>
            <w:r w:rsidR="007E7711">
              <w:t>dd</w:t>
            </w:r>
          </w:p>
        </w:tc>
      </w:tr>
      <w:tr w:rsidR="005F5428" w14:paraId="128B8886" w14:textId="77777777" w:rsidTr="000A10E4">
        <w:tc>
          <w:tcPr>
            <w:tcW w:w="4508" w:type="dxa"/>
          </w:tcPr>
          <w:p w14:paraId="230FF71D" w14:textId="2220346F" w:rsidR="005F5428" w:rsidRDefault="005F5428" w:rsidP="000A10E4">
            <w:pPr>
              <w:jc w:val="center"/>
              <w:rPr>
                <w:rFonts w:hint="eastAsia"/>
              </w:rPr>
            </w:pPr>
            <w:r w:rsidRPr="005F5428">
              <w:drawing>
                <wp:inline distT="0" distB="0" distL="0" distR="0" wp14:anchorId="48885A9E" wp14:editId="0603B51A">
                  <wp:extent cx="879545" cy="1800000"/>
                  <wp:effectExtent l="0" t="0" r="0" b="0"/>
                  <wp:docPr id="18" name="그림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DFCD7-3273-26F7-CFD8-5C90E90C3D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>
                            <a:extLst>
                              <a:ext uri="{FF2B5EF4-FFF2-40B4-BE49-F238E27FC236}">
                                <a16:creationId xmlns:a16="http://schemas.microsoft.com/office/drawing/2014/main" id="{41BDFCD7-3273-26F7-CFD8-5C90E90C3D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4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ADC5F9" w14:textId="77777777" w:rsidR="005F5428" w:rsidRDefault="005F5428" w:rsidP="000A10E4">
            <w:r>
              <w:rPr>
                <w:rFonts w:hint="eastAsia"/>
              </w:rPr>
              <w:t>-</w:t>
            </w:r>
            <w:r w:rsidR="007E7711">
              <w:rPr>
                <w:rFonts w:hint="eastAsia"/>
              </w:rPr>
              <w:t>사용자가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글과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사진을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추가할</w:t>
            </w:r>
            <w:r w:rsidR="007E7711">
              <w:rPr>
                <w:rFonts w:hint="eastAsia"/>
              </w:rPr>
              <w:t xml:space="preserve"> </w:t>
            </w:r>
            <w:r w:rsidR="007E7711">
              <w:rPr>
                <w:rFonts w:hint="eastAsia"/>
              </w:rPr>
              <w:t>수</w:t>
            </w:r>
            <w:r w:rsidR="007E7711">
              <w:rPr>
                <w:rFonts w:hint="eastAsia"/>
              </w:rPr>
              <w:t xml:space="preserve"> </w:t>
            </w:r>
            <w:proofErr w:type="spellStart"/>
            <w:r w:rsidR="007E7711">
              <w:rPr>
                <w:rFonts w:hint="eastAsia"/>
              </w:rPr>
              <w:t>있어야한다</w:t>
            </w:r>
            <w:proofErr w:type="spellEnd"/>
            <w:r w:rsidR="007E7711">
              <w:rPr>
                <w:rFonts w:hint="eastAsia"/>
              </w:rPr>
              <w:t>.</w:t>
            </w:r>
          </w:p>
          <w:p w14:paraId="1FB8DFB3" w14:textId="77777777" w:rsidR="007E7711" w:rsidRDefault="007E7711" w:rsidP="000A10E4"/>
          <w:p w14:paraId="3687CB35" w14:textId="176DF0E9" w:rsidR="007E7711" w:rsidRDefault="007E7711" w:rsidP="000A10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갤러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</w:tc>
      </w:tr>
    </w:tbl>
    <w:p w14:paraId="7377C8EB" w14:textId="42CAC3AC" w:rsidR="007E7711" w:rsidRDefault="007E7711" w:rsidP="00AE7816">
      <w:pPr>
        <w:jc w:val="center"/>
      </w:pPr>
    </w:p>
    <w:p w14:paraId="77C167BC" w14:textId="77777777" w:rsidR="007E7711" w:rsidRDefault="007E7711">
      <w:r>
        <w:br w:type="page"/>
      </w:r>
    </w:p>
    <w:p w14:paraId="759A7D6D" w14:textId="255730CB" w:rsidR="005F5428" w:rsidRPr="00DA7155" w:rsidRDefault="007E7711" w:rsidP="00DA7155">
      <w:pPr>
        <w:pStyle w:val="1"/>
        <w:jc w:val="center"/>
        <w:rPr>
          <w:sz w:val="40"/>
          <w:szCs w:val="40"/>
        </w:rPr>
      </w:pPr>
      <w:bookmarkStart w:id="12" w:name="_Toc152852842"/>
      <w:r w:rsidRPr="00DA7155">
        <w:rPr>
          <w:rFonts w:hint="eastAsia"/>
          <w:sz w:val="40"/>
          <w:szCs w:val="40"/>
        </w:rPr>
        <w:lastRenderedPageBreak/>
        <w:t>개발을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위해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필요한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기술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현황</w:t>
      </w:r>
      <w:bookmarkEnd w:id="12"/>
    </w:p>
    <w:p w14:paraId="63D905DD" w14:textId="145243B8" w:rsidR="007E7711" w:rsidRDefault="007E7711" w:rsidP="007E7711">
      <w:pPr>
        <w:pStyle w:val="2"/>
      </w:pPr>
      <w:bookmarkStart w:id="13" w:name="_Toc152852843"/>
      <w:r>
        <w:rPr>
          <w:rFonts w:hint="eastAsia"/>
        </w:rPr>
        <w:t>F</w:t>
      </w:r>
      <w:r>
        <w:t>irebase</w:t>
      </w:r>
      <w:bookmarkEnd w:id="13"/>
    </w:p>
    <w:p w14:paraId="5BA131B6" w14:textId="381586BE" w:rsidR="007E7711" w:rsidRPr="007E7711" w:rsidRDefault="007E7711" w:rsidP="007E7711">
      <w:pPr>
        <w:pStyle w:val="af4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소개</w:t>
      </w:r>
    </w:p>
    <w:p w14:paraId="74082BCB" w14:textId="1B5940D4" w:rsidR="007E7711" w:rsidRDefault="007E7711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ireba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베이스와</w:t>
      </w:r>
      <w:r>
        <w:rPr>
          <w:rFonts w:hint="eastAsia"/>
        </w:rPr>
        <w:t xml:space="preserve"> </w:t>
      </w:r>
      <w:r>
        <w:rPr>
          <w:rFonts w:hint="eastAsia"/>
        </w:rPr>
        <w:t>호스팅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서버리스</w:t>
      </w:r>
      <w:r>
        <w:rPr>
          <w:rFonts w:hint="eastAsia"/>
        </w:rPr>
        <w:t xml:space="preserve"> </w:t>
      </w:r>
      <w:r>
        <w:rPr>
          <w:rFonts w:hint="eastAsia"/>
        </w:rPr>
        <w:t>플랫폼이다</w:t>
      </w:r>
      <w:r>
        <w:rPr>
          <w:rFonts w:hint="eastAsia"/>
        </w:rPr>
        <w:t>.</w:t>
      </w:r>
    </w:p>
    <w:p w14:paraId="7EB8B7EA" w14:textId="5C96119C" w:rsidR="007E7711" w:rsidRPr="007E7711" w:rsidRDefault="007E7711" w:rsidP="007E7711">
      <w:pPr>
        <w:pStyle w:val="af4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활용</w:t>
      </w:r>
    </w:p>
    <w:p w14:paraId="18848309" w14:textId="72FEA3A2" w:rsidR="007E7711" w:rsidRDefault="007E7711" w:rsidP="007E7711">
      <w:pPr>
        <w:pStyle w:val="af4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erver</w:t>
      </w:r>
    </w:p>
    <w:p w14:paraId="139D97B7" w14:textId="571AC9A2" w:rsidR="007E7711" w:rsidRDefault="007E7711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</w:p>
    <w:p w14:paraId="2D386A53" w14:textId="0C08F5CE" w:rsidR="007E7711" w:rsidRPr="007E7711" w:rsidRDefault="007E7711" w:rsidP="007E7711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333F165E" w14:textId="3B72AE40" w:rsidR="007E7711" w:rsidRDefault="007E7711" w:rsidP="007E7711">
      <w:pPr>
        <w:pStyle w:val="af4"/>
        <w:numPr>
          <w:ilvl w:val="0"/>
          <w:numId w:val="16"/>
        </w:numPr>
        <w:ind w:leftChars="0"/>
      </w:pPr>
      <w:r>
        <w:rPr>
          <w:rFonts w:hint="eastAsia"/>
        </w:rPr>
        <w:t>D</w:t>
      </w:r>
      <w:r>
        <w:t xml:space="preserve">atabase, </w:t>
      </w:r>
      <w:proofErr w:type="spellStart"/>
      <w:r>
        <w:t>Storeage</w:t>
      </w:r>
      <w:proofErr w:type="spellEnd"/>
    </w:p>
    <w:p w14:paraId="2AEC79CE" w14:textId="12C2E71C" w:rsidR="007E7711" w:rsidRDefault="007E7711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6AD6621B" w14:textId="07E13A7B" w:rsidR="007E7711" w:rsidRDefault="007E7711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5483BEA2" w14:textId="77777777" w:rsidR="007E7711" w:rsidRDefault="007E7711" w:rsidP="007E7711"/>
    <w:p w14:paraId="45471546" w14:textId="2C2A1D5F" w:rsidR="007E7711" w:rsidRDefault="007E7711" w:rsidP="007E7711">
      <w:pPr>
        <w:pStyle w:val="2"/>
      </w:pPr>
      <w:bookmarkStart w:id="14" w:name="_Toc152852844"/>
      <w:proofErr w:type="spellStart"/>
      <w:r>
        <w:rPr>
          <w:rFonts w:hint="eastAsia"/>
        </w:rPr>
        <w:t>C</w:t>
      </w:r>
      <w:r>
        <w:t>ameraX</w:t>
      </w:r>
      <w:bookmarkEnd w:id="14"/>
      <w:proofErr w:type="spellEnd"/>
    </w:p>
    <w:p w14:paraId="042BD3EB" w14:textId="38124E84" w:rsidR="007E7711" w:rsidRPr="007E7711" w:rsidRDefault="007E7711" w:rsidP="007E7711">
      <w:pPr>
        <w:pStyle w:val="af4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소개</w:t>
      </w:r>
    </w:p>
    <w:p w14:paraId="5F226336" w14:textId="6F42CECC" w:rsidR="007E7711" w:rsidRDefault="007E7711" w:rsidP="007E7711">
      <w:pPr>
        <w:pStyle w:val="af4"/>
        <w:numPr>
          <w:ilvl w:val="0"/>
          <w:numId w:val="5"/>
        </w:numPr>
        <w:ind w:leftChars="0"/>
      </w:pPr>
      <w:proofErr w:type="spellStart"/>
      <w:r>
        <w:t>Camera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안드로이드에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라이브버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0B090B1A" w14:textId="087E7891" w:rsidR="007E7711" w:rsidRDefault="007E7711" w:rsidP="007E7711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활용</w:t>
      </w:r>
    </w:p>
    <w:p w14:paraId="253A1E6E" w14:textId="1F50A84E" w:rsidR="007E7711" w:rsidRDefault="007E7711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촬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러리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</w:p>
    <w:p w14:paraId="0FF58F9F" w14:textId="77777777" w:rsidR="007E7711" w:rsidRDefault="007E7711" w:rsidP="007E7711"/>
    <w:p w14:paraId="0E542012" w14:textId="384C03DE" w:rsidR="007E7711" w:rsidRDefault="007E7711" w:rsidP="007E7711">
      <w:pPr>
        <w:pStyle w:val="2"/>
      </w:pPr>
      <w:bookmarkStart w:id="15" w:name="_Toc152852845"/>
      <w:r>
        <w:rPr>
          <w:rFonts w:hint="eastAsia"/>
        </w:rPr>
        <w:t>N</w:t>
      </w:r>
      <w:r>
        <w:t>aver map API</w:t>
      </w:r>
      <w:bookmarkEnd w:id="15"/>
    </w:p>
    <w:p w14:paraId="5F45D018" w14:textId="06185572" w:rsidR="007E7711" w:rsidRDefault="007E7711" w:rsidP="007E7711">
      <w:pPr>
        <w:pStyle w:val="af4"/>
        <w:numPr>
          <w:ilvl w:val="0"/>
          <w:numId w:val="19"/>
        </w:numPr>
        <w:ind w:leftChars="0"/>
      </w:pPr>
      <w:r>
        <w:rPr>
          <w:rFonts w:hint="eastAsia"/>
        </w:rPr>
        <w:t>소개</w:t>
      </w:r>
    </w:p>
    <w:p w14:paraId="0D04F090" w14:textId="6C4DD907" w:rsidR="007E7711" w:rsidRDefault="007E7711" w:rsidP="007E771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N</w:t>
      </w:r>
      <w:r>
        <w:t>aver map 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네이버지도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</w:p>
    <w:p w14:paraId="6C3B26C2" w14:textId="08F1A890" w:rsidR="007E7711" w:rsidRDefault="00D53C01" w:rsidP="007E7711">
      <w:pPr>
        <w:pStyle w:val="af4"/>
        <w:numPr>
          <w:ilvl w:val="0"/>
          <w:numId w:val="19"/>
        </w:numPr>
        <w:ind w:leftChars="0"/>
      </w:pPr>
      <w:r>
        <w:rPr>
          <w:rFonts w:hint="eastAsia"/>
        </w:rPr>
        <w:t>활용</w:t>
      </w:r>
    </w:p>
    <w:p w14:paraId="53C58BDD" w14:textId="2BD91E76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공방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도상에서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3569DBF" w14:textId="118A48B7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075A690" w14:textId="77777777" w:rsidR="00D53C01" w:rsidRDefault="00D53C01" w:rsidP="00D53C01"/>
    <w:p w14:paraId="072D6EC9" w14:textId="6944AD59" w:rsidR="00D53C01" w:rsidRDefault="00D53C01" w:rsidP="00D53C01">
      <w:pPr>
        <w:pStyle w:val="2"/>
      </w:pPr>
      <w:bookmarkStart w:id="16" w:name="_Toc152852846"/>
      <w:r>
        <w:t>Google Vision AI</w:t>
      </w:r>
      <w:bookmarkEnd w:id="16"/>
    </w:p>
    <w:p w14:paraId="61CDFA1F" w14:textId="64E33623" w:rsidR="00D53C01" w:rsidRDefault="00D53C01" w:rsidP="00D53C01">
      <w:pPr>
        <w:pStyle w:val="af4"/>
        <w:numPr>
          <w:ilvl w:val="0"/>
          <w:numId w:val="20"/>
        </w:numPr>
        <w:ind w:leftChars="0"/>
      </w:pPr>
      <w:r>
        <w:rPr>
          <w:rFonts w:hint="eastAsia"/>
        </w:rPr>
        <w:t>소개</w:t>
      </w:r>
    </w:p>
    <w:p w14:paraId="621799C5" w14:textId="2845B026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G</w:t>
      </w:r>
      <w:r>
        <w:t>oogle Vision A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</w:p>
    <w:p w14:paraId="0F20692D" w14:textId="14D2D7B9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평가하는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643B1536" w14:textId="6EA02AF3" w:rsidR="00D53C01" w:rsidRDefault="00D53C01" w:rsidP="00D53C01">
      <w:pPr>
        <w:pStyle w:val="af4"/>
        <w:numPr>
          <w:ilvl w:val="0"/>
          <w:numId w:val="20"/>
        </w:numPr>
        <w:ind w:leftChars="0"/>
      </w:pPr>
      <w:r>
        <w:rPr>
          <w:rFonts w:hint="eastAsia"/>
        </w:rPr>
        <w:t>활용</w:t>
      </w:r>
    </w:p>
    <w:p w14:paraId="42EDB84B" w14:textId="4CADC1FD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7E930D25" w14:textId="77777777" w:rsidR="00D53C01" w:rsidRDefault="00D53C01" w:rsidP="00D53C01"/>
    <w:p w14:paraId="5C3F565D" w14:textId="4F248631" w:rsidR="00D53C01" w:rsidRDefault="00D53C01" w:rsidP="00D53C01">
      <w:pPr>
        <w:pStyle w:val="2"/>
      </w:pPr>
      <w:bookmarkStart w:id="17" w:name="_Toc152852847"/>
      <w:r>
        <w:rPr>
          <w:rFonts w:hint="eastAsia"/>
        </w:rPr>
        <w:t>C</w:t>
      </w:r>
      <w:r>
        <w:t>oil API</w:t>
      </w:r>
      <w:bookmarkEnd w:id="17"/>
    </w:p>
    <w:p w14:paraId="3B6A4483" w14:textId="69CCCCBA" w:rsidR="00D53C01" w:rsidRDefault="00D53C01" w:rsidP="00D53C01">
      <w:pPr>
        <w:pStyle w:val="af4"/>
        <w:numPr>
          <w:ilvl w:val="0"/>
          <w:numId w:val="21"/>
        </w:numPr>
        <w:ind w:leftChars="0"/>
      </w:pPr>
      <w:r>
        <w:rPr>
          <w:rFonts w:hint="eastAsia"/>
        </w:rPr>
        <w:t>소개</w:t>
      </w:r>
    </w:p>
    <w:p w14:paraId="024C2F31" w14:textId="0A0E906F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oi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Kotiln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</w:p>
    <w:p w14:paraId="4FF9D59C" w14:textId="0F46BB06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안드로이드에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로딩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도와준다</w:t>
      </w:r>
      <w:r>
        <w:rPr>
          <w:rFonts w:hint="eastAsia"/>
        </w:rPr>
        <w:t>.</w:t>
      </w:r>
    </w:p>
    <w:p w14:paraId="657B37C8" w14:textId="28214ADB" w:rsidR="00D53C01" w:rsidRDefault="00D53C01" w:rsidP="00D53C01">
      <w:pPr>
        <w:pStyle w:val="af4"/>
        <w:numPr>
          <w:ilvl w:val="0"/>
          <w:numId w:val="21"/>
        </w:numPr>
        <w:ind w:leftChars="0"/>
      </w:pPr>
      <w:r>
        <w:rPr>
          <w:rFonts w:hint="eastAsia"/>
        </w:rPr>
        <w:t>활용</w:t>
      </w:r>
    </w:p>
    <w:p w14:paraId="09E3A162" w14:textId="3661A90B" w:rsidR="00D53C01" w:rsidRDefault="00D53C01" w:rsidP="00D53C01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도자기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</w:p>
    <w:p w14:paraId="77A70F77" w14:textId="77777777" w:rsidR="00D53C01" w:rsidRDefault="00D53C01" w:rsidP="00D53C01"/>
    <w:p w14:paraId="402B7F25" w14:textId="73BD8D9F" w:rsidR="00D53C01" w:rsidRDefault="00D53C01" w:rsidP="00D53C01">
      <w:pPr>
        <w:pStyle w:val="2"/>
      </w:pPr>
      <w:bookmarkStart w:id="18" w:name="_Toc152852848"/>
      <w:proofErr w:type="spellStart"/>
      <w:r>
        <w:rPr>
          <w:rFonts w:hint="eastAsia"/>
        </w:rPr>
        <w:t>F</w:t>
      </w:r>
      <w:r>
        <w:t>aceBook</w:t>
      </w:r>
      <w:proofErr w:type="spellEnd"/>
      <w:r>
        <w:t>, Google API</w:t>
      </w:r>
      <w:bookmarkEnd w:id="18"/>
    </w:p>
    <w:p w14:paraId="71BD3DE4" w14:textId="03A092FC" w:rsidR="00D53C01" w:rsidRDefault="00D53C01" w:rsidP="00D53C01">
      <w:pPr>
        <w:pStyle w:val="af4"/>
        <w:numPr>
          <w:ilvl w:val="0"/>
          <w:numId w:val="22"/>
        </w:numPr>
        <w:ind w:leftChars="0"/>
      </w:pPr>
      <w:r>
        <w:rPr>
          <w:rFonts w:hint="eastAsia"/>
        </w:rPr>
        <w:t>F</w:t>
      </w:r>
      <w:r>
        <w:t>acebook, Google 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서비스와</w:t>
      </w:r>
      <w:r>
        <w:rPr>
          <w:rFonts w:hint="eastAsia"/>
        </w:rPr>
        <w:t xml:space="preserve"> </w:t>
      </w:r>
      <w:r>
        <w:rPr>
          <w:rFonts w:hint="eastAsia"/>
        </w:rPr>
        <w:t>연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D9EACB4" w14:textId="15998A78" w:rsidR="00D53C01" w:rsidRDefault="00D53C01" w:rsidP="00D53C01">
      <w:pPr>
        <w:pStyle w:val="af4"/>
        <w:numPr>
          <w:ilvl w:val="0"/>
          <w:numId w:val="22"/>
        </w:numPr>
        <w:ind w:leftChars="0"/>
      </w:pPr>
      <w:r>
        <w:rPr>
          <w:rFonts w:hint="eastAsia"/>
        </w:rPr>
        <w:t>활용</w:t>
      </w:r>
    </w:p>
    <w:p w14:paraId="0B0294D7" w14:textId="139DF7CD" w:rsidR="00D53C01" w:rsidRDefault="00D53C01" w:rsidP="009E46D7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</w:p>
    <w:p w14:paraId="26104511" w14:textId="77777777" w:rsidR="00D53C01" w:rsidRDefault="00D53C01">
      <w:r>
        <w:br w:type="page"/>
      </w:r>
    </w:p>
    <w:p w14:paraId="038F3A44" w14:textId="5CCE091C" w:rsidR="007E7711" w:rsidRDefault="00D53C01" w:rsidP="00DA7155">
      <w:pPr>
        <w:pStyle w:val="1"/>
        <w:jc w:val="center"/>
        <w:rPr>
          <w:sz w:val="40"/>
          <w:szCs w:val="40"/>
        </w:rPr>
      </w:pPr>
      <w:bookmarkStart w:id="19" w:name="_Toc152852849"/>
      <w:r w:rsidRPr="00DA7155">
        <w:rPr>
          <w:rFonts w:hint="eastAsia"/>
          <w:sz w:val="40"/>
          <w:szCs w:val="40"/>
        </w:rPr>
        <w:lastRenderedPageBreak/>
        <w:t>요구사항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충족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설계</w:t>
      </w:r>
      <w:bookmarkEnd w:id="19"/>
    </w:p>
    <w:p w14:paraId="18A8C9DF" w14:textId="77777777" w:rsidR="00DA7155" w:rsidRDefault="00DA7155" w:rsidP="00DA7155"/>
    <w:p w14:paraId="2C21D87E" w14:textId="77777777" w:rsidR="00F15098" w:rsidRDefault="00F15098" w:rsidP="00DA7155"/>
    <w:p w14:paraId="1D9EAB26" w14:textId="77777777" w:rsidR="00F15098" w:rsidRDefault="00F15098" w:rsidP="00DA7155"/>
    <w:p w14:paraId="2663D228" w14:textId="77777777" w:rsidR="00F15098" w:rsidRPr="00DA7155" w:rsidRDefault="00F15098" w:rsidP="00DA7155">
      <w:pPr>
        <w:rPr>
          <w:rFonts w:hint="eastAsia"/>
        </w:rPr>
      </w:pPr>
    </w:p>
    <w:p w14:paraId="2A2FCFF2" w14:textId="306667FE" w:rsidR="00886291" w:rsidRDefault="00886291" w:rsidP="00886291">
      <w:pPr>
        <w:pStyle w:val="2"/>
      </w:pPr>
      <w:bookmarkStart w:id="20" w:name="_Toc152852850"/>
      <w:r>
        <w:rPr>
          <w:rFonts w:hint="eastAsia"/>
        </w:rPr>
        <w:t>레이아웃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bookmarkEnd w:id="20"/>
    </w:p>
    <w:p w14:paraId="05B89EE4" w14:textId="1DF29759" w:rsidR="00F15098" w:rsidRDefault="00886291" w:rsidP="00886291">
      <w:r w:rsidRPr="00886291">
        <w:drawing>
          <wp:inline distT="0" distB="0" distL="0" distR="0" wp14:anchorId="2E54CB6A" wp14:editId="59D6B1F6">
            <wp:extent cx="5731510" cy="2825115"/>
            <wp:effectExtent l="0" t="0" r="2540" b="0"/>
            <wp:docPr id="751528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28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6B3" w14:textId="77777777" w:rsidR="00F15098" w:rsidRDefault="00F15098" w:rsidP="00886291">
      <w:pPr>
        <w:rPr>
          <w:rFonts w:hint="eastAsia"/>
        </w:rPr>
      </w:pPr>
    </w:p>
    <w:p w14:paraId="24814932" w14:textId="77777777" w:rsidR="00F15098" w:rsidRDefault="00F15098" w:rsidP="00886291">
      <w:pPr>
        <w:rPr>
          <w:rFonts w:hint="eastAsia"/>
        </w:rPr>
      </w:pPr>
    </w:p>
    <w:p w14:paraId="2A00863E" w14:textId="1636E741" w:rsidR="00886291" w:rsidRDefault="00886291" w:rsidP="00886291">
      <w:pPr>
        <w:pStyle w:val="2"/>
        <w:rPr>
          <w:rFonts w:hint="eastAsia"/>
        </w:rPr>
      </w:pPr>
      <w:bookmarkStart w:id="21" w:name="_Toc152852851"/>
      <w:r>
        <w:rPr>
          <w:rFonts w:hint="eastAsia"/>
        </w:rPr>
        <w:t>D</w:t>
      </w:r>
      <w:r>
        <w:t xml:space="preserve">atabase </w:t>
      </w:r>
      <w:r>
        <w:rPr>
          <w:rFonts w:hint="eastAsia"/>
        </w:rPr>
        <w:t>설계</w:t>
      </w:r>
      <w:bookmarkEnd w:id="21"/>
    </w:p>
    <w:p w14:paraId="5E14FD94" w14:textId="66510429" w:rsidR="00886291" w:rsidRDefault="00886291" w:rsidP="00886291">
      <w:r w:rsidRPr="00886291">
        <w:drawing>
          <wp:inline distT="0" distB="0" distL="0" distR="0" wp14:anchorId="4D197A3A" wp14:editId="57D38A79">
            <wp:extent cx="5731510" cy="1677670"/>
            <wp:effectExtent l="0" t="0" r="2540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420043CB-61FD-4554-B75E-7F3DFAF3C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420043CB-61FD-4554-B75E-7F3DFAF3CE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40DC" w14:textId="77777777" w:rsidR="00886291" w:rsidRDefault="00886291" w:rsidP="00886291"/>
    <w:p w14:paraId="10E97846" w14:textId="77777777" w:rsidR="00F15098" w:rsidRPr="00886291" w:rsidRDefault="00F15098" w:rsidP="00886291">
      <w:pPr>
        <w:rPr>
          <w:rFonts w:hint="eastAsia"/>
        </w:rPr>
      </w:pPr>
    </w:p>
    <w:p w14:paraId="1C2C33B9" w14:textId="36B04F69" w:rsidR="009E46D7" w:rsidRPr="009E46D7" w:rsidRDefault="009E46D7" w:rsidP="009E46D7">
      <w:pPr>
        <w:pStyle w:val="2"/>
        <w:rPr>
          <w:rFonts w:hint="eastAsia"/>
        </w:rPr>
      </w:pPr>
      <w:bookmarkStart w:id="22" w:name="_Toc152852852"/>
      <w:r>
        <w:rPr>
          <w:rFonts w:hint="eastAsia"/>
        </w:rPr>
        <w:lastRenderedPageBreak/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bookmarkEnd w:id="22"/>
    </w:p>
    <w:p w14:paraId="23F4A6FC" w14:textId="767263ED" w:rsidR="009E46D7" w:rsidRDefault="009E46D7" w:rsidP="009E46D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020CC2DE" w14:textId="77777777" w:rsidR="009E46D7" w:rsidRPr="009E46D7" w:rsidRDefault="009E46D7" w:rsidP="009E46D7">
      <w:pPr>
        <w:ind w:leftChars="100" w:left="200"/>
      </w:pPr>
      <w:r w:rsidRPr="009E46D7">
        <w:t>-</w:t>
      </w:r>
      <w:r w:rsidRPr="009E46D7">
        <w:t>사용자</w:t>
      </w:r>
      <w:r w:rsidRPr="009E46D7">
        <w:t xml:space="preserve"> </w:t>
      </w:r>
      <w:r w:rsidRPr="009E46D7">
        <w:t>계정으로</w:t>
      </w:r>
      <w:r w:rsidRPr="009E46D7">
        <w:t xml:space="preserve"> </w:t>
      </w:r>
      <w:r w:rsidRPr="009E46D7">
        <w:t>로그인이</w:t>
      </w:r>
      <w:r w:rsidRPr="009E46D7">
        <w:t xml:space="preserve"> </w:t>
      </w:r>
      <w:r w:rsidRPr="009E46D7">
        <w:t>가능</w:t>
      </w:r>
    </w:p>
    <w:p w14:paraId="3E9C6251" w14:textId="77777777" w:rsidR="009E46D7" w:rsidRPr="009E46D7" w:rsidRDefault="009E46D7" w:rsidP="009E46D7">
      <w:pPr>
        <w:ind w:leftChars="100" w:left="200"/>
      </w:pPr>
      <w:r w:rsidRPr="009E46D7">
        <w:t>-</w:t>
      </w:r>
      <w:r w:rsidRPr="009E46D7">
        <w:t>사용자는</w:t>
      </w:r>
      <w:r w:rsidRPr="009E46D7">
        <w:t xml:space="preserve"> </w:t>
      </w:r>
      <w:r w:rsidRPr="009E46D7">
        <w:t>이메일을</w:t>
      </w:r>
      <w:r w:rsidRPr="009E46D7">
        <w:t xml:space="preserve"> </w:t>
      </w:r>
      <w:r w:rsidRPr="009E46D7">
        <w:t>통해</w:t>
      </w:r>
      <w:r w:rsidRPr="009E46D7">
        <w:t xml:space="preserve"> </w:t>
      </w:r>
      <w:r w:rsidRPr="009E46D7">
        <w:t>회원가입</w:t>
      </w:r>
    </w:p>
    <w:p w14:paraId="10748297" w14:textId="77777777" w:rsidR="009E46D7" w:rsidRPr="009E46D7" w:rsidRDefault="009E46D7" w:rsidP="009E46D7">
      <w:pPr>
        <w:ind w:leftChars="100" w:left="200"/>
      </w:pPr>
      <w:r w:rsidRPr="009E46D7">
        <w:t>-</w:t>
      </w:r>
      <w:r w:rsidRPr="009E46D7">
        <w:t>이메일을</w:t>
      </w:r>
      <w:r w:rsidRPr="009E46D7">
        <w:t xml:space="preserve"> </w:t>
      </w:r>
      <w:r w:rsidRPr="009E46D7">
        <w:t>통해</w:t>
      </w:r>
      <w:r w:rsidRPr="009E46D7">
        <w:t xml:space="preserve"> </w:t>
      </w:r>
      <w:r w:rsidRPr="009E46D7">
        <w:t>인증을</w:t>
      </w:r>
      <w:r w:rsidRPr="009E46D7">
        <w:t xml:space="preserve"> </w:t>
      </w:r>
      <w:r w:rsidRPr="009E46D7">
        <w:t>완료해야</w:t>
      </w:r>
      <w:r w:rsidRPr="009E46D7">
        <w:t xml:space="preserve"> </w:t>
      </w:r>
      <w:r w:rsidRPr="009E46D7">
        <w:t>로그인</w:t>
      </w:r>
      <w:r w:rsidRPr="009E46D7">
        <w:t xml:space="preserve"> </w:t>
      </w:r>
      <w:r w:rsidRPr="009E46D7">
        <w:t>가능</w:t>
      </w:r>
    </w:p>
    <w:p w14:paraId="60C29812" w14:textId="77777777" w:rsidR="009E46D7" w:rsidRPr="009E46D7" w:rsidRDefault="009E46D7" w:rsidP="009E46D7">
      <w:pPr>
        <w:ind w:leftChars="100" w:left="200"/>
      </w:pPr>
      <w:r w:rsidRPr="009E46D7">
        <w:t>-</w:t>
      </w:r>
      <w:r w:rsidRPr="009E46D7">
        <w:t>한번</w:t>
      </w:r>
      <w:r w:rsidRPr="009E46D7">
        <w:t xml:space="preserve"> </w:t>
      </w:r>
      <w:r w:rsidRPr="009E46D7">
        <w:t>로그인한</w:t>
      </w:r>
      <w:r w:rsidRPr="009E46D7">
        <w:t xml:space="preserve"> </w:t>
      </w:r>
      <w:r w:rsidRPr="009E46D7">
        <w:t>사용자는</w:t>
      </w:r>
      <w:r w:rsidRPr="009E46D7">
        <w:t xml:space="preserve"> </w:t>
      </w:r>
      <w:r w:rsidRPr="009E46D7">
        <w:t>로그아웃</w:t>
      </w:r>
      <w:r w:rsidRPr="009E46D7">
        <w:t xml:space="preserve"> </w:t>
      </w:r>
      <w:r w:rsidRPr="009E46D7">
        <w:t>전까지</w:t>
      </w:r>
      <w:r w:rsidRPr="009E46D7">
        <w:t xml:space="preserve"> </w:t>
      </w:r>
      <w:r w:rsidRPr="009E46D7">
        <w:t>유지</w:t>
      </w:r>
    </w:p>
    <w:p w14:paraId="2450D3BE" w14:textId="77777777" w:rsidR="009E46D7" w:rsidRPr="009E46D7" w:rsidRDefault="009E46D7" w:rsidP="009E46D7">
      <w:pPr>
        <w:ind w:leftChars="100" w:left="200"/>
      </w:pPr>
      <w:r w:rsidRPr="009E46D7">
        <w:t>-</w:t>
      </w:r>
      <w:r w:rsidRPr="009E46D7">
        <w:t>구글</w:t>
      </w:r>
      <w:r w:rsidRPr="009E46D7">
        <w:t xml:space="preserve">, </w:t>
      </w:r>
      <w:r w:rsidRPr="009E46D7">
        <w:t>페이스북</w:t>
      </w:r>
      <w:r w:rsidRPr="009E46D7">
        <w:t xml:space="preserve"> </w:t>
      </w:r>
      <w:r w:rsidRPr="009E46D7">
        <w:t>아이디로</w:t>
      </w:r>
      <w:r w:rsidRPr="009E46D7">
        <w:t xml:space="preserve"> </w:t>
      </w:r>
      <w:r w:rsidRPr="009E46D7">
        <w:t>로그인</w:t>
      </w:r>
    </w:p>
    <w:p w14:paraId="4BD7D466" w14:textId="77777777" w:rsidR="009E46D7" w:rsidRPr="009E46D7" w:rsidRDefault="009E46D7" w:rsidP="009E46D7">
      <w:pPr>
        <w:ind w:leftChars="100" w:left="200"/>
      </w:pPr>
      <w:r w:rsidRPr="009E46D7">
        <w:t>-</w:t>
      </w:r>
      <w:r w:rsidRPr="009E46D7">
        <w:t>이메일을</w:t>
      </w:r>
      <w:r w:rsidRPr="009E46D7">
        <w:t xml:space="preserve"> </w:t>
      </w:r>
      <w:r w:rsidRPr="009E46D7">
        <w:t>통해</w:t>
      </w:r>
      <w:r w:rsidRPr="009E46D7">
        <w:t xml:space="preserve"> </w:t>
      </w:r>
      <w:r w:rsidRPr="009E46D7">
        <w:t>비밀번호</w:t>
      </w:r>
      <w:r w:rsidRPr="009E46D7">
        <w:t xml:space="preserve"> </w:t>
      </w:r>
      <w:r w:rsidRPr="009E46D7">
        <w:t>찾기</w:t>
      </w:r>
    </w:p>
    <w:p w14:paraId="7957FC35" w14:textId="3F7388D8" w:rsidR="009E46D7" w:rsidRDefault="009E46D7" w:rsidP="009E46D7">
      <w:pPr>
        <w:ind w:leftChars="100" w:left="200"/>
      </w:pPr>
      <w:r w:rsidRPr="009E46D7">
        <w:t>-</w:t>
      </w:r>
      <w:proofErr w:type="spellStart"/>
      <w:r w:rsidRPr="009E46D7">
        <w:t>파이어베이스를</w:t>
      </w:r>
      <w:proofErr w:type="spellEnd"/>
      <w:r w:rsidRPr="009E46D7">
        <w:t xml:space="preserve"> </w:t>
      </w:r>
      <w:r w:rsidRPr="009E46D7">
        <w:t>통한</w:t>
      </w:r>
      <w:r w:rsidRPr="009E46D7">
        <w:t xml:space="preserve"> </w:t>
      </w:r>
      <w:r w:rsidRPr="009E46D7">
        <w:t>회원관리</w:t>
      </w:r>
      <w:r w:rsidRPr="009E46D7">
        <w:t xml:space="preserve"> </w:t>
      </w:r>
    </w:p>
    <w:p w14:paraId="7A8AB30D" w14:textId="70F94737" w:rsidR="009E46D7" w:rsidRPr="009E46D7" w:rsidRDefault="009E46D7" w:rsidP="009E46D7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구현결과</w:t>
      </w:r>
    </w:p>
    <w:p w14:paraId="5C92FED2" w14:textId="4029978C" w:rsidR="009E46D7" w:rsidRPr="009E46D7" w:rsidRDefault="009E46D7" w:rsidP="009E46D7">
      <w:pPr>
        <w:rPr>
          <w:rFonts w:hint="eastAsia"/>
        </w:rPr>
      </w:pPr>
      <w:r>
        <w:t xml:space="preserve">- </w:t>
      </w:r>
      <w:r w:rsidRPr="009E46D7">
        <w:rPr>
          <w:rFonts w:hint="eastAsia"/>
        </w:rPr>
        <w:t>F</w:t>
      </w:r>
      <w:r w:rsidRPr="009E46D7">
        <w:t xml:space="preserve">irebase </w:t>
      </w:r>
      <w:r w:rsidRPr="009E46D7">
        <w:rPr>
          <w:rFonts w:hint="eastAsia"/>
        </w:rPr>
        <w:t>유저</w:t>
      </w:r>
      <w:r w:rsidRPr="009E46D7">
        <w:rPr>
          <w:rFonts w:hint="eastAsia"/>
        </w:rPr>
        <w:t xml:space="preserve"> </w:t>
      </w:r>
      <w:r w:rsidRPr="009E46D7">
        <w:rPr>
          <w:rFonts w:hint="eastAsia"/>
        </w:rPr>
        <w:t>정보관리</w:t>
      </w:r>
    </w:p>
    <w:p w14:paraId="297AB4A6" w14:textId="1C75FD3E" w:rsidR="009E46D7" w:rsidRPr="009E46D7" w:rsidRDefault="009E46D7" w:rsidP="009E46D7">
      <w:pPr>
        <w:rPr>
          <w:rFonts w:hint="eastAsia"/>
        </w:rPr>
      </w:pPr>
      <w:r w:rsidRPr="009E46D7">
        <w:drawing>
          <wp:inline distT="0" distB="0" distL="0" distR="0" wp14:anchorId="79A71C1A" wp14:editId="19A6117C">
            <wp:extent cx="5731510" cy="1864360"/>
            <wp:effectExtent l="0" t="0" r="2540" b="2540"/>
            <wp:docPr id="58420342" name="그림 58420342">
              <a:extLst xmlns:a="http://schemas.openxmlformats.org/drawingml/2006/main">
                <a:ext uri="{FF2B5EF4-FFF2-40B4-BE49-F238E27FC236}">
                  <a16:creationId xmlns:a16="http://schemas.microsoft.com/office/drawing/2014/main" id="{55C47FE7-EE85-3F3C-F975-2F70B4635D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5C47FE7-EE85-3F3C-F975-2F70B4635D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A42" w14:textId="25857A96" w:rsid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rPr>
          <w:rFonts w:hint="eastAsia"/>
        </w:rPr>
        <w:t>E</w:t>
      </w:r>
      <w:r w:rsidRPr="009E46D7">
        <w:t xml:space="preserve">mail </w:t>
      </w:r>
      <w:r w:rsidRPr="009E46D7">
        <w:rPr>
          <w:rFonts w:hint="eastAsia"/>
        </w:rPr>
        <w:t>인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14:paraId="54C00E05" w14:textId="00221081" w:rsidR="009E46D7" w:rsidRDefault="009E46D7" w:rsidP="009E46D7">
      <w:r w:rsidRPr="009E46D7">
        <w:drawing>
          <wp:inline distT="0" distB="0" distL="0" distR="0" wp14:anchorId="7DA4A68D" wp14:editId="792A98DD">
            <wp:extent cx="3090923" cy="1415332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ACE44A1-E886-BADB-AEAE-7A5583850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ACE44A1-E886-BADB-AEAE-7A5583850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328" cy="14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6D7">
        <w:drawing>
          <wp:inline distT="0" distB="0" distL="0" distR="0" wp14:anchorId="35DFC48F" wp14:editId="6484756B">
            <wp:extent cx="2512612" cy="1262883"/>
            <wp:effectExtent l="0" t="0" r="2540" b="0"/>
            <wp:docPr id="36881791" name="그림 36881791">
              <a:extLst xmlns:a="http://schemas.openxmlformats.org/drawingml/2006/main">
                <a:ext uri="{FF2B5EF4-FFF2-40B4-BE49-F238E27FC236}">
                  <a16:creationId xmlns:a16="http://schemas.microsoft.com/office/drawing/2014/main" id="{12DD8C15-F406-382C-258E-BFC3A9AF1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12DD8C15-F406-382C-258E-BFC3A9AF1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452" cy="12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4FF1" w14:textId="7BEC3DD9" w:rsidR="009E46D7" w:rsidRDefault="009E46D7" w:rsidP="009E46D7"/>
    <w:p w14:paraId="7C27D9F0" w14:textId="1C95EABA" w:rsidR="009E46D7" w:rsidRDefault="009E46D7" w:rsidP="009E46D7">
      <w:pPr>
        <w:pStyle w:val="2"/>
      </w:pPr>
      <w:bookmarkStart w:id="23" w:name="_Toc152852853"/>
      <w:r>
        <w:rPr>
          <w:rFonts w:hint="eastAsia"/>
        </w:rPr>
        <w:lastRenderedPageBreak/>
        <w:t>S</w:t>
      </w:r>
      <w:r>
        <w:t xml:space="preserve">NS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3"/>
    </w:p>
    <w:p w14:paraId="7B27E198" w14:textId="6589590A" w:rsidR="009E46D7" w:rsidRDefault="009E46D7" w:rsidP="009E46D7">
      <w:pPr>
        <w:pStyle w:val="af4"/>
        <w:numPr>
          <w:ilvl w:val="0"/>
          <w:numId w:val="23"/>
        </w:numPr>
        <w:ind w:left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1A6A5196" w14:textId="35A4D11A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버튼을</w:t>
      </w:r>
      <w:r w:rsidRPr="009E46D7">
        <w:t xml:space="preserve"> </w:t>
      </w:r>
      <w:r w:rsidRPr="009E46D7">
        <w:t>통해</w:t>
      </w:r>
      <w:r w:rsidRPr="009E46D7">
        <w:t xml:space="preserve"> </w:t>
      </w:r>
      <w:r w:rsidRPr="009E46D7">
        <w:t>네이버</w:t>
      </w:r>
      <w:r w:rsidRPr="009E46D7">
        <w:t xml:space="preserve">, </w:t>
      </w:r>
      <w:r w:rsidRPr="009E46D7">
        <w:t>인스타그램</w:t>
      </w:r>
      <w:r w:rsidRPr="009E46D7">
        <w:t xml:space="preserve">, </w:t>
      </w:r>
      <w:r w:rsidRPr="009E46D7">
        <w:t>유튜브에</w:t>
      </w:r>
      <w:r w:rsidRPr="009E46D7">
        <w:t xml:space="preserve"> </w:t>
      </w:r>
      <w:r w:rsidRPr="009E46D7">
        <w:t>연결하여</w:t>
      </w:r>
      <w:r w:rsidRPr="009E46D7">
        <w:t xml:space="preserve"> </w:t>
      </w:r>
      <w:r w:rsidRPr="009E46D7">
        <w:t>다양한</w:t>
      </w:r>
      <w:r w:rsidRPr="009E46D7">
        <w:t xml:space="preserve"> </w:t>
      </w:r>
      <w:r w:rsidRPr="009E46D7">
        <w:t>정보를</w:t>
      </w:r>
      <w:r w:rsidRPr="009E46D7">
        <w:t xml:space="preserve"> </w:t>
      </w:r>
      <w:r w:rsidRPr="009E46D7">
        <w:t>실시간으로</w:t>
      </w:r>
      <w:r w:rsidRPr="009E46D7">
        <w:t xml:space="preserve"> </w:t>
      </w:r>
      <w:r w:rsidRPr="009E46D7">
        <w:t>볼</w:t>
      </w:r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 w:rsidRPr="009E46D7">
        <w:t>.</w:t>
      </w:r>
    </w:p>
    <w:p w14:paraId="7BC8A6E1" w14:textId="301A8A00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예약</w:t>
      </w:r>
      <w:r w:rsidRPr="009E46D7">
        <w:t xml:space="preserve"> </w:t>
      </w:r>
      <w:r w:rsidRPr="009E46D7">
        <w:t>버튼은</w:t>
      </w:r>
      <w:r w:rsidRPr="009E46D7">
        <w:t xml:space="preserve"> </w:t>
      </w:r>
      <w:r w:rsidRPr="009E46D7">
        <w:t>예약</w:t>
      </w:r>
      <w:r w:rsidRPr="009E46D7">
        <w:t xml:space="preserve"> </w:t>
      </w:r>
      <w:r w:rsidRPr="009E46D7">
        <w:t>사이트와</w:t>
      </w:r>
      <w:r w:rsidRPr="009E46D7">
        <w:t xml:space="preserve"> </w:t>
      </w:r>
      <w:r w:rsidRPr="009E46D7">
        <w:t>연동되어</w:t>
      </w:r>
      <w:r w:rsidRPr="009E46D7">
        <w:t xml:space="preserve"> </w:t>
      </w:r>
      <w:r w:rsidRPr="009E46D7">
        <w:t>사용자가</w:t>
      </w:r>
      <w:r w:rsidRPr="009E46D7">
        <w:t xml:space="preserve"> </w:t>
      </w:r>
      <w:r w:rsidRPr="009E46D7">
        <w:t>어플리케이션을</w:t>
      </w:r>
      <w:r w:rsidRPr="009E46D7">
        <w:t xml:space="preserve"> </w:t>
      </w:r>
      <w:r w:rsidRPr="009E46D7">
        <w:t>통해</w:t>
      </w:r>
      <w:r w:rsidRPr="009E46D7">
        <w:t xml:space="preserve"> </w:t>
      </w:r>
      <w:r w:rsidRPr="009E46D7">
        <w:t>공방</w:t>
      </w:r>
      <w:r w:rsidRPr="009E46D7">
        <w:t xml:space="preserve"> </w:t>
      </w:r>
      <w:r w:rsidRPr="009E46D7">
        <w:t>예약을</w:t>
      </w:r>
      <w:r w:rsidRPr="009E46D7">
        <w:t xml:space="preserve"> </w:t>
      </w:r>
      <w:r w:rsidRPr="009E46D7">
        <w:t>할</w:t>
      </w:r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 w:rsidRPr="009E46D7">
        <w:t>.</w:t>
      </w:r>
    </w:p>
    <w:p w14:paraId="1A86C20F" w14:textId="1D42F12D" w:rsidR="009E46D7" w:rsidRPr="009E46D7" w:rsidRDefault="009E46D7" w:rsidP="009E46D7">
      <w:pPr>
        <w:ind w:left="440"/>
        <w:rPr>
          <w:rFonts w:hint="eastAsia"/>
        </w:rPr>
      </w:pPr>
    </w:p>
    <w:p w14:paraId="4154AF13" w14:textId="7F01E6FE" w:rsidR="009E46D7" w:rsidRDefault="009E46D7" w:rsidP="009E46D7">
      <w:pPr>
        <w:pStyle w:val="af4"/>
        <w:numPr>
          <w:ilvl w:val="0"/>
          <w:numId w:val="23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BEACA6" wp14:editId="7757744F">
                <wp:simplePos x="0" y="0"/>
                <wp:positionH relativeFrom="column">
                  <wp:posOffset>-270345</wp:posOffset>
                </wp:positionH>
                <wp:positionV relativeFrom="paragraph">
                  <wp:posOffset>393452</wp:posOffset>
                </wp:positionV>
                <wp:extent cx="6399944" cy="4271010"/>
                <wp:effectExtent l="0" t="0" r="1270" b="0"/>
                <wp:wrapNone/>
                <wp:docPr id="3751154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944" cy="4271010"/>
                          <a:chOff x="0" y="0"/>
                          <a:chExt cx="6399944" cy="4271010"/>
                        </a:xfrm>
                      </wpg:grpSpPr>
                      <pic:pic xmlns:pic="http://schemas.openxmlformats.org/drawingml/2006/picture">
                        <pic:nvPicPr>
                          <pic:cNvPr id="1664418259" name="그림 1664418259">
                            <a:extLst>
                              <a:ext uri="{FF2B5EF4-FFF2-40B4-BE49-F238E27FC236}">
                                <a16:creationId xmlns:a16="http://schemas.microsoft.com/office/drawing/2014/main" id="{4BC39AF1-A502-BC5F-FE51-662B0F3E89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261899" y="0"/>
                            <a:ext cx="2138045" cy="4271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4B789CA6-7690-55A4-78D9-F7872BEE05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87464"/>
                            <a:ext cx="1956435" cy="4030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6378526" name="그림 1336378526">
                            <a:extLst>
                              <a:ext uri="{FF2B5EF4-FFF2-40B4-BE49-F238E27FC236}">
                                <a16:creationId xmlns:a16="http://schemas.microsoft.com/office/drawing/2014/main" id="{53A9E22F-D8CE-EC1D-EA45-47F450A33E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75290" y="87464"/>
                            <a:ext cx="2062480" cy="411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E063D" id="그룹 1" o:spid="_x0000_s1026" style="position:absolute;left:0;text-align:left;margin-left:-21.3pt;margin-top:31pt;width:503.95pt;height:336.3pt;z-index:251661312" coordsize="63999,42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64418259" o:spid="_x0000_s1027" type="#_x0000_t75" style="position:absolute;left:42618;width:21381;height:4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">
                  <v:imagedata r:id="rId26" o:title=""/>
                </v:shape>
                <v:shape id="그림 9" o:spid="_x0000_s1028" type="#_x0000_t75" style="position:absolute;top:874;width:19564;height:40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">
                  <v:imagedata r:id="rId27" o:title=""/>
                </v:shape>
                <v:shape id="그림 1336378526" o:spid="_x0000_s1029" type="#_x0000_t75" style="position:absolute;left:20752;top:874;width:20625;height:4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">
                  <v:imagedata r:id="rId28" o:title=""/>
                </v:shape>
              </v:group>
            </w:pict>
          </mc:Fallback>
        </mc:AlternateConten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7B5EB9C4" w14:textId="61045A1D" w:rsidR="009E46D7" w:rsidRDefault="009E46D7" w:rsidP="009E46D7">
      <w:pPr>
        <w:rPr>
          <w:rFonts w:hint="eastAsia"/>
        </w:rPr>
      </w:pPr>
    </w:p>
    <w:p w14:paraId="0CA497E7" w14:textId="535C0326" w:rsidR="009E46D7" w:rsidRDefault="009E46D7" w:rsidP="009E46D7">
      <w:pPr>
        <w:ind w:left="440"/>
      </w:pPr>
    </w:p>
    <w:p w14:paraId="4B2C367F" w14:textId="77777777" w:rsidR="009E46D7" w:rsidRDefault="009E46D7" w:rsidP="009E46D7">
      <w:pPr>
        <w:ind w:left="440"/>
      </w:pPr>
    </w:p>
    <w:p w14:paraId="3F60E015" w14:textId="77777777" w:rsidR="009E46D7" w:rsidRDefault="009E46D7" w:rsidP="009E46D7">
      <w:pPr>
        <w:ind w:left="440"/>
      </w:pPr>
    </w:p>
    <w:p w14:paraId="5FF7F8C9" w14:textId="77777777" w:rsidR="009E46D7" w:rsidRDefault="009E46D7" w:rsidP="00886291">
      <w:pPr>
        <w:rPr>
          <w:rFonts w:hint="eastAsia"/>
        </w:rPr>
      </w:pPr>
    </w:p>
    <w:p w14:paraId="165FF186" w14:textId="7E101186" w:rsidR="009E46D7" w:rsidRDefault="009E46D7" w:rsidP="009E46D7">
      <w:pPr>
        <w:pStyle w:val="2"/>
      </w:pPr>
      <w:bookmarkStart w:id="24" w:name="_Toc152852854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4"/>
    </w:p>
    <w:p w14:paraId="62E2A90A" w14:textId="27E474F5" w:rsidR="009E46D7" w:rsidRDefault="009E46D7" w:rsidP="009E46D7">
      <w:pPr>
        <w:pStyle w:val="af4"/>
        <w:numPr>
          <w:ilvl w:val="0"/>
          <w:numId w:val="24"/>
        </w:numPr>
        <w:ind w:left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7D6DBCFE" w14:textId="1F7E8B13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Naver Map</w:t>
      </w:r>
      <w:r w:rsidRPr="009E46D7">
        <w:t>과</w:t>
      </w:r>
      <w:r w:rsidRPr="009E46D7">
        <w:t xml:space="preserve"> </w:t>
      </w:r>
      <w:r w:rsidRPr="009E46D7">
        <w:t>연동하여</w:t>
      </w:r>
      <w:r w:rsidRPr="009E46D7">
        <w:t xml:space="preserve">, </w:t>
      </w:r>
      <w:r w:rsidRPr="009E46D7">
        <w:t>사용자는</w:t>
      </w:r>
      <w:r w:rsidRPr="009E46D7">
        <w:t xml:space="preserve"> </w:t>
      </w:r>
      <w:r w:rsidRPr="009E46D7">
        <w:t>어플리케이션에서</w:t>
      </w:r>
      <w:r w:rsidRPr="009E46D7">
        <w:t xml:space="preserve"> </w:t>
      </w:r>
      <w:r w:rsidRPr="009E46D7">
        <w:t>공방</w:t>
      </w:r>
      <w:r w:rsidRPr="009E46D7">
        <w:t xml:space="preserve"> </w:t>
      </w:r>
      <w:r w:rsidRPr="009E46D7">
        <w:t>위치를</w:t>
      </w:r>
      <w:r w:rsidRPr="009E46D7">
        <w:t xml:space="preserve"> </w:t>
      </w:r>
      <w:r w:rsidRPr="009E46D7">
        <w:t>쉽게</w:t>
      </w:r>
      <w:r w:rsidRPr="009E46D7">
        <w:t xml:space="preserve"> </w:t>
      </w:r>
      <w:proofErr w:type="gramStart"/>
      <w:r w:rsidRPr="009E46D7">
        <w:t>확인</w:t>
      </w:r>
      <w:r w:rsidRPr="009E46D7">
        <w:t xml:space="preserve"> </w:t>
      </w:r>
      <w:r w:rsidRPr="009E46D7">
        <w:t>할</w:t>
      </w:r>
      <w:proofErr w:type="gramEnd"/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 w:rsidRPr="009E46D7">
        <w:t>.</w:t>
      </w:r>
    </w:p>
    <w:p w14:paraId="75F85069" w14:textId="58F0A049" w:rsid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Naver Map</w:t>
      </w:r>
      <w:r w:rsidRPr="009E46D7">
        <w:t>과</w:t>
      </w:r>
      <w:r w:rsidRPr="009E46D7">
        <w:t xml:space="preserve"> </w:t>
      </w:r>
      <w:r w:rsidRPr="009E46D7">
        <w:t>연동하여</w:t>
      </w:r>
      <w:r w:rsidRPr="009E46D7">
        <w:t xml:space="preserve"> </w:t>
      </w:r>
      <w:r w:rsidRPr="009E46D7">
        <w:t>길을</w:t>
      </w:r>
      <w:r w:rsidRPr="009E46D7">
        <w:t xml:space="preserve"> </w:t>
      </w:r>
      <w:r w:rsidRPr="009E46D7">
        <w:t>찾거나</w:t>
      </w:r>
      <w:r w:rsidRPr="009E46D7">
        <w:t xml:space="preserve"> </w:t>
      </w:r>
      <w:r w:rsidRPr="009E46D7">
        <w:t>자신의</w:t>
      </w:r>
      <w:r w:rsidRPr="009E46D7">
        <w:t xml:space="preserve"> </w:t>
      </w:r>
      <w:r w:rsidRPr="009E46D7">
        <w:t>위치를</w:t>
      </w:r>
      <w:r w:rsidRPr="009E46D7">
        <w:t xml:space="preserve"> </w:t>
      </w:r>
      <w:proofErr w:type="gramStart"/>
      <w:r w:rsidRPr="009E46D7">
        <w:t>확인</w:t>
      </w:r>
      <w:r w:rsidRPr="009E46D7">
        <w:t xml:space="preserve"> </w:t>
      </w:r>
      <w:r w:rsidRPr="009E46D7">
        <w:t>할</w:t>
      </w:r>
      <w:proofErr w:type="gramEnd"/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 w:rsidRPr="009E46D7">
        <w:t xml:space="preserve">. </w:t>
      </w:r>
    </w:p>
    <w:p w14:paraId="2CDFB3A7" w14:textId="0ECA9A89" w:rsidR="009E46D7" w:rsidRDefault="009E46D7" w:rsidP="009E46D7">
      <w:pPr>
        <w:pStyle w:val="af4"/>
        <w:numPr>
          <w:ilvl w:val="0"/>
          <w:numId w:val="24"/>
        </w:numPr>
        <w:ind w:left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7CA6D06F" w14:textId="1FE6A71F" w:rsidR="009E46D7" w:rsidRDefault="009E46D7" w:rsidP="009E46D7">
      <w:pPr>
        <w:jc w:val="center"/>
      </w:pPr>
      <w:r w:rsidRPr="009E46D7">
        <w:lastRenderedPageBreak/>
        <w:drawing>
          <wp:inline distT="0" distB="0" distL="0" distR="0" wp14:anchorId="6EA6029C" wp14:editId="5BE18C70">
            <wp:extent cx="1590261" cy="2769850"/>
            <wp:effectExtent l="0" t="0" r="0" b="0"/>
            <wp:docPr id="374128821" name="그림 374128821">
              <a:extLst xmlns:a="http://schemas.openxmlformats.org/drawingml/2006/main">
                <a:ext uri="{FF2B5EF4-FFF2-40B4-BE49-F238E27FC236}">
                  <a16:creationId xmlns:a16="http://schemas.microsoft.com/office/drawing/2014/main" id="{3952AB04-133B-E677-DA42-94548181F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952AB04-133B-E677-DA42-94548181F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3001" cy="27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B03" w14:textId="77777777" w:rsidR="009E46D7" w:rsidRDefault="009E46D7" w:rsidP="009E46D7">
      <w:pPr>
        <w:jc w:val="center"/>
      </w:pPr>
    </w:p>
    <w:p w14:paraId="34832306" w14:textId="16ABD70D" w:rsidR="009E46D7" w:rsidRDefault="009E46D7" w:rsidP="009E46D7">
      <w:pPr>
        <w:jc w:val="center"/>
      </w:pPr>
    </w:p>
    <w:p w14:paraId="30DF659F" w14:textId="77777777" w:rsidR="009E46D7" w:rsidRPr="009E46D7" w:rsidRDefault="009E46D7" w:rsidP="009E46D7">
      <w:pPr>
        <w:jc w:val="center"/>
        <w:rPr>
          <w:rFonts w:hint="eastAsia"/>
        </w:rPr>
      </w:pPr>
    </w:p>
    <w:p w14:paraId="5E7AC0AF" w14:textId="5222BE7F" w:rsidR="009E46D7" w:rsidRDefault="009E46D7" w:rsidP="009E46D7">
      <w:pPr>
        <w:pStyle w:val="2"/>
      </w:pPr>
      <w:bookmarkStart w:id="25" w:name="_Toc152852855"/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5"/>
    </w:p>
    <w:p w14:paraId="178EE9ED" w14:textId="44938EA8" w:rsidR="009E46D7" w:rsidRDefault="009E46D7" w:rsidP="009E46D7">
      <w:pPr>
        <w:pStyle w:val="af4"/>
        <w:numPr>
          <w:ilvl w:val="0"/>
          <w:numId w:val="26"/>
        </w:numPr>
        <w:ind w:left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30933FBD" w14:textId="1497F5C0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사용자는</w:t>
      </w:r>
      <w:r w:rsidRPr="009E46D7">
        <w:t xml:space="preserve"> </w:t>
      </w:r>
      <w:r w:rsidRPr="009E46D7">
        <w:t>카메라와</w:t>
      </w:r>
      <w:r w:rsidRPr="009E46D7">
        <w:t xml:space="preserve"> </w:t>
      </w:r>
      <w:r w:rsidRPr="009E46D7">
        <w:t>연동하여</w:t>
      </w:r>
      <w:r w:rsidRPr="009E46D7">
        <w:t xml:space="preserve"> </w:t>
      </w:r>
      <w:r w:rsidRPr="009E46D7">
        <w:t>실시간으로</w:t>
      </w:r>
      <w:r w:rsidRPr="009E46D7">
        <w:t xml:space="preserve"> </w:t>
      </w:r>
      <w:r w:rsidRPr="009E46D7">
        <w:t>사진을</w:t>
      </w:r>
      <w:r w:rsidRPr="009E46D7">
        <w:t xml:space="preserve"> </w:t>
      </w:r>
      <w:r w:rsidRPr="009E46D7">
        <w:t>찍을</w:t>
      </w:r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으며</w:t>
      </w:r>
      <w:r w:rsidRPr="009E46D7">
        <w:t xml:space="preserve"> </w:t>
      </w:r>
      <w:r w:rsidRPr="009E46D7">
        <w:t>찍은</w:t>
      </w:r>
      <w:r w:rsidRPr="009E46D7">
        <w:t xml:space="preserve"> </w:t>
      </w:r>
      <w:r w:rsidRPr="009E46D7">
        <w:t>사진은</w:t>
      </w:r>
      <w:r w:rsidRPr="009E46D7">
        <w:t xml:space="preserve"> </w:t>
      </w:r>
      <w:r w:rsidRPr="009E46D7">
        <w:t>프리뷰</w:t>
      </w:r>
      <w:r w:rsidRPr="009E46D7">
        <w:t xml:space="preserve"> </w:t>
      </w:r>
      <w:r w:rsidRPr="009E46D7">
        <w:t>되어</w:t>
      </w:r>
      <w:r w:rsidRPr="009E46D7">
        <w:t xml:space="preserve"> </w:t>
      </w:r>
      <w:proofErr w:type="spellStart"/>
      <w:r w:rsidRPr="009E46D7">
        <w:t>사용자게에</w:t>
      </w:r>
      <w:proofErr w:type="spellEnd"/>
      <w:r w:rsidRPr="009E46D7">
        <w:t xml:space="preserve"> </w:t>
      </w:r>
      <w:r w:rsidRPr="009E46D7">
        <w:t>보여준다</w:t>
      </w:r>
      <w:r w:rsidRPr="009E46D7">
        <w:t>.</w:t>
      </w:r>
    </w:p>
    <w:p w14:paraId="1C01139F" w14:textId="4BC0DD7E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갤러리와</w:t>
      </w:r>
      <w:r w:rsidRPr="009E46D7">
        <w:t xml:space="preserve"> </w:t>
      </w:r>
      <w:r w:rsidRPr="009E46D7">
        <w:t>연동하여</w:t>
      </w:r>
      <w:r w:rsidRPr="009E46D7">
        <w:t xml:space="preserve"> </w:t>
      </w:r>
      <w:r w:rsidRPr="009E46D7">
        <w:t>갤러리에</w:t>
      </w:r>
      <w:r w:rsidRPr="009E46D7">
        <w:t xml:space="preserve"> </w:t>
      </w:r>
      <w:r w:rsidRPr="009E46D7">
        <w:t>저장</w:t>
      </w:r>
      <w:r w:rsidRPr="009E46D7">
        <w:t xml:space="preserve"> </w:t>
      </w:r>
      <w:r w:rsidRPr="009E46D7">
        <w:t>되어있는</w:t>
      </w:r>
      <w:r w:rsidRPr="009E46D7">
        <w:t xml:space="preserve"> </w:t>
      </w:r>
      <w:r w:rsidRPr="009E46D7">
        <w:t>사진을</w:t>
      </w:r>
      <w:r w:rsidRPr="009E46D7">
        <w:t xml:space="preserve"> </w:t>
      </w:r>
      <w:r w:rsidRPr="009E46D7">
        <w:t>프리뷰로</w:t>
      </w:r>
      <w:r w:rsidRPr="009E46D7">
        <w:t xml:space="preserve"> </w:t>
      </w:r>
      <w:r w:rsidRPr="009E46D7">
        <w:t>불로</w:t>
      </w:r>
      <w:r w:rsidRPr="009E46D7">
        <w:t xml:space="preserve"> </w:t>
      </w:r>
      <w:r w:rsidRPr="009E46D7">
        <w:t>올</w:t>
      </w:r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 w:rsidRPr="009E46D7">
        <w:t>.</w:t>
      </w:r>
    </w:p>
    <w:p w14:paraId="581CC26E" w14:textId="77777777" w:rsidR="009E46D7" w:rsidRDefault="009E46D7" w:rsidP="009E46D7"/>
    <w:p w14:paraId="270977D6" w14:textId="77777777" w:rsidR="009E46D7" w:rsidRDefault="009E46D7" w:rsidP="009E46D7"/>
    <w:p w14:paraId="4D0493F5" w14:textId="1FB64AE2" w:rsidR="009E46D7" w:rsidRDefault="009E46D7" w:rsidP="009E46D7"/>
    <w:p w14:paraId="6F4B0B03" w14:textId="77777777" w:rsidR="00F15098" w:rsidRDefault="00F15098" w:rsidP="009E46D7"/>
    <w:p w14:paraId="6CACF244" w14:textId="77777777" w:rsidR="00F15098" w:rsidRDefault="00F15098" w:rsidP="009E46D7"/>
    <w:p w14:paraId="71CBC3A6" w14:textId="77777777" w:rsidR="00F15098" w:rsidRDefault="00F15098" w:rsidP="009E46D7"/>
    <w:p w14:paraId="57AC1ADF" w14:textId="77777777" w:rsidR="00F15098" w:rsidRDefault="00F15098" w:rsidP="009E46D7"/>
    <w:p w14:paraId="27AB153C" w14:textId="77777777" w:rsidR="00F15098" w:rsidRDefault="00F15098" w:rsidP="009E46D7"/>
    <w:p w14:paraId="4D43545D" w14:textId="77777777" w:rsidR="00F15098" w:rsidRDefault="00F15098" w:rsidP="009E46D7"/>
    <w:p w14:paraId="7A5450C0" w14:textId="77777777" w:rsidR="00F15098" w:rsidRDefault="00F15098" w:rsidP="009E46D7">
      <w:pPr>
        <w:rPr>
          <w:rFonts w:hint="eastAsia"/>
        </w:rPr>
      </w:pPr>
    </w:p>
    <w:p w14:paraId="37FD3F49" w14:textId="7764415F" w:rsidR="009E46D7" w:rsidRDefault="009E46D7" w:rsidP="009E46D7">
      <w:pPr>
        <w:pStyle w:val="af4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3D47AEA5" w14:textId="0B634A5D" w:rsidR="009E46D7" w:rsidRDefault="009E46D7" w:rsidP="009E46D7">
      <w:pPr>
        <w:jc w:val="center"/>
      </w:pPr>
      <w:r w:rsidRPr="009E46D7">
        <w:drawing>
          <wp:inline distT="0" distB="0" distL="0" distR="0" wp14:anchorId="7B287D17" wp14:editId="30198B00">
            <wp:extent cx="1470992" cy="2814000"/>
            <wp:effectExtent l="0" t="0" r="0" b="5715"/>
            <wp:docPr id="1649109069" name="그림 1649109069">
              <a:extLst xmlns:a="http://schemas.openxmlformats.org/drawingml/2006/main">
                <a:ext uri="{FF2B5EF4-FFF2-40B4-BE49-F238E27FC236}">
                  <a16:creationId xmlns:a16="http://schemas.microsoft.com/office/drawing/2014/main" id="{03F62C09-F794-F088-2E1A-2106533C1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3F62C09-F794-F088-2E1A-2106533C14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251" r="805" b="740"/>
                    <a:stretch/>
                  </pic:blipFill>
                  <pic:spPr>
                    <a:xfrm>
                      <a:off x="0" y="0"/>
                      <a:ext cx="1473095" cy="28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A35E" w14:textId="77777777" w:rsidR="00F15098" w:rsidRDefault="00F15098" w:rsidP="009E46D7">
      <w:pPr>
        <w:jc w:val="center"/>
      </w:pPr>
    </w:p>
    <w:p w14:paraId="6E2EE5B7" w14:textId="77777777" w:rsidR="00F15098" w:rsidRDefault="00F15098" w:rsidP="009E46D7">
      <w:pPr>
        <w:jc w:val="center"/>
      </w:pPr>
    </w:p>
    <w:p w14:paraId="7567F841" w14:textId="77777777" w:rsidR="00F15098" w:rsidRDefault="00F15098" w:rsidP="009E46D7">
      <w:pPr>
        <w:jc w:val="center"/>
      </w:pPr>
    </w:p>
    <w:p w14:paraId="474B51E2" w14:textId="77777777" w:rsidR="00F15098" w:rsidRDefault="00F15098" w:rsidP="009E46D7">
      <w:pPr>
        <w:jc w:val="center"/>
      </w:pPr>
    </w:p>
    <w:p w14:paraId="6D5A2DB2" w14:textId="77777777" w:rsidR="00F15098" w:rsidRDefault="00F15098" w:rsidP="009E46D7">
      <w:pPr>
        <w:jc w:val="center"/>
      </w:pPr>
    </w:p>
    <w:p w14:paraId="5C5CDBE2" w14:textId="77777777" w:rsidR="00F15098" w:rsidRDefault="00F15098" w:rsidP="009E46D7">
      <w:pPr>
        <w:jc w:val="center"/>
      </w:pPr>
    </w:p>
    <w:p w14:paraId="624EF8B2" w14:textId="77777777" w:rsidR="00F15098" w:rsidRDefault="00F15098" w:rsidP="009E46D7">
      <w:pPr>
        <w:jc w:val="center"/>
      </w:pPr>
    </w:p>
    <w:p w14:paraId="5CCBBD46" w14:textId="77777777" w:rsidR="00F15098" w:rsidRDefault="00F15098" w:rsidP="009E46D7">
      <w:pPr>
        <w:jc w:val="center"/>
        <w:rPr>
          <w:rFonts w:hint="eastAsia"/>
        </w:rPr>
      </w:pPr>
    </w:p>
    <w:p w14:paraId="500CB665" w14:textId="23D5B084" w:rsidR="009E46D7" w:rsidRDefault="009E46D7" w:rsidP="009E46D7"/>
    <w:p w14:paraId="6FA99A85" w14:textId="204D8C6A" w:rsidR="009E46D7" w:rsidRDefault="009E46D7" w:rsidP="009E46D7">
      <w:pPr>
        <w:pStyle w:val="2"/>
        <w:rPr>
          <w:rFonts w:hint="eastAsia"/>
        </w:rPr>
      </w:pPr>
      <w:bookmarkStart w:id="26" w:name="_Toc152852856"/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6"/>
    </w:p>
    <w:p w14:paraId="2953875F" w14:textId="6CBD64F2" w:rsidR="009E46D7" w:rsidRDefault="009E46D7" w:rsidP="009E46D7">
      <w:pPr>
        <w:pStyle w:val="af4"/>
        <w:numPr>
          <w:ilvl w:val="0"/>
          <w:numId w:val="27"/>
        </w:numPr>
        <w:ind w:left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413AD1A2" w14:textId="204ED47B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사용자는</w:t>
      </w:r>
      <w:r w:rsidRPr="009E46D7">
        <w:t xml:space="preserve"> </w:t>
      </w:r>
      <w:r w:rsidRPr="009E46D7">
        <w:t>자신이</w:t>
      </w:r>
      <w:r w:rsidRPr="009E46D7">
        <w:t xml:space="preserve"> </w:t>
      </w:r>
      <w:r w:rsidRPr="009E46D7">
        <w:t>만든</w:t>
      </w:r>
      <w:r w:rsidRPr="009E46D7">
        <w:t xml:space="preserve"> </w:t>
      </w:r>
      <w:r w:rsidRPr="009E46D7">
        <w:t>도자기</w:t>
      </w:r>
      <w:r w:rsidRPr="009E46D7">
        <w:t xml:space="preserve"> </w:t>
      </w:r>
      <w:r w:rsidRPr="009E46D7">
        <w:t>사진을</w:t>
      </w:r>
      <w:r w:rsidRPr="009E46D7">
        <w:t xml:space="preserve"> </w:t>
      </w:r>
      <w:r w:rsidRPr="009E46D7">
        <w:t>커뮤니티에</w:t>
      </w:r>
      <w:r w:rsidRPr="009E46D7">
        <w:t xml:space="preserve"> </w:t>
      </w:r>
      <w:r w:rsidRPr="009E46D7">
        <w:t>올려</w:t>
      </w:r>
      <w:r w:rsidRPr="009E46D7">
        <w:t xml:space="preserve"> </w:t>
      </w:r>
      <w:r w:rsidRPr="009E46D7">
        <w:t>사람들과</w:t>
      </w:r>
      <w:r w:rsidRPr="009E46D7">
        <w:t xml:space="preserve"> </w:t>
      </w:r>
      <w:r w:rsidRPr="009E46D7">
        <w:t>공유를</w:t>
      </w:r>
      <w:r w:rsidRPr="009E46D7">
        <w:t xml:space="preserve"> </w:t>
      </w:r>
      <w:r w:rsidRPr="009E46D7">
        <w:t>할</w:t>
      </w:r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 w:rsidRPr="009E46D7">
        <w:t>.</w:t>
      </w:r>
    </w:p>
    <w:p w14:paraId="09AEB5B4" w14:textId="7584D873" w:rsidR="009E46D7" w:rsidRP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사용자의</w:t>
      </w:r>
      <w:r w:rsidRPr="009E46D7">
        <w:t xml:space="preserve"> </w:t>
      </w:r>
      <w:r w:rsidRPr="009E46D7">
        <w:t>아이디</w:t>
      </w:r>
      <w:r w:rsidRPr="009E46D7">
        <w:t xml:space="preserve">, </w:t>
      </w:r>
      <w:r w:rsidRPr="009E46D7">
        <w:t>게시글</w:t>
      </w:r>
      <w:r w:rsidRPr="009E46D7">
        <w:t xml:space="preserve"> </w:t>
      </w:r>
      <w:r w:rsidRPr="009E46D7">
        <w:t>작성</w:t>
      </w:r>
      <w:r w:rsidRPr="009E46D7">
        <w:t xml:space="preserve"> </w:t>
      </w:r>
      <w:r w:rsidRPr="009E46D7">
        <w:t>날짜</w:t>
      </w:r>
      <w:r w:rsidRPr="009E46D7">
        <w:t xml:space="preserve">, </w:t>
      </w:r>
      <w:r w:rsidRPr="009E46D7">
        <w:t>사진</w:t>
      </w:r>
      <w:r w:rsidRPr="009E46D7">
        <w:t xml:space="preserve">, </w:t>
      </w:r>
      <w:r w:rsidRPr="009E46D7">
        <w:t>글</w:t>
      </w:r>
      <w:r>
        <w:rPr>
          <w:rFonts w:hint="eastAsia"/>
        </w:rPr>
        <w:t xml:space="preserve"> </w:t>
      </w:r>
      <w:r w:rsidRPr="009E46D7">
        <w:t>정보가</w:t>
      </w:r>
      <w:r w:rsidRPr="009E46D7">
        <w:t xml:space="preserve"> </w:t>
      </w:r>
      <w:r w:rsidRPr="009E46D7">
        <w:t>표시된다</w:t>
      </w:r>
      <w:r w:rsidRPr="009E46D7">
        <w:t>.</w:t>
      </w:r>
    </w:p>
    <w:p w14:paraId="1712FCA3" w14:textId="20EEAC3D" w:rsidR="009E46D7" w:rsidRDefault="009E46D7" w:rsidP="009E46D7">
      <w:pPr>
        <w:pStyle w:val="af4"/>
        <w:numPr>
          <w:ilvl w:val="0"/>
          <w:numId w:val="5"/>
        </w:numPr>
        <w:ind w:leftChars="0"/>
      </w:pPr>
      <w:r w:rsidRPr="009E46D7">
        <w:t>사용자는</w:t>
      </w:r>
      <w:r w:rsidRPr="009E46D7">
        <w:t xml:space="preserve"> </w:t>
      </w:r>
      <w:r w:rsidRPr="009E46D7">
        <w:t>게시글을</w:t>
      </w:r>
      <w:r w:rsidRPr="009E46D7">
        <w:t xml:space="preserve"> </w:t>
      </w:r>
      <w:proofErr w:type="gramStart"/>
      <w:r w:rsidRPr="009E46D7">
        <w:t>작성</w:t>
      </w:r>
      <w:r w:rsidRPr="009E46D7">
        <w:t xml:space="preserve"> </w:t>
      </w:r>
      <w:r w:rsidRPr="009E46D7">
        <w:t>할</w:t>
      </w:r>
      <w:proofErr w:type="gramEnd"/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으며</w:t>
      </w:r>
      <w:r w:rsidRPr="009E46D7">
        <w:t xml:space="preserve">, </w:t>
      </w:r>
      <w:r w:rsidRPr="009E46D7">
        <w:t>갤러리와</w:t>
      </w:r>
      <w:r w:rsidRPr="009E46D7">
        <w:t xml:space="preserve"> </w:t>
      </w:r>
      <w:r w:rsidRPr="009E46D7">
        <w:t>연동하여</w:t>
      </w:r>
      <w:r w:rsidRPr="009E46D7">
        <w:t xml:space="preserve"> </w:t>
      </w:r>
      <w:r w:rsidRPr="009E46D7">
        <w:t>사진을</w:t>
      </w:r>
      <w:r w:rsidRPr="009E46D7">
        <w:t xml:space="preserve"> </w:t>
      </w:r>
      <w:r w:rsidRPr="009E46D7">
        <w:t>불러</w:t>
      </w:r>
      <w:r w:rsidRPr="009E46D7">
        <w:t xml:space="preserve"> </w:t>
      </w:r>
      <w:r w:rsidRPr="009E46D7">
        <w:t>올</w:t>
      </w:r>
      <w:r w:rsidRPr="009E46D7">
        <w:t xml:space="preserve"> </w:t>
      </w:r>
      <w:r w:rsidRPr="009E46D7">
        <w:t>수</w:t>
      </w:r>
      <w:r w:rsidRPr="009E46D7">
        <w:t xml:space="preserve"> </w:t>
      </w:r>
      <w:r w:rsidRPr="009E46D7">
        <w:t>있다</w:t>
      </w:r>
      <w:r>
        <w:rPr>
          <w:rFonts w:hint="eastAsia"/>
        </w:rPr>
        <w:t>.</w:t>
      </w:r>
    </w:p>
    <w:p w14:paraId="78E259E8" w14:textId="77777777" w:rsidR="00886291" w:rsidRDefault="00886291" w:rsidP="00886291"/>
    <w:p w14:paraId="6FCF3B22" w14:textId="77777777" w:rsidR="00886291" w:rsidRDefault="00886291" w:rsidP="00886291">
      <w:pPr>
        <w:rPr>
          <w:rFonts w:hint="eastAsia"/>
        </w:rPr>
      </w:pPr>
    </w:p>
    <w:p w14:paraId="6FB5495C" w14:textId="3F010B02" w:rsidR="00886291" w:rsidRDefault="00886291" w:rsidP="00886291">
      <w:pPr>
        <w:pStyle w:val="af4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6E32BCC6" w14:textId="4E691536" w:rsidR="00886291" w:rsidRDefault="00886291" w:rsidP="00886291">
      <w:pPr>
        <w:jc w:val="center"/>
        <w:rPr>
          <w:rFonts w:hint="eastAsia"/>
        </w:rPr>
      </w:pPr>
      <w:r w:rsidRPr="00886291">
        <w:drawing>
          <wp:inline distT="0" distB="0" distL="0" distR="0" wp14:anchorId="55FA27D0" wp14:editId="2F6853E1">
            <wp:extent cx="1270427" cy="2496710"/>
            <wp:effectExtent l="0" t="0" r="635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4AB3B6C-3D8D-2E76-24E1-2DFA2EFDC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4AB3B6C-3D8D-2E76-24E1-2DFA2EFDC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2530" t="5603" r="3194" b="2128"/>
                    <a:stretch/>
                  </pic:blipFill>
                  <pic:spPr>
                    <a:xfrm>
                      <a:off x="0" y="0"/>
                      <a:ext cx="1274170" cy="25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886291">
        <w:drawing>
          <wp:inline distT="0" distB="0" distL="0" distR="0" wp14:anchorId="11DFC528" wp14:editId="659EDDA3">
            <wp:extent cx="1285493" cy="2495589"/>
            <wp:effectExtent l="0" t="0" r="0" b="0"/>
            <wp:docPr id="346008277" name="그림 346008277">
              <a:extLst xmlns:a="http://schemas.openxmlformats.org/drawingml/2006/main">
                <a:ext uri="{FF2B5EF4-FFF2-40B4-BE49-F238E27FC236}">
                  <a16:creationId xmlns:a16="http://schemas.microsoft.com/office/drawing/2014/main" id="{000F9D87-00BA-2E07-A819-15910327D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F9D87-00BA-2E07-A819-15910327D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239" t="3546" r="1954" b="2554"/>
                    <a:stretch/>
                  </pic:blipFill>
                  <pic:spPr>
                    <a:xfrm>
                      <a:off x="0" y="0"/>
                      <a:ext cx="1291758" cy="25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1A24" w14:textId="6C8F83A7" w:rsidR="00886291" w:rsidRDefault="00886291" w:rsidP="00886291">
      <w:pPr>
        <w:rPr>
          <w:rFonts w:hint="eastAsia"/>
        </w:rPr>
      </w:pPr>
      <w:r>
        <w:rPr>
          <w:rFonts w:hint="eastAsia"/>
        </w:rPr>
        <w:t>-S</w:t>
      </w:r>
      <w:r>
        <w:t xml:space="preserve">torage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</w:p>
    <w:p w14:paraId="14D3A0EF" w14:textId="47C9A21C" w:rsidR="00886291" w:rsidRDefault="00886291" w:rsidP="00886291">
      <w:pPr>
        <w:jc w:val="center"/>
      </w:pPr>
      <w:r w:rsidRPr="00886291">
        <w:drawing>
          <wp:inline distT="0" distB="0" distL="0" distR="0" wp14:anchorId="1D5CF0F4" wp14:editId="247EA259">
            <wp:extent cx="3880237" cy="2361416"/>
            <wp:effectExtent l="0" t="0" r="6350" b="1270"/>
            <wp:docPr id="2128959483" name="그림 2128959483">
              <a:extLst xmlns:a="http://schemas.openxmlformats.org/drawingml/2006/main">
                <a:ext uri="{FF2B5EF4-FFF2-40B4-BE49-F238E27FC236}">
                  <a16:creationId xmlns:a16="http://schemas.microsoft.com/office/drawing/2014/main" id="{A983C56F-CE47-E0BD-B183-87EE3D54C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983C56F-CE47-E0BD-B183-87EE3D54C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2694" cy="23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8185" w14:textId="77777777" w:rsidR="00F15098" w:rsidRDefault="00F15098" w:rsidP="00886291">
      <w:pPr>
        <w:jc w:val="center"/>
        <w:rPr>
          <w:rFonts w:hint="eastAsia"/>
        </w:rPr>
      </w:pPr>
    </w:p>
    <w:p w14:paraId="3F34690A" w14:textId="5271DDE2" w:rsidR="00886291" w:rsidRDefault="00886291" w:rsidP="00886291">
      <w:pPr>
        <w:pStyle w:val="2"/>
      </w:pPr>
      <w:bookmarkStart w:id="27" w:name="_Toc152852857"/>
      <w:r>
        <w:rPr>
          <w:rFonts w:hint="eastAsia"/>
        </w:rPr>
        <w:t>예외처리</w:t>
      </w:r>
      <w:bookmarkEnd w:id="27"/>
    </w:p>
    <w:p w14:paraId="19B1E5EA" w14:textId="3061528C" w:rsidR="00886291" w:rsidRDefault="00886291" w:rsidP="00886291">
      <w:pPr>
        <w:pStyle w:val="af4"/>
        <w:numPr>
          <w:ilvl w:val="0"/>
          <w:numId w:val="28"/>
        </w:numPr>
        <w:ind w:left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172D73D5" w14:textId="46359A49" w:rsidR="00886291" w:rsidRPr="00886291" w:rsidRDefault="00886291" w:rsidP="00886291">
      <w:pPr>
        <w:pStyle w:val="af4"/>
        <w:numPr>
          <w:ilvl w:val="0"/>
          <w:numId w:val="5"/>
        </w:numPr>
        <w:ind w:leftChars="0"/>
      </w:pPr>
      <w:r w:rsidRPr="00886291">
        <w:t>사용자가</w:t>
      </w:r>
      <w:r w:rsidRPr="00886291">
        <w:t xml:space="preserve"> </w:t>
      </w:r>
      <w:r w:rsidRPr="00886291">
        <w:t>불편함을</w:t>
      </w:r>
      <w:r w:rsidRPr="00886291">
        <w:t xml:space="preserve"> </w:t>
      </w:r>
      <w:r w:rsidRPr="00886291">
        <w:t>느낄</w:t>
      </w:r>
      <w:r w:rsidRPr="00886291">
        <w:t xml:space="preserve"> </w:t>
      </w:r>
      <w:r w:rsidRPr="00886291">
        <w:t>수</w:t>
      </w:r>
      <w:r w:rsidRPr="00886291">
        <w:t xml:space="preserve"> </w:t>
      </w:r>
      <w:r w:rsidRPr="00886291">
        <w:t>있는</w:t>
      </w:r>
      <w:r w:rsidRPr="00886291">
        <w:t xml:space="preserve"> </w:t>
      </w:r>
      <w:r w:rsidRPr="00886291">
        <w:t>부분이나</w:t>
      </w:r>
      <w:r w:rsidRPr="00886291">
        <w:t xml:space="preserve">, </w:t>
      </w:r>
      <w:r w:rsidRPr="00886291">
        <w:t>혼돈이</w:t>
      </w:r>
      <w:r w:rsidRPr="00886291">
        <w:t xml:space="preserve"> </w:t>
      </w:r>
      <w:r w:rsidRPr="00886291">
        <w:t>생길</w:t>
      </w:r>
      <w:r w:rsidRPr="00886291">
        <w:t xml:space="preserve"> </w:t>
      </w:r>
      <w:r w:rsidRPr="00886291">
        <w:t>수</w:t>
      </w:r>
      <w:r w:rsidRPr="00886291">
        <w:t xml:space="preserve"> </w:t>
      </w:r>
      <w:r w:rsidRPr="00886291">
        <w:t>있는</w:t>
      </w:r>
      <w:r w:rsidRPr="00886291">
        <w:t xml:space="preserve"> </w:t>
      </w:r>
      <w:r w:rsidRPr="00886291">
        <w:t>부분은</w:t>
      </w:r>
      <w:r w:rsidRPr="00886291">
        <w:t xml:space="preserve"> Toast </w:t>
      </w:r>
      <w:r w:rsidRPr="00886291">
        <w:t>메시지를</w:t>
      </w:r>
      <w:r w:rsidRPr="00886291">
        <w:t xml:space="preserve"> </w:t>
      </w:r>
      <w:r w:rsidRPr="00886291">
        <w:t>통해</w:t>
      </w:r>
      <w:r w:rsidRPr="00886291">
        <w:t xml:space="preserve"> </w:t>
      </w:r>
      <w:r w:rsidRPr="00886291">
        <w:t>예외처리</w:t>
      </w:r>
      <w:r w:rsidRPr="00886291">
        <w:t xml:space="preserve"> </w:t>
      </w:r>
    </w:p>
    <w:p w14:paraId="7E1F7EBE" w14:textId="19E80CFF" w:rsidR="00886291" w:rsidRDefault="00886291" w:rsidP="00886291">
      <w:pPr>
        <w:ind w:left="440"/>
        <w:jc w:val="center"/>
      </w:pPr>
      <w:r w:rsidRPr="00886291">
        <w:lastRenderedPageBreak/>
        <w:drawing>
          <wp:inline distT="0" distB="0" distL="0" distR="0" wp14:anchorId="19A03BD3" wp14:editId="4A021C08">
            <wp:extent cx="2122998" cy="1759055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7DFAEB5-F2A6-AF98-9CCA-FB3D528516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7DFAEB5-F2A6-AF98-9CCA-FB3D528516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7427" cy="17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291">
        <w:drawing>
          <wp:inline distT="0" distB="0" distL="0" distR="0" wp14:anchorId="7B2586C2" wp14:editId="04CF25C1">
            <wp:extent cx="2141970" cy="1705390"/>
            <wp:effectExtent l="0" t="0" r="0" b="9525"/>
            <wp:docPr id="945288458" name="그림 945288458">
              <a:extLst xmlns:a="http://schemas.openxmlformats.org/drawingml/2006/main">
                <a:ext uri="{FF2B5EF4-FFF2-40B4-BE49-F238E27FC236}">
                  <a16:creationId xmlns:a16="http://schemas.microsoft.com/office/drawing/2014/main" id="{5B3F0E11-0931-001C-CB3B-77B6D07E2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5B3F0E11-0931-001C-CB3B-77B6D07E2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4636" cy="17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5ED" w14:textId="77777777" w:rsidR="00886291" w:rsidRDefault="00886291" w:rsidP="00886291">
      <w:pPr>
        <w:ind w:left="440"/>
        <w:jc w:val="center"/>
      </w:pPr>
    </w:p>
    <w:p w14:paraId="00DB87FD" w14:textId="724A54CB" w:rsidR="00886291" w:rsidRDefault="00886291" w:rsidP="00886291">
      <w:pPr>
        <w:ind w:left="440"/>
        <w:jc w:val="center"/>
      </w:pPr>
    </w:p>
    <w:p w14:paraId="28A3D221" w14:textId="77777777" w:rsidR="00886291" w:rsidRDefault="00886291">
      <w:r>
        <w:br w:type="page"/>
      </w:r>
    </w:p>
    <w:p w14:paraId="78AF25CE" w14:textId="0FA8CD87" w:rsidR="00886291" w:rsidRPr="00DA7155" w:rsidRDefault="00886291" w:rsidP="00DA7155">
      <w:pPr>
        <w:pStyle w:val="1"/>
        <w:jc w:val="center"/>
        <w:rPr>
          <w:sz w:val="40"/>
          <w:szCs w:val="40"/>
        </w:rPr>
      </w:pPr>
      <w:bookmarkStart w:id="28" w:name="_Toc152852858"/>
      <w:r w:rsidRPr="00DA7155">
        <w:rPr>
          <w:rFonts w:hint="eastAsia"/>
          <w:sz w:val="40"/>
          <w:szCs w:val="40"/>
        </w:rPr>
        <w:lastRenderedPageBreak/>
        <w:t>개발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결과</w:t>
      </w:r>
      <w:bookmarkEnd w:id="28"/>
    </w:p>
    <w:p w14:paraId="329B89D6" w14:textId="77777777" w:rsidR="00886291" w:rsidRDefault="00886291" w:rsidP="00886291"/>
    <w:p w14:paraId="6D4C4DC8" w14:textId="77777777" w:rsidR="00886291" w:rsidRPr="00886291" w:rsidRDefault="00886291" w:rsidP="00886291">
      <w:pPr>
        <w:rPr>
          <w:rFonts w:hint="eastAsia"/>
        </w:rPr>
      </w:pPr>
    </w:p>
    <w:p w14:paraId="37C025D1" w14:textId="326BD5EE" w:rsidR="00886291" w:rsidRDefault="00886291" w:rsidP="00886291">
      <w:pPr>
        <w:jc w:val="center"/>
      </w:pPr>
      <w:r>
        <w:object w:dxaOrig="1542" w:dyaOrig="1059" w14:anchorId="5A1C5EE3">
          <v:shape id="_x0000_i1098" type="#_x0000_t75" style="width:77pt;height:53.2pt" o:ole="">
            <v:imagedata r:id="rId36" o:title=""/>
          </v:shape>
          <o:OLEObject Type="Embed" ProgID="Package" ShapeID="_x0000_i1098" DrawAspect="Icon" ObjectID="_1763465618" r:id="rId37"/>
        </w:object>
      </w:r>
    </w:p>
    <w:p w14:paraId="6F7E8327" w14:textId="77777777" w:rsidR="00886291" w:rsidRDefault="00886291" w:rsidP="00886291">
      <w:pPr>
        <w:jc w:val="center"/>
      </w:pPr>
    </w:p>
    <w:p w14:paraId="6BC4792F" w14:textId="77777777" w:rsidR="00886291" w:rsidRDefault="00886291" w:rsidP="00886291">
      <w:pPr>
        <w:jc w:val="center"/>
        <w:rPr>
          <w:rFonts w:hint="eastAsia"/>
        </w:rPr>
      </w:pPr>
    </w:p>
    <w:p w14:paraId="4DC2A691" w14:textId="4A3BB409" w:rsidR="00886291" w:rsidRDefault="00886291" w:rsidP="00886291">
      <w:pPr>
        <w:jc w:val="center"/>
      </w:pPr>
      <w:r>
        <w:rPr>
          <w:rFonts w:hint="eastAsia"/>
        </w:rPr>
        <w:t>-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t>-</w:t>
      </w:r>
    </w:p>
    <w:p w14:paraId="58DA13B1" w14:textId="77777777" w:rsidR="000A13FE" w:rsidRDefault="000A13FE" w:rsidP="00886291">
      <w:pPr>
        <w:jc w:val="center"/>
      </w:pPr>
    </w:p>
    <w:p w14:paraId="42F0B7F7" w14:textId="371941CD" w:rsidR="000A13FE" w:rsidRDefault="000A13FE" w:rsidP="00886291">
      <w:pPr>
        <w:jc w:val="center"/>
        <w:rPr>
          <w:rFonts w:hint="eastAsia"/>
        </w:rPr>
      </w:pPr>
      <w:r>
        <w:rPr>
          <w:rFonts w:hint="eastAsia"/>
        </w:rPr>
        <w:t>*A</w:t>
      </w:r>
      <w:r>
        <w:t xml:space="preserve">I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t>Vision 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proofErr w:type="spellStart"/>
      <w:r>
        <w:t>Kotiln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용시키는</w:t>
      </w:r>
      <w:r>
        <w:rPr>
          <w:rFonts w:hint="eastAsia"/>
        </w:rPr>
        <w:t xml:space="preserve"> </w:t>
      </w:r>
      <w:r>
        <w:rPr>
          <w:rFonts w:hint="eastAsia"/>
        </w:rPr>
        <w:t>예제가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공식문서를</w:t>
      </w:r>
      <w:r>
        <w:rPr>
          <w:rFonts w:hint="eastAsia"/>
        </w:rPr>
        <w:t xml:space="preserve"> </w:t>
      </w:r>
      <w:r>
        <w:rPr>
          <w:rFonts w:hint="eastAsia"/>
        </w:rPr>
        <w:t>살펴보며</w:t>
      </w:r>
      <w:r>
        <w:rPr>
          <w:rFonts w:hint="eastAsia"/>
        </w:rPr>
        <w:t xml:space="preserve"> </w:t>
      </w:r>
      <w:r>
        <w:rPr>
          <w:rFonts w:hint="eastAsia"/>
        </w:rPr>
        <w:t>적용시키려</w:t>
      </w:r>
      <w:r>
        <w:rPr>
          <w:rFonts w:hint="eastAsia"/>
        </w:rPr>
        <w:t xml:space="preserve"> </w:t>
      </w:r>
      <w:r>
        <w:rPr>
          <w:rFonts w:hint="eastAsia"/>
        </w:rPr>
        <w:t>노력했지만</w:t>
      </w:r>
      <w:r>
        <w:rPr>
          <w:rFonts w:hint="eastAsia"/>
        </w:rPr>
        <w:t xml:space="preserve"> </w:t>
      </w:r>
      <w:r>
        <w:rPr>
          <w:rFonts w:hint="eastAsia"/>
        </w:rPr>
        <w:t>실패했다</w:t>
      </w:r>
      <w:r>
        <w:rPr>
          <w:rFonts w:hint="eastAsia"/>
        </w:rPr>
        <w:t>.</w:t>
      </w:r>
    </w:p>
    <w:p w14:paraId="5993A21F" w14:textId="506F30BF" w:rsidR="000A13FE" w:rsidRDefault="000A13FE" w:rsidP="000A13FE">
      <w:pPr>
        <w:rPr>
          <w:rFonts w:hint="eastAsia"/>
        </w:rPr>
      </w:pPr>
    </w:p>
    <w:p w14:paraId="54AE010D" w14:textId="77777777" w:rsidR="000A13FE" w:rsidRDefault="000A13FE">
      <w:r>
        <w:br w:type="page"/>
      </w:r>
    </w:p>
    <w:p w14:paraId="3D0052A4" w14:textId="32262704" w:rsidR="000A13FE" w:rsidRPr="00DA7155" w:rsidRDefault="000A13FE" w:rsidP="00DA7155">
      <w:pPr>
        <w:pStyle w:val="1"/>
        <w:jc w:val="center"/>
        <w:rPr>
          <w:sz w:val="40"/>
          <w:szCs w:val="40"/>
        </w:rPr>
      </w:pPr>
      <w:bookmarkStart w:id="29" w:name="_Toc152852859"/>
      <w:r w:rsidRPr="00DA7155">
        <w:rPr>
          <w:rFonts w:hint="eastAsia"/>
          <w:sz w:val="40"/>
          <w:szCs w:val="40"/>
        </w:rPr>
        <w:lastRenderedPageBreak/>
        <w:t>테스트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결과</w:t>
      </w:r>
      <w:bookmarkEnd w:id="29"/>
    </w:p>
    <w:p w14:paraId="105105FE" w14:textId="7BC5A4AB" w:rsidR="000A13FE" w:rsidRDefault="000A13FE" w:rsidP="000A13FE">
      <w:pPr>
        <w:pStyle w:val="2"/>
      </w:pPr>
      <w:bookmarkStart w:id="30" w:name="_Toc152852860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30"/>
    </w:p>
    <w:p w14:paraId="1C509020" w14:textId="7A4B69FB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측면을</w:t>
      </w:r>
      <w:r>
        <w:rPr>
          <w:rFonts w:hint="eastAsia"/>
        </w:rPr>
        <w:t xml:space="preserve"> </w:t>
      </w:r>
      <w:r>
        <w:rPr>
          <w:rFonts w:hint="eastAsia"/>
        </w:rPr>
        <w:t>평가하고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04FACA95" w14:textId="77777777" w:rsidR="000A13FE" w:rsidRPr="000A13FE" w:rsidRDefault="000A13FE" w:rsidP="000A13FE">
      <w:pPr>
        <w:rPr>
          <w:rFonts w:hint="eastAsia"/>
        </w:rPr>
      </w:pPr>
    </w:p>
    <w:p w14:paraId="2859CEE8" w14:textId="5349B7D2" w:rsidR="000A13FE" w:rsidRDefault="000A13FE" w:rsidP="000A13FE">
      <w:pPr>
        <w:pStyle w:val="2"/>
      </w:pPr>
      <w:bookmarkStart w:id="31" w:name="_Toc152852861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1"/>
    </w:p>
    <w:p w14:paraId="466E8695" w14:textId="2F867584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2</w:t>
      </w:r>
      <w:r>
        <w:t>023.11.14 ~ 2023.11.23</w:t>
      </w:r>
    </w:p>
    <w:p w14:paraId="291BCE41" w14:textId="77777777" w:rsidR="000A13FE" w:rsidRPr="000A13FE" w:rsidRDefault="000A13FE" w:rsidP="000A13FE">
      <w:pPr>
        <w:rPr>
          <w:rFonts w:hint="eastAsia"/>
        </w:rPr>
      </w:pPr>
    </w:p>
    <w:p w14:paraId="67187AC8" w14:textId="645F0BF4" w:rsidR="000A13FE" w:rsidRDefault="000A13FE" w:rsidP="000A13FE">
      <w:pPr>
        <w:pStyle w:val="2"/>
      </w:pPr>
      <w:bookmarkStart w:id="32" w:name="_Toc152852862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32"/>
    </w:p>
    <w:p w14:paraId="7F413038" w14:textId="689C8C45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</w:p>
    <w:p w14:paraId="12ECF950" w14:textId="7DDBE0BC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AndroidX</w:t>
      </w:r>
      <w:proofErr w:type="spellEnd"/>
    </w:p>
    <w:p w14:paraId="5C915162" w14:textId="4D0C1EA6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Chorme</w:t>
      </w:r>
      <w:proofErr w:type="spellEnd"/>
    </w:p>
    <w:p w14:paraId="648AF76C" w14:textId="055EFA49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</w:p>
    <w:p w14:paraId="4FC698D4" w14:textId="77777777" w:rsidR="000A13FE" w:rsidRPr="000A13FE" w:rsidRDefault="000A13FE" w:rsidP="000A13FE">
      <w:pPr>
        <w:pStyle w:val="af4"/>
        <w:ind w:leftChars="0"/>
        <w:rPr>
          <w:rFonts w:hint="eastAsia"/>
        </w:rPr>
      </w:pPr>
    </w:p>
    <w:p w14:paraId="00C6E2C6" w14:textId="67FB1F14" w:rsidR="000A13FE" w:rsidRDefault="000A13FE" w:rsidP="000A13FE">
      <w:pPr>
        <w:pStyle w:val="2"/>
      </w:pPr>
      <w:bookmarkStart w:id="33" w:name="_Toc152852863"/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3"/>
    </w:p>
    <w:p w14:paraId="2877194F" w14:textId="21B56649" w:rsidR="000A13FE" w:rsidRDefault="000A13FE" w:rsidP="000A13FE">
      <w:pPr>
        <w:pStyle w:val="af4"/>
        <w:numPr>
          <w:ilvl w:val="0"/>
          <w:numId w:val="29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p w14:paraId="601F3211" w14:textId="108DBA7D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077B56A8" w14:textId="3B88A477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7B9D9CF6" w14:textId="0342A268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예외처리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토스트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482C5133" w14:textId="2DA35FC4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페이스북</w:t>
      </w:r>
      <w:r>
        <w:rPr>
          <w:rFonts w:hint="eastAsia"/>
        </w:rPr>
        <w:t xml:space="preserve"> </w:t>
      </w:r>
      <w:r>
        <w:rPr>
          <w:rFonts w:hint="eastAsia"/>
        </w:rPr>
        <w:t>연동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0C501CB4" w14:textId="258474B3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t xml:space="preserve">Firebase DB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없음</w:t>
      </w:r>
      <w:proofErr w:type="spellEnd"/>
    </w:p>
    <w:p w14:paraId="227897BA" w14:textId="77777777" w:rsidR="000A13FE" w:rsidRDefault="000A13FE" w:rsidP="000A13FE"/>
    <w:p w14:paraId="7CA0038A" w14:textId="77777777" w:rsidR="000A13FE" w:rsidRDefault="000A13FE" w:rsidP="000A13FE">
      <w:pPr>
        <w:rPr>
          <w:rFonts w:hint="eastAsia"/>
        </w:rPr>
      </w:pPr>
    </w:p>
    <w:p w14:paraId="7545B7D2" w14:textId="04C16BC8" w:rsidR="000A13FE" w:rsidRDefault="000A13FE" w:rsidP="000A13FE">
      <w:pPr>
        <w:pStyle w:val="af4"/>
        <w:numPr>
          <w:ilvl w:val="0"/>
          <w:numId w:val="29"/>
        </w:numPr>
        <w:ind w:leftChars="0"/>
      </w:pPr>
      <w:r>
        <w:rPr>
          <w:rFonts w:hint="eastAsia"/>
        </w:rPr>
        <w:t>S</w:t>
      </w:r>
      <w:r>
        <w:t xml:space="preserve">NS </w:t>
      </w:r>
      <w:r>
        <w:rPr>
          <w:rFonts w:hint="eastAsia"/>
        </w:rPr>
        <w:t>연동</w:t>
      </w:r>
    </w:p>
    <w:p w14:paraId="6BF82CBB" w14:textId="6AE5EF6C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유튜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스타그램</w:t>
      </w:r>
      <w:r>
        <w:t xml:space="preserve">, </w:t>
      </w:r>
      <w:r>
        <w:rPr>
          <w:rFonts w:hint="eastAsia"/>
        </w:rPr>
        <w:t>공방예약</w:t>
      </w:r>
      <w: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연동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3AB05ABE" w14:textId="77777777" w:rsidR="000A13FE" w:rsidRDefault="000A13FE" w:rsidP="000A13FE">
      <w:pPr>
        <w:rPr>
          <w:rFonts w:hint="eastAsia"/>
        </w:rPr>
      </w:pPr>
    </w:p>
    <w:p w14:paraId="29EB4090" w14:textId="5F76BE38" w:rsidR="000A13FE" w:rsidRDefault="000A13FE" w:rsidP="000A13FE">
      <w:pPr>
        <w:pStyle w:val="af4"/>
        <w:numPr>
          <w:ilvl w:val="0"/>
          <w:numId w:val="29"/>
        </w:numPr>
        <w:ind w:leftChars="0"/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</w:p>
    <w:p w14:paraId="2E203022" w14:textId="1E551D32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연동에</w:t>
      </w:r>
      <w:r>
        <w:t xml:space="preserve"> </w:t>
      </w:r>
      <w:proofErr w:type="gramStart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proofErr w:type="gramEnd"/>
      <w:r>
        <w:rPr>
          <w:rFonts w:hint="eastAsia"/>
        </w:rPr>
        <w:t>.</w:t>
      </w:r>
    </w:p>
    <w:p w14:paraId="70C425DC" w14:textId="77777777" w:rsidR="000A13FE" w:rsidRDefault="000A13FE" w:rsidP="000A13FE">
      <w:pPr>
        <w:rPr>
          <w:rFonts w:hint="eastAsia"/>
        </w:rPr>
      </w:pPr>
    </w:p>
    <w:p w14:paraId="7B243DDC" w14:textId="684C0D5A" w:rsidR="000A13FE" w:rsidRDefault="000A13FE" w:rsidP="000A13FE">
      <w:pPr>
        <w:pStyle w:val="af4"/>
        <w:numPr>
          <w:ilvl w:val="0"/>
          <w:numId w:val="29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</w:p>
    <w:p w14:paraId="6423DC6A" w14:textId="4E4E96AB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X</w:t>
      </w:r>
    </w:p>
    <w:p w14:paraId="1A4296A5" w14:textId="7429217A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갤러리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촬영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proofErr w:type="gramEnd"/>
    </w:p>
    <w:p w14:paraId="485D93E1" w14:textId="77777777" w:rsidR="000A13FE" w:rsidRDefault="000A13FE" w:rsidP="000A13FE">
      <w:pPr>
        <w:rPr>
          <w:rFonts w:hint="eastAsia"/>
        </w:rPr>
      </w:pPr>
    </w:p>
    <w:p w14:paraId="52AC8B63" w14:textId="44DFA843" w:rsidR="000A13FE" w:rsidRDefault="000A13FE" w:rsidP="000A13FE">
      <w:pPr>
        <w:pStyle w:val="af4"/>
        <w:numPr>
          <w:ilvl w:val="0"/>
          <w:numId w:val="29"/>
        </w:numPr>
        <w:ind w:leftChars="0"/>
      </w:pP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369D0A51" w14:textId="3EC93F84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글</w:t>
      </w:r>
      <w:r>
        <w:t xml:space="preserve">,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</w:p>
    <w:p w14:paraId="2D577E18" w14:textId="020AFFBC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t xml:space="preserve">Firebase DB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ora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저장됨</w:t>
      </w:r>
      <w:r>
        <w:rPr>
          <w:rFonts w:hint="eastAsia"/>
        </w:rPr>
        <w:t>.</w:t>
      </w:r>
    </w:p>
    <w:p w14:paraId="4A7BA908" w14:textId="77777777" w:rsidR="000A13FE" w:rsidRPr="000A13FE" w:rsidRDefault="000A13FE" w:rsidP="000A13FE">
      <w:pPr>
        <w:rPr>
          <w:rFonts w:hint="eastAsia"/>
        </w:rPr>
      </w:pPr>
    </w:p>
    <w:p w14:paraId="78B49FD6" w14:textId="12EBCE9D" w:rsidR="000A13FE" w:rsidRDefault="000A13FE" w:rsidP="000A13FE">
      <w:pPr>
        <w:pStyle w:val="2"/>
      </w:pPr>
      <w:bookmarkStart w:id="34" w:name="_Toc152852864"/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4"/>
    </w:p>
    <w:p w14:paraId="0319E215" w14:textId="67953407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보안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t>Fireb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했기에</w:t>
      </w:r>
      <w:r>
        <w:rPr>
          <w:rFonts w:hint="eastAsia"/>
        </w:rPr>
        <w:t xml:space="preserve"> </w:t>
      </w:r>
      <w:r>
        <w:rPr>
          <w:rFonts w:hint="eastAsia"/>
        </w:rPr>
        <w:t>안전성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>.</w:t>
      </w:r>
    </w:p>
    <w:p w14:paraId="4A6ADA05" w14:textId="77777777" w:rsidR="000A13FE" w:rsidRPr="000A13FE" w:rsidRDefault="000A13FE" w:rsidP="000A13FE">
      <w:pPr>
        <w:rPr>
          <w:rFonts w:hint="eastAsia"/>
        </w:rPr>
      </w:pPr>
    </w:p>
    <w:p w14:paraId="7CC13C04" w14:textId="7E842A4E" w:rsidR="000A13FE" w:rsidRDefault="000A13FE" w:rsidP="000A13FE">
      <w:pPr>
        <w:pStyle w:val="2"/>
      </w:pPr>
      <w:bookmarkStart w:id="35" w:name="_Toc152852865"/>
      <w:r>
        <w:rPr>
          <w:rFonts w:hint="eastAsia"/>
        </w:rPr>
        <w:t>결론</w:t>
      </w:r>
      <w:bookmarkEnd w:id="35"/>
    </w:p>
    <w:p w14:paraId="5A1D7F9B" w14:textId="768ED20F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</w:p>
    <w:p w14:paraId="601D7DA9" w14:textId="77777777" w:rsidR="000A13FE" w:rsidRDefault="000A13FE">
      <w:r>
        <w:br w:type="page"/>
      </w:r>
    </w:p>
    <w:p w14:paraId="6A69C3F1" w14:textId="7E012B6A" w:rsidR="000A13FE" w:rsidRDefault="000A13FE" w:rsidP="00DA7155">
      <w:pPr>
        <w:pStyle w:val="1"/>
        <w:jc w:val="center"/>
        <w:rPr>
          <w:sz w:val="40"/>
          <w:szCs w:val="40"/>
        </w:rPr>
      </w:pPr>
      <w:bookmarkStart w:id="36" w:name="_Toc152852866"/>
      <w:r w:rsidRPr="00DA7155">
        <w:rPr>
          <w:rFonts w:hint="eastAsia"/>
          <w:sz w:val="40"/>
          <w:szCs w:val="40"/>
        </w:rPr>
        <w:lastRenderedPageBreak/>
        <w:t>기대효과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및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추후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개선사항</w:t>
      </w:r>
      <w:bookmarkEnd w:id="36"/>
    </w:p>
    <w:p w14:paraId="5E1C52DC" w14:textId="77777777" w:rsidR="00F15098" w:rsidRPr="00F15098" w:rsidRDefault="00F15098" w:rsidP="00F15098">
      <w:pPr>
        <w:rPr>
          <w:rFonts w:hint="eastAsia"/>
        </w:rPr>
      </w:pPr>
    </w:p>
    <w:p w14:paraId="08337E46" w14:textId="6B1C818D" w:rsidR="000A13FE" w:rsidRDefault="000A13FE" w:rsidP="00F15098">
      <w:pPr>
        <w:pStyle w:val="2"/>
      </w:pPr>
      <w:bookmarkStart w:id="37" w:name="_Toc152852867"/>
      <w:r>
        <w:rPr>
          <w:rFonts w:hint="eastAsia"/>
        </w:rPr>
        <w:t>기대효과</w:t>
      </w:r>
      <w:bookmarkEnd w:id="37"/>
    </w:p>
    <w:p w14:paraId="6A88F308" w14:textId="67A53CD8" w:rsidR="000A13FE" w:rsidRDefault="000A13FE" w:rsidP="000A13FE">
      <w:pPr>
        <w:pStyle w:val="af4"/>
        <w:numPr>
          <w:ilvl w:val="0"/>
          <w:numId w:val="30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편의성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7170AC25" w14:textId="75E8B587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방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편의성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향상된다</w:t>
      </w:r>
      <w:r>
        <w:rPr>
          <w:rFonts w:hint="eastAsia"/>
        </w:rPr>
        <w:t>.</w:t>
      </w:r>
    </w:p>
    <w:p w14:paraId="503C3A54" w14:textId="77777777" w:rsidR="000A13FE" w:rsidRDefault="000A13FE" w:rsidP="000A13FE">
      <w:pPr>
        <w:rPr>
          <w:rFonts w:hint="eastAsia"/>
        </w:rPr>
      </w:pPr>
    </w:p>
    <w:p w14:paraId="37DF312E" w14:textId="4F23BBEA" w:rsidR="000A13FE" w:rsidRDefault="000A13FE" w:rsidP="000A13FE">
      <w:pPr>
        <w:pStyle w:val="af4"/>
        <w:numPr>
          <w:ilvl w:val="0"/>
          <w:numId w:val="30"/>
        </w:numPr>
        <w:ind w:leftChars="0"/>
      </w:pP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754ABC77" w14:textId="487E45D2" w:rsidR="000A13FE" w:rsidRDefault="000A13FE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커뮤니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공유가</w:t>
      </w:r>
      <w:r>
        <w:rPr>
          <w:rFonts w:hint="eastAsia"/>
        </w:rPr>
        <w:t xml:space="preserve"> </w:t>
      </w:r>
      <w:r>
        <w:rPr>
          <w:rFonts w:hint="eastAsia"/>
        </w:rPr>
        <w:t>활발하게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작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 w:rsidR="00CA2B2C">
        <w:rPr>
          <w:rFonts w:hint="eastAsia"/>
        </w:rPr>
        <w:t xml:space="preserve"> </w:t>
      </w:r>
      <w:r w:rsidR="00CA2B2C">
        <w:rPr>
          <w:rFonts w:hint="eastAsia"/>
        </w:rPr>
        <w:t>공간이</w:t>
      </w:r>
      <w:r w:rsidR="00CA2B2C">
        <w:rPr>
          <w:rFonts w:hint="eastAsia"/>
        </w:rPr>
        <w:t xml:space="preserve"> </w:t>
      </w:r>
      <w:r w:rsidR="00CA2B2C">
        <w:rPr>
          <w:rFonts w:hint="eastAsia"/>
        </w:rPr>
        <w:t>형성된다</w:t>
      </w:r>
      <w:r w:rsidR="00CA2B2C">
        <w:rPr>
          <w:rFonts w:hint="eastAsia"/>
        </w:rPr>
        <w:t>.</w:t>
      </w:r>
    </w:p>
    <w:p w14:paraId="2EDF89FA" w14:textId="323C28B7" w:rsidR="00CA2B2C" w:rsidRDefault="00CA2B2C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작품과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늘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188F01" w14:textId="0A142DCF" w:rsidR="00CA2B2C" w:rsidRDefault="00CA2B2C" w:rsidP="000A13FE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공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체에서는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누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C236C18" w14:textId="77777777" w:rsidR="00CA2B2C" w:rsidRDefault="00CA2B2C" w:rsidP="00CA2B2C">
      <w:pPr>
        <w:rPr>
          <w:rFonts w:hint="eastAsia"/>
        </w:rPr>
      </w:pPr>
    </w:p>
    <w:p w14:paraId="238D7310" w14:textId="5C0D81BF" w:rsidR="000A13FE" w:rsidRDefault="000A13FE" w:rsidP="000A13FE">
      <w:pPr>
        <w:pStyle w:val="af4"/>
        <w:numPr>
          <w:ilvl w:val="0"/>
          <w:numId w:val="30"/>
        </w:numPr>
        <w:ind w:leftChars="0"/>
      </w:pP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증진</w:t>
      </w:r>
    </w:p>
    <w:p w14:paraId="762F7469" w14:textId="1E095AD0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스스로의</w:t>
      </w:r>
      <w:r>
        <w:rPr>
          <w:rFonts w:hint="eastAsia"/>
        </w:rPr>
        <w:t xml:space="preserve"> </w:t>
      </w:r>
      <w:r>
        <w:rPr>
          <w:rFonts w:hint="eastAsia"/>
        </w:rPr>
        <w:t>작품을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경험하면서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증진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E1FE4F" w14:textId="77777777" w:rsidR="00CA2B2C" w:rsidRDefault="00CA2B2C" w:rsidP="00CA2B2C">
      <w:pPr>
        <w:rPr>
          <w:rFonts w:hint="eastAsia"/>
        </w:rPr>
      </w:pPr>
    </w:p>
    <w:p w14:paraId="22019D91" w14:textId="7BD8F3EF" w:rsidR="000A13FE" w:rsidRDefault="000A13FE" w:rsidP="000A13FE">
      <w:pPr>
        <w:pStyle w:val="af4"/>
        <w:numPr>
          <w:ilvl w:val="0"/>
          <w:numId w:val="30"/>
        </w:numPr>
        <w:ind w:leftChars="0"/>
      </w:pP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</w:p>
    <w:p w14:paraId="3ECAEDEE" w14:textId="62BF8006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공방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품공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공방들을</w:t>
      </w:r>
      <w:r>
        <w:rPr>
          <w:rFonts w:hint="eastAsia"/>
        </w:rPr>
        <w:t xml:space="preserve"> </w:t>
      </w:r>
      <w:r>
        <w:rPr>
          <w:rFonts w:hint="eastAsia"/>
        </w:rPr>
        <w:t>홍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함으로써</w:t>
      </w:r>
      <w: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공방을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홍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9F6448" w14:textId="77777777" w:rsidR="00CA2B2C" w:rsidRDefault="00CA2B2C">
      <w:r>
        <w:br w:type="page"/>
      </w:r>
    </w:p>
    <w:p w14:paraId="74BBC69E" w14:textId="7131935C" w:rsidR="00CA2B2C" w:rsidRDefault="00CA2B2C" w:rsidP="00CA2B2C">
      <w:pPr>
        <w:pStyle w:val="2"/>
      </w:pPr>
      <w:bookmarkStart w:id="38" w:name="_Toc152852868"/>
      <w:r>
        <w:rPr>
          <w:rFonts w:hint="eastAsia"/>
        </w:rPr>
        <w:lastRenderedPageBreak/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38"/>
    </w:p>
    <w:p w14:paraId="0FA2CFEB" w14:textId="163D17E7" w:rsidR="00CA2B2C" w:rsidRDefault="00CA2B2C" w:rsidP="00CA2B2C">
      <w:pPr>
        <w:pStyle w:val="af4"/>
        <w:numPr>
          <w:ilvl w:val="0"/>
          <w:numId w:val="31"/>
        </w:numPr>
        <w:ind w:leftChars="0"/>
      </w:pPr>
      <w:r>
        <w:rPr>
          <w:rFonts w:hint="eastAsia"/>
        </w:rPr>
        <w:t>U</w:t>
      </w:r>
      <w:r>
        <w:t>I/UX</w:t>
      </w:r>
    </w:p>
    <w:p w14:paraId="3E9FBE2F" w14:textId="669BEE5D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디자인과</w:t>
      </w:r>
      <w:r>
        <w:rPr>
          <w:rFonts w:hint="eastAsia"/>
        </w:rPr>
        <w:t xml:space="preserve"> </w:t>
      </w:r>
      <w:r>
        <w:rPr>
          <w:rFonts w:hint="eastAsia"/>
        </w:rPr>
        <w:t>사용자들의</w:t>
      </w:r>
      <w:r>
        <w:rPr>
          <w:rFonts w:hint="eastAsia"/>
        </w:rPr>
        <w:t xml:space="preserve"> </w:t>
      </w:r>
      <w:r>
        <w:rPr>
          <w:rFonts w:hint="eastAsia"/>
        </w:rPr>
        <w:t>편의성을</w:t>
      </w:r>
      <w:r>
        <w:rPr>
          <w:rFonts w:hint="eastAsia"/>
        </w:rPr>
        <w:t xml:space="preserve"> </w:t>
      </w:r>
      <w:r>
        <w:rPr>
          <w:rFonts w:hint="eastAsia"/>
        </w:rPr>
        <w:t>생각해서</w:t>
      </w:r>
      <w:r>
        <w:rPr>
          <w:rFonts w:hint="eastAsia"/>
        </w:rPr>
        <w:t xml:space="preserve"> </w:t>
      </w:r>
      <w:r>
        <w:t>UI/U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선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3282C4A3" w14:textId="106EFD83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들의</w:t>
      </w:r>
      <w:r>
        <w:rPr>
          <w:rFonts w:hint="eastAsia"/>
        </w:rP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5E14BB71" w14:textId="77777777" w:rsidR="00CA2B2C" w:rsidRDefault="00CA2B2C" w:rsidP="00CA2B2C">
      <w:pPr>
        <w:rPr>
          <w:rFonts w:hint="eastAsia"/>
        </w:rPr>
      </w:pPr>
    </w:p>
    <w:p w14:paraId="71F25A33" w14:textId="6A39ABF7" w:rsidR="00CA2B2C" w:rsidRDefault="00CA2B2C" w:rsidP="00CA2B2C">
      <w:pPr>
        <w:pStyle w:val="af4"/>
        <w:numPr>
          <w:ilvl w:val="0"/>
          <w:numId w:val="31"/>
        </w:numPr>
        <w:ind w:leftChars="0"/>
      </w:pPr>
      <w:r>
        <w:rPr>
          <w:rFonts w:hint="eastAsia"/>
        </w:rPr>
        <w:t>기능확정</w:t>
      </w:r>
    </w:p>
    <w:p w14:paraId="7329B7FC" w14:textId="09360391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도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B6B3C21" w14:textId="4C07EEE7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공방에서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워크샵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,</w:t>
      </w:r>
      <w:r>
        <w:t xml:space="preserve"> A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도입한다</w:t>
      </w:r>
      <w:r>
        <w:rPr>
          <w:rFonts w:hint="eastAsia"/>
        </w:rPr>
        <w:t>.</w:t>
      </w:r>
    </w:p>
    <w:p w14:paraId="23ED79A9" w14:textId="77777777" w:rsidR="00CA2B2C" w:rsidRDefault="00CA2B2C" w:rsidP="00CA2B2C">
      <w:pPr>
        <w:rPr>
          <w:rFonts w:hint="eastAsia"/>
        </w:rPr>
      </w:pPr>
    </w:p>
    <w:p w14:paraId="4963342F" w14:textId="4DB1204B" w:rsidR="00CA2B2C" w:rsidRDefault="00CA2B2C" w:rsidP="00CA2B2C">
      <w:pPr>
        <w:pStyle w:val="af4"/>
        <w:numPr>
          <w:ilvl w:val="0"/>
          <w:numId w:val="31"/>
        </w:numPr>
        <w:ind w:leftChars="0"/>
      </w:pP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</w:p>
    <w:p w14:paraId="2AAA7BA4" w14:textId="2058D89E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Fireb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체적인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성해야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43AAB67" w14:textId="0D35AE19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트렌드와</w:t>
      </w:r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강화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</w:p>
    <w:p w14:paraId="2D229160" w14:textId="77777777" w:rsidR="00CA2B2C" w:rsidRDefault="00CA2B2C" w:rsidP="00CA2B2C">
      <w:pPr>
        <w:rPr>
          <w:rFonts w:hint="eastAsia"/>
        </w:rPr>
      </w:pPr>
    </w:p>
    <w:p w14:paraId="33640A78" w14:textId="7497588E" w:rsidR="00CA2B2C" w:rsidRDefault="00CA2B2C" w:rsidP="00CA2B2C">
      <w:pPr>
        <w:pStyle w:val="af4"/>
        <w:numPr>
          <w:ilvl w:val="0"/>
          <w:numId w:val="31"/>
        </w:numPr>
        <w:ind w:leftChars="0"/>
      </w:pPr>
      <w:r>
        <w:rPr>
          <w:rFonts w:hint="eastAsia"/>
        </w:rPr>
        <w:t>다국어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7C84B3A9" w14:textId="1DC4A010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용자층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국어</w:t>
      </w:r>
      <w:r>
        <w:rPr>
          <w:rFonts w:hint="eastAsia"/>
        </w:rPr>
        <w:t xml:space="preserve"> </w:t>
      </w:r>
      <w:r>
        <w:rPr>
          <w:rFonts w:hint="eastAsia"/>
        </w:rPr>
        <w:t>지원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169ABFC2" w14:textId="40838415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도입하여</w:t>
      </w:r>
      <w:r>
        <w:rPr>
          <w:rFonts w:hint="eastAsia"/>
        </w:rPr>
        <w:t xml:space="preserve"> </w:t>
      </w:r>
      <w:r>
        <w:rPr>
          <w:rFonts w:hint="eastAsia"/>
        </w:rPr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사용자들에게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친숙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591F22E" w14:textId="77777777" w:rsidR="00CA2B2C" w:rsidRDefault="00CA2B2C" w:rsidP="00CA2B2C">
      <w:pPr>
        <w:rPr>
          <w:rFonts w:hint="eastAsia"/>
        </w:rPr>
      </w:pPr>
    </w:p>
    <w:p w14:paraId="141A6AC7" w14:textId="53BEED2D" w:rsidR="00CA2B2C" w:rsidRDefault="00CA2B2C" w:rsidP="00CA2B2C">
      <w:pPr>
        <w:pStyle w:val="af4"/>
        <w:numPr>
          <w:ilvl w:val="0"/>
          <w:numId w:val="31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</w:p>
    <w:p w14:paraId="65918E5A" w14:textId="622311EE" w:rsidR="00CA2B2C" w:rsidRDefault="00CA2B2C" w:rsidP="00CA2B2C">
      <w:pPr>
        <w:pStyle w:val="af4"/>
        <w:numPr>
          <w:ilvl w:val="0"/>
          <w:numId w:val="5"/>
        </w:numPr>
        <w:ind w:leftChars="0"/>
      </w:pP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불편을</w:t>
      </w:r>
      <w:r>
        <w:rPr>
          <w:rFonts w:hint="eastAsia"/>
        </w:rPr>
        <w:t xml:space="preserve"> </w:t>
      </w:r>
      <w:r>
        <w:rPr>
          <w:rFonts w:hint="eastAsia"/>
        </w:rPr>
        <w:t>느끼거나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수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개선한다</w:t>
      </w:r>
      <w:r>
        <w:rPr>
          <w:rFonts w:hint="eastAsia"/>
        </w:rPr>
        <w:t>.</w:t>
      </w:r>
    </w:p>
    <w:p w14:paraId="3A5FCC11" w14:textId="77777777" w:rsidR="00F15098" w:rsidRDefault="00F15098" w:rsidP="00F15098"/>
    <w:p w14:paraId="0452445B" w14:textId="77777777" w:rsidR="00F15098" w:rsidRDefault="00F15098" w:rsidP="00F15098"/>
    <w:p w14:paraId="7152411E" w14:textId="77777777" w:rsidR="00F15098" w:rsidRDefault="00F15098" w:rsidP="00F15098">
      <w:pPr>
        <w:rPr>
          <w:rFonts w:hint="eastAsia"/>
        </w:rPr>
      </w:pPr>
    </w:p>
    <w:p w14:paraId="7DBDB905" w14:textId="726FDECD" w:rsidR="00F15098" w:rsidRDefault="00CA2B2C" w:rsidP="00F15098">
      <w:pPr>
        <w:pStyle w:val="1"/>
        <w:jc w:val="center"/>
        <w:rPr>
          <w:sz w:val="40"/>
          <w:szCs w:val="40"/>
        </w:rPr>
      </w:pPr>
      <w:bookmarkStart w:id="39" w:name="_Toc152852869"/>
      <w:r w:rsidRPr="00DA7155">
        <w:rPr>
          <w:rFonts w:hint="eastAsia"/>
          <w:sz w:val="40"/>
          <w:szCs w:val="40"/>
        </w:rPr>
        <w:lastRenderedPageBreak/>
        <w:t>팀원의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역할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및</w:t>
      </w:r>
      <w:r w:rsidRPr="00DA7155">
        <w:rPr>
          <w:rFonts w:hint="eastAsia"/>
          <w:sz w:val="40"/>
          <w:szCs w:val="40"/>
        </w:rPr>
        <w:t xml:space="preserve"> </w:t>
      </w:r>
      <w:r w:rsidRPr="00DA7155">
        <w:rPr>
          <w:rFonts w:hint="eastAsia"/>
          <w:sz w:val="40"/>
          <w:szCs w:val="40"/>
        </w:rPr>
        <w:t>기여내용</w:t>
      </w:r>
      <w:bookmarkEnd w:id="39"/>
    </w:p>
    <w:p w14:paraId="06D24A1A" w14:textId="77777777" w:rsidR="00F15098" w:rsidRPr="00F15098" w:rsidRDefault="00F15098" w:rsidP="00F15098">
      <w:pPr>
        <w:rPr>
          <w:rFonts w:hint="eastAsia"/>
        </w:rPr>
      </w:pPr>
    </w:p>
    <w:p w14:paraId="7C759857" w14:textId="1EA01120" w:rsidR="00CA2B2C" w:rsidRDefault="00CA2B2C" w:rsidP="00F15098">
      <w:pPr>
        <w:pStyle w:val="2"/>
      </w:pPr>
      <w:bookmarkStart w:id="40" w:name="_Toc152852870"/>
      <w:r>
        <w:rPr>
          <w:rFonts w:hint="eastAsia"/>
        </w:rPr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40"/>
    </w:p>
    <w:p w14:paraId="0CA9D74E" w14:textId="2236B490" w:rsidR="00CA2B2C" w:rsidRDefault="00CA2B2C" w:rsidP="00CA2B2C">
      <w:pPr>
        <w:pStyle w:val="af4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정근혁</w:t>
      </w:r>
      <w:proofErr w:type="spellEnd"/>
      <w:r>
        <w:rPr>
          <w:rFonts w:hint="eastAsia"/>
        </w:rPr>
        <w:t>(</w:t>
      </w:r>
      <w:r>
        <w:t>100%)</w:t>
      </w:r>
    </w:p>
    <w:p w14:paraId="645DA4AF" w14:textId="092B1BB4" w:rsidR="00CA2B2C" w:rsidRPr="00CA2B2C" w:rsidRDefault="00CA2B2C" w:rsidP="00CA2B2C">
      <w:pPr>
        <w:pStyle w:val="af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sectPr w:rsidR="00CA2B2C" w:rsidRPr="00CA2B2C" w:rsidSect="00C41130">
      <w:pgSz w:w="11906" w:h="16838" w:code="9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ED6C" w14:textId="77777777" w:rsidR="00565BFE" w:rsidRDefault="00565BFE" w:rsidP="00C41130">
      <w:pPr>
        <w:spacing w:before="0" w:after="0" w:line="240" w:lineRule="auto"/>
      </w:pPr>
      <w:r>
        <w:separator/>
      </w:r>
    </w:p>
  </w:endnote>
  <w:endnote w:type="continuationSeparator" w:id="0">
    <w:p w14:paraId="0D60A548" w14:textId="77777777" w:rsidR="00565BFE" w:rsidRDefault="00565BFE" w:rsidP="00C411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A128" w14:textId="77777777" w:rsidR="00565BFE" w:rsidRDefault="00565BFE" w:rsidP="00C41130">
      <w:pPr>
        <w:spacing w:before="0" w:after="0" w:line="240" w:lineRule="auto"/>
      </w:pPr>
      <w:r>
        <w:separator/>
      </w:r>
    </w:p>
  </w:footnote>
  <w:footnote w:type="continuationSeparator" w:id="0">
    <w:p w14:paraId="15591288" w14:textId="77777777" w:rsidR="00565BFE" w:rsidRDefault="00565BFE" w:rsidP="00C411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DB6"/>
    <w:multiLevelType w:val="hybridMultilevel"/>
    <w:tmpl w:val="388A8264"/>
    <w:lvl w:ilvl="0" w:tplc="5844A1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0E09D7"/>
    <w:multiLevelType w:val="hybridMultilevel"/>
    <w:tmpl w:val="7EA63D90"/>
    <w:lvl w:ilvl="0" w:tplc="9452BC46">
      <w:start w:val="1"/>
      <w:numFmt w:val="bullet"/>
      <w:lvlText w:val="-"/>
      <w:lvlJc w:val="left"/>
      <w:pPr>
        <w:ind w:left="80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36290B"/>
    <w:multiLevelType w:val="hybridMultilevel"/>
    <w:tmpl w:val="CA5A73CE"/>
    <w:lvl w:ilvl="0" w:tplc="4D24D6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9273CB2"/>
    <w:multiLevelType w:val="hybridMultilevel"/>
    <w:tmpl w:val="6CF4286C"/>
    <w:lvl w:ilvl="0" w:tplc="945E3D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C86171"/>
    <w:multiLevelType w:val="hybridMultilevel"/>
    <w:tmpl w:val="FED0362A"/>
    <w:lvl w:ilvl="0" w:tplc="C51A1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E7B2E0F"/>
    <w:multiLevelType w:val="hybridMultilevel"/>
    <w:tmpl w:val="56AC5760"/>
    <w:lvl w:ilvl="0" w:tplc="FF88AB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AE4250"/>
    <w:multiLevelType w:val="hybridMultilevel"/>
    <w:tmpl w:val="62E0BF48"/>
    <w:lvl w:ilvl="0" w:tplc="493264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3D468A5"/>
    <w:multiLevelType w:val="hybridMultilevel"/>
    <w:tmpl w:val="35708984"/>
    <w:lvl w:ilvl="0" w:tplc="178466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D95D75"/>
    <w:multiLevelType w:val="hybridMultilevel"/>
    <w:tmpl w:val="6D46B18E"/>
    <w:lvl w:ilvl="0" w:tplc="2FD8E3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90507B4"/>
    <w:multiLevelType w:val="hybridMultilevel"/>
    <w:tmpl w:val="CEA408C2"/>
    <w:lvl w:ilvl="0" w:tplc="AFC21B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D2546E9"/>
    <w:multiLevelType w:val="hybridMultilevel"/>
    <w:tmpl w:val="EB5CC676"/>
    <w:lvl w:ilvl="0" w:tplc="AC56F7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3E71DC7"/>
    <w:multiLevelType w:val="hybridMultilevel"/>
    <w:tmpl w:val="09AEA9D2"/>
    <w:lvl w:ilvl="0" w:tplc="2E280C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5FC684C"/>
    <w:multiLevelType w:val="hybridMultilevel"/>
    <w:tmpl w:val="F7D07252"/>
    <w:lvl w:ilvl="0" w:tplc="73A060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6D623C3"/>
    <w:multiLevelType w:val="hybridMultilevel"/>
    <w:tmpl w:val="CD7A623C"/>
    <w:lvl w:ilvl="0" w:tplc="204C56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249479E"/>
    <w:multiLevelType w:val="hybridMultilevel"/>
    <w:tmpl w:val="EFF428EE"/>
    <w:lvl w:ilvl="0" w:tplc="B2F01C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5FC3639"/>
    <w:multiLevelType w:val="hybridMultilevel"/>
    <w:tmpl w:val="564C00FE"/>
    <w:lvl w:ilvl="0" w:tplc="F0186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C316FDA"/>
    <w:multiLevelType w:val="hybridMultilevel"/>
    <w:tmpl w:val="663C8B40"/>
    <w:lvl w:ilvl="0" w:tplc="9B9E89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F462B5C"/>
    <w:multiLevelType w:val="hybridMultilevel"/>
    <w:tmpl w:val="4A609D2C"/>
    <w:lvl w:ilvl="0" w:tplc="0DF833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1D54CA4"/>
    <w:multiLevelType w:val="hybridMultilevel"/>
    <w:tmpl w:val="1292D30A"/>
    <w:lvl w:ilvl="0" w:tplc="8C169A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445531F"/>
    <w:multiLevelType w:val="hybridMultilevel"/>
    <w:tmpl w:val="17D83010"/>
    <w:lvl w:ilvl="0" w:tplc="99FC01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A137B90"/>
    <w:multiLevelType w:val="hybridMultilevel"/>
    <w:tmpl w:val="167013FC"/>
    <w:lvl w:ilvl="0" w:tplc="13A4CA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A927BC4"/>
    <w:multiLevelType w:val="hybridMultilevel"/>
    <w:tmpl w:val="761814CA"/>
    <w:lvl w:ilvl="0" w:tplc="A7B0A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93B7A35"/>
    <w:multiLevelType w:val="hybridMultilevel"/>
    <w:tmpl w:val="BC663A22"/>
    <w:lvl w:ilvl="0" w:tplc="8494A6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ED14EF3"/>
    <w:multiLevelType w:val="hybridMultilevel"/>
    <w:tmpl w:val="DE1C532C"/>
    <w:lvl w:ilvl="0" w:tplc="20EA1C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00E34DB"/>
    <w:multiLevelType w:val="hybridMultilevel"/>
    <w:tmpl w:val="5360E57E"/>
    <w:lvl w:ilvl="0" w:tplc="8DD6EA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517001B"/>
    <w:multiLevelType w:val="hybridMultilevel"/>
    <w:tmpl w:val="26AAB4C2"/>
    <w:lvl w:ilvl="0" w:tplc="25E2D6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6AC184B"/>
    <w:multiLevelType w:val="hybridMultilevel"/>
    <w:tmpl w:val="15023940"/>
    <w:lvl w:ilvl="0" w:tplc="183066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AB04163"/>
    <w:multiLevelType w:val="hybridMultilevel"/>
    <w:tmpl w:val="F8AA1AFE"/>
    <w:lvl w:ilvl="0" w:tplc="C59C8F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0E0295"/>
    <w:multiLevelType w:val="hybridMultilevel"/>
    <w:tmpl w:val="6844539E"/>
    <w:lvl w:ilvl="0" w:tplc="7EA4E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7A66625"/>
    <w:multiLevelType w:val="hybridMultilevel"/>
    <w:tmpl w:val="1D1E6FBC"/>
    <w:lvl w:ilvl="0" w:tplc="34305C72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hint="default"/>
        <w:color w:val="666666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36254C"/>
    <w:multiLevelType w:val="hybridMultilevel"/>
    <w:tmpl w:val="284C55C2"/>
    <w:lvl w:ilvl="0" w:tplc="3ED6102E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D3A7B47"/>
    <w:multiLevelType w:val="hybridMultilevel"/>
    <w:tmpl w:val="365488C4"/>
    <w:lvl w:ilvl="0" w:tplc="96EC5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5393447">
    <w:abstractNumId w:val="11"/>
  </w:num>
  <w:num w:numId="2" w16cid:durableId="1246648156">
    <w:abstractNumId w:val="29"/>
  </w:num>
  <w:num w:numId="3" w16cid:durableId="1862820794">
    <w:abstractNumId w:val="30"/>
  </w:num>
  <w:num w:numId="4" w16cid:durableId="211308796">
    <w:abstractNumId w:val="6"/>
  </w:num>
  <w:num w:numId="5" w16cid:durableId="2063871637">
    <w:abstractNumId w:val="1"/>
  </w:num>
  <w:num w:numId="6" w16cid:durableId="1952273478">
    <w:abstractNumId w:val="19"/>
  </w:num>
  <w:num w:numId="7" w16cid:durableId="974529398">
    <w:abstractNumId w:val="25"/>
  </w:num>
  <w:num w:numId="8" w16cid:durableId="108746957">
    <w:abstractNumId w:val="15"/>
  </w:num>
  <w:num w:numId="9" w16cid:durableId="320736433">
    <w:abstractNumId w:val="17"/>
  </w:num>
  <w:num w:numId="10" w16cid:durableId="1816028960">
    <w:abstractNumId w:val="23"/>
  </w:num>
  <w:num w:numId="11" w16cid:durableId="1243755872">
    <w:abstractNumId w:val="27"/>
  </w:num>
  <w:num w:numId="12" w16cid:durableId="116995675">
    <w:abstractNumId w:val="20"/>
  </w:num>
  <w:num w:numId="13" w16cid:durableId="1246113194">
    <w:abstractNumId w:val="7"/>
  </w:num>
  <w:num w:numId="14" w16cid:durableId="1349795955">
    <w:abstractNumId w:val="16"/>
  </w:num>
  <w:num w:numId="15" w16cid:durableId="199981051">
    <w:abstractNumId w:val="8"/>
  </w:num>
  <w:num w:numId="16" w16cid:durableId="1042904557">
    <w:abstractNumId w:val="9"/>
  </w:num>
  <w:num w:numId="17" w16cid:durableId="1223175963">
    <w:abstractNumId w:val="31"/>
  </w:num>
  <w:num w:numId="18" w16cid:durableId="838231204">
    <w:abstractNumId w:val="12"/>
  </w:num>
  <w:num w:numId="19" w16cid:durableId="1558318369">
    <w:abstractNumId w:val="14"/>
  </w:num>
  <w:num w:numId="20" w16cid:durableId="1287279049">
    <w:abstractNumId w:val="24"/>
  </w:num>
  <w:num w:numId="21" w16cid:durableId="1160342359">
    <w:abstractNumId w:val="0"/>
  </w:num>
  <w:num w:numId="22" w16cid:durableId="1575310827">
    <w:abstractNumId w:val="4"/>
  </w:num>
  <w:num w:numId="23" w16cid:durableId="2085371250">
    <w:abstractNumId w:val="5"/>
  </w:num>
  <w:num w:numId="24" w16cid:durableId="2067341090">
    <w:abstractNumId w:val="13"/>
  </w:num>
  <w:num w:numId="25" w16cid:durableId="1656103402">
    <w:abstractNumId w:val="10"/>
  </w:num>
  <w:num w:numId="26" w16cid:durableId="1911650817">
    <w:abstractNumId w:val="22"/>
  </w:num>
  <w:num w:numId="27" w16cid:durableId="412629200">
    <w:abstractNumId w:val="3"/>
  </w:num>
  <w:num w:numId="28" w16cid:durableId="1674838701">
    <w:abstractNumId w:val="18"/>
  </w:num>
  <w:num w:numId="29" w16cid:durableId="1138497692">
    <w:abstractNumId w:val="21"/>
  </w:num>
  <w:num w:numId="30" w16cid:durableId="801731836">
    <w:abstractNumId w:val="28"/>
  </w:num>
  <w:num w:numId="31" w16cid:durableId="1027683678">
    <w:abstractNumId w:val="26"/>
  </w:num>
  <w:num w:numId="32" w16cid:durableId="1612590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30"/>
    <w:rsid w:val="000A13FE"/>
    <w:rsid w:val="002C6A65"/>
    <w:rsid w:val="00356DC6"/>
    <w:rsid w:val="00565BFE"/>
    <w:rsid w:val="005C7D03"/>
    <w:rsid w:val="005F5428"/>
    <w:rsid w:val="006760D6"/>
    <w:rsid w:val="007E7711"/>
    <w:rsid w:val="008775D0"/>
    <w:rsid w:val="00886291"/>
    <w:rsid w:val="008C6C51"/>
    <w:rsid w:val="009E46D7"/>
    <w:rsid w:val="00AE7816"/>
    <w:rsid w:val="00C41130"/>
    <w:rsid w:val="00CA2B2C"/>
    <w:rsid w:val="00CD6D5B"/>
    <w:rsid w:val="00D53C01"/>
    <w:rsid w:val="00DA7155"/>
    <w:rsid w:val="00F1509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D530"/>
  <w15:chartTrackingRefBased/>
  <w15:docId w15:val="{6B4EB09A-E1E1-47F0-86FA-4B25AE93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55"/>
  </w:style>
  <w:style w:type="paragraph" w:styleId="1">
    <w:name w:val="heading 1"/>
    <w:basedOn w:val="a"/>
    <w:next w:val="a"/>
    <w:link w:val="1Char"/>
    <w:uiPriority w:val="9"/>
    <w:qFormat/>
    <w:rsid w:val="00DA7155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155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7155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7155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7155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7155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7155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71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71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7155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2Char">
    <w:name w:val="제목 2 Char"/>
    <w:basedOn w:val="a0"/>
    <w:link w:val="2"/>
    <w:uiPriority w:val="9"/>
    <w:rsid w:val="00DA7155"/>
    <w:rPr>
      <w:caps/>
      <w:spacing w:val="15"/>
      <w:shd w:val="clear" w:color="auto" w:fill="F6CBD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DA7155"/>
    <w:rPr>
      <w:caps/>
      <w:color w:val="5B0F2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DA7155"/>
    <w:rPr>
      <w:caps/>
      <w:color w:val="88163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A7155"/>
    <w:rPr>
      <w:caps/>
      <w:color w:val="88163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A7155"/>
    <w:rPr>
      <w:caps/>
      <w:color w:val="88163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A7155"/>
    <w:rPr>
      <w:caps/>
      <w:color w:val="88163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A715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A715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A7155"/>
    <w:rPr>
      <w:b/>
      <w:bCs/>
      <w:color w:val="88163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DA7155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DA7155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A71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DA7155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DA7155"/>
    <w:rPr>
      <w:b/>
      <w:bCs/>
    </w:rPr>
  </w:style>
  <w:style w:type="character" w:styleId="a7">
    <w:name w:val="Emphasis"/>
    <w:uiPriority w:val="20"/>
    <w:qFormat/>
    <w:rsid w:val="00DA7155"/>
    <w:rPr>
      <w:caps/>
      <w:color w:val="5B0F20" w:themeColor="accent1" w:themeShade="7F"/>
      <w:spacing w:val="5"/>
    </w:rPr>
  </w:style>
  <w:style w:type="paragraph" w:styleId="a8">
    <w:name w:val="No Spacing"/>
    <w:link w:val="Char1"/>
    <w:uiPriority w:val="1"/>
    <w:qFormat/>
    <w:rsid w:val="00DA7155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DA715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DA715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A7155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DA7155"/>
    <w:rPr>
      <w:color w:val="B71E42" w:themeColor="accent1"/>
      <w:sz w:val="24"/>
      <w:szCs w:val="24"/>
    </w:rPr>
  </w:style>
  <w:style w:type="character" w:styleId="ab">
    <w:name w:val="Subtle Emphasis"/>
    <w:uiPriority w:val="19"/>
    <w:qFormat/>
    <w:rsid w:val="00DA7155"/>
    <w:rPr>
      <w:i/>
      <w:iCs/>
      <w:color w:val="5B0F20" w:themeColor="accent1" w:themeShade="7F"/>
    </w:rPr>
  </w:style>
  <w:style w:type="character" w:styleId="ac">
    <w:name w:val="Intense Emphasis"/>
    <w:uiPriority w:val="21"/>
    <w:qFormat/>
    <w:rsid w:val="00DA7155"/>
    <w:rPr>
      <w:b/>
      <w:bCs/>
      <w:caps/>
      <w:color w:val="5B0F20" w:themeColor="accent1" w:themeShade="7F"/>
      <w:spacing w:val="10"/>
    </w:rPr>
  </w:style>
  <w:style w:type="character" w:styleId="ad">
    <w:name w:val="Subtle Reference"/>
    <w:uiPriority w:val="31"/>
    <w:qFormat/>
    <w:rsid w:val="00DA7155"/>
    <w:rPr>
      <w:b/>
      <w:bCs/>
      <w:color w:val="B71E42" w:themeColor="accent1"/>
    </w:rPr>
  </w:style>
  <w:style w:type="character" w:styleId="ae">
    <w:name w:val="Intense Reference"/>
    <w:uiPriority w:val="32"/>
    <w:qFormat/>
    <w:rsid w:val="00DA7155"/>
    <w:rPr>
      <w:b/>
      <w:bCs/>
      <w:i/>
      <w:iCs/>
      <w:caps/>
      <w:color w:val="B71E42" w:themeColor="accent1"/>
    </w:rPr>
  </w:style>
  <w:style w:type="character" w:styleId="af">
    <w:name w:val="Book Title"/>
    <w:uiPriority w:val="33"/>
    <w:qFormat/>
    <w:rsid w:val="00DA715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A7155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113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1130"/>
  </w:style>
  <w:style w:type="paragraph" w:styleId="af1">
    <w:name w:val="footer"/>
    <w:basedOn w:val="a"/>
    <w:link w:val="Char5"/>
    <w:uiPriority w:val="99"/>
    <w:unhideWhenUsed/>
    <w:rsid w:val="00C4113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1130"/>
  </w:style>
  <w:style w:type="character" w:customStyle="1" w:styleId="Char1">
    <w:name w:val="간격 없음 Char"/>
    <w:basedOn w:val="a0"/>
    <w:link w:val="a8"/>
    <w:uiPriority w:val="1"/>
    <w:rsid w:val="00C41130"/>
  </w:style>
  <w:style w:type="paragraph" w:styleId="20">
    <w:name w:val="toc 2"/>
    <w:basedOn w:val="a"/>
    <w:next w:val="a"/>
    <w:autoRedefine/>
    <w:uiPriority w:val="39"/>
    <w:unhideWhenUsed/>
    <w:rsid w:val="00C41130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C41130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C41130"/>
    <w:pPr>
      <w:spacing w:after="100" w:line="259" w:lineRule="auto"/>
      <w:ind w:left="440"/>
    </w:pPr>
    <w:rPr>
      <w:rFonts w:cs="Times New Roman"/>
    </w:rPr>
  </w:style>
  <w:style w:type="paragraph" w:styleId="af2">
    <w:name w:val="endnote text"/>
    <w:basedOn w:val="a"/>
    <w:link w:val="Char6"/>
    <w:uiPriority w:val="99"/>
    <w:semiHidden/>
    <w:unhideWhenUsed/>
    <w:rsid w:val="00C41130"/>
    <w:pPr>
      <w:snapToGrid w:val="0"/>
    </w:pPr>
  </w:style>
  <w:style w:type="character" w:customStyle="1" w:styleId="Char6">
    <w:name w:val="미주 텍스트 Char"/>
    <w:basedOn w:val="a0"/>
    <w:link w:val="af2"/>
    <w:uiPriority w:val="99"/>
    <w:semiHidden/>
    <w:rsid w:val="00C41130"/>
  </w:style>
  <w:style w:type="character" w:styleId="af3">
    <w:name w:val="endnote reference"/>
    <w:basedOn w:val="a0"/>
    <w:uiPriority w:val="99"/>
    <w:semiHidden/>
    <w:unhideWhenUsed/>
    <w:rsid w:val="00C41130"/>
    <w:rPr>
      <w:vertAlign w:val="superscript"/>
    </w:rPr>
  </w:style>
  <w:style w:type="paragraph" w:styleId="af4">
    <w:name w:val="List Paragraph"/>
    <w:basedOn w:val="a"/>
    <w:uiPriority w:val="34"/>
    <w:qFormat/>
    <w:rsid w:val="00C41130"/>
    <w:pPr>
      <w:ind w:leftChars="400" w:left="800"/>
    </w:pPr>
  </w:style>
  <w:style w:type="table" w:styleId="af5">
    <w:name w:val="Table Grid"/>
    <w:basedOn w:val="a1"/>
    <w:uiPriority w:val="39"/>
    <w:rsid w:val="00AE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A7155"/>
    <w:rPr>
      <w:color w:val="FA2B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F58F1FD517469EAE92AC87E60B76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CF5D46-439B-48A2-BCA3-05653029E3F1}"/>
      </w:docPartPr>
      <w:docPartBody>
        <w:p w:rsidR="00000000" w:rsidRDefault="008873A6" w:rsidP="008873A6">
          <w:pPr>
            <w:pStyle w:val="C2F58F1FD517469EAE92AC87E60B7668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CD350F1AB1A496D835D3C1C5EA916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CE13CB-758C-4EE9-BD3D-EC485C19E6BB}"/>
      </w:docPartPr>
      <w:docPartBody>
        <w:p w:rsidR="00000000" w:rsidRDefault="008873A6" w:rsidP="008873A6">
          <w:pPr>
            <w:pStyle w:val="3CD350F1AB1A496D835D3C1C5EA916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7FD1C0594B464603B0006308BDCE7D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29FF8B-223D-4EB0-B5BE-8862C131B98D}"/>
      </w:docPartPr>
      <w:docPartBody>
        <w:p w:rsidR="00000000" w:rsidRDefault="008873A6" w:rsidP="008873A6">
          <w:pPr>
            <w:pStyle w:val="7FD1C0594B464603B0006308BDCE7DF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22C305B54C14EC4857D9051EAB7A7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B9A5AE-71D5-4FFF-8722-30DAE305BC80}"/>
      </w:docPartPr>
      <w:docPartBody>
        <w:p w:rsidR="00000000" w:rsidRDefault="008873A6" w:rsidP="008873A6">
          <w:pPr>
            <w:pStyle w:val="522C305B54C14EC4857D9051EAB7A7AF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EA64F36044E44C94ADDDA5A902EBAA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25588A-12AB-4208-8C01-FF04E57C2A1A}"/>
      </w:docPartPr>
      <w:docPartBody>
        <w:p w:rsidR="00000000" w:rsidRDefault="008873A6" w:rsidP="008873A6">
          <w:pPr>
            <w:pStyle w:val="EA64F36044E44C94ADDDA5A902EBAAE1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A6"/>
    <w:rsid w:val="008873A6"/>
    <w:rsid w:val="00E1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F58F1FD517469EAE92AC87E60B7668">
    <w:name w:val="C2F58F1FD517469EAE92AC87E60B7668"/>
    <w:rsid w:val="008873A6"/>
    <w:pPr>
      <w:widowControl w:val="0"/>
      <w:wordWrap w:val="0"/>
      <w:autoSpaceDE w:val="0"/>
      <w:autoSpaceDN w:val="0"/>
    </w:pPr>
  </w:style>
  <w:style w:type="paragraph" w:customStyle="1" w:styleId="3CD350F1AB1A496D835D3C1C5EA91611">
    <w:name w:val="3CD350F1AB1A496D835D3C1C5EA91611"/>
    <w:rsid w:val="008873A6"/>
    <w:pPr>
      <w:widowControl w:val="0"/>
      <w:wordWrap w:val="0"/>
      <w:autoSpaceDE w:val="0"/>
      <w:autoSpaceDN w:val="0"/>
    </w:pPr>
  </w:style>
  <w:style w:type="paragraph" w:customStyle="1" w:styleId="7FD1C0594B464603B0006308BDCE7DFF">
    <w:name w:val="7FD1C0594B464603B0006308BDCE7DFF"/>
    <w:rsid w:val="008873A6"/>
    <w:pPr>
      <w:widowControl w:val="0"/>
      <w:wordWrap w:val="0"/>
      <w:autoSpaceDE w:val="0"/>
      <w:autoSpaceDN w:val="0"/>
    </w:pPr>
  </w:style>
  <w:style w:type="paragraph" w:customStyle="1" w:styleId="522C305B54C14EC4857D9051EAB7A7AF">
    <w:name w:val="522C305B54C14EC4857D9051EAB7A7AF"/>
    <w:rsid w:val="008873A6"/>
    <w:pPr>
      <w:widowControl w:val="0"/>
      <w:wordWrap w:val="0"/>
      <w:autoSpaceDE w:val="0"/>
      <w:autoSpaceDN w:val="0"/>
    </w:pPr>
  </w:style>
  <w:style w:type="paragraph" w:customStyle="1" w:styleId="EA64F36044E44C94ADDDA5A902EBAAE1">
    <w:name w:val="EA64F36044E44C94ADDDA5A902EBAAE1"/>
    <w:rsid w:val="008873A6"/>
    <w:pPr>
      <w:widowControl w:val="0"/>
      <w:wordWrap w:val="0"/>
      <w:autoSpaceDE w:val="0"/>
      <w:autoSpaceDN w:val="0"/>
    </w:pPr>
  </w:style>
  <w:style w:type="paragraph" w:customStyle="1" w:styleId="50749B567A95499DAB06ADA1CBEF282C">
    <w:name w:val="50749B567A95499DAB06ADA1CBEF282C"/>
    <w:rsid w:val="008873A6"/>
    <w:pPr>
      <w:widowControl w:val="0"/>
      <w:wordWrap w:val="0"/>
      <w:autoSpaceDE w:val="0"/>
      <w:autoSpaceDN w:val="0"/>
    </w:pPr>
  </w:style>
  <w:style w:type="paragraph" w:customStyle="1" w:styleId="AA070854426D425696E551B359A4E6C8">
    <w:name w:val="AA070854426D425696E551B359A4E6C8"/>
    <w:rsid w:val="008873A6"/>
    <w:pPr>
      <w:widowControl w:val="0"/>
      <w:wordWrap w:val="0"/>
      <w:autoSpaceDE w:val="0"/>
      <w:autoSpaceDN w:val="0"/>
    </w:pPr>
  </w:style>
  <w:style w:type="paragraph" w:customStyle="1" w:styleId="C8B7280A3AA04720BCD4C3C2E7DE353D">
    <w:name w:val="C8B7280A3AA04720BCD4C3C2E7DE353D"/>
    <w:rsid w:val="008873A6"/>
    <w:pPr>
      <w:widowControl w:val="0"/>
      <w:wordWrap w:val="0"/>
      <w:autoSpaceDE w:val="0"/>
      <w:autoSpaceDN w:val="0"/>
    </w:pPr>
  </w:style>
  <w:style w:type="paragraph" w:customStyle="1" w:styleId="BB91CEBB25DB4211A8378E84C3DD67D1">
    <w:name w:val="BB91CEBB25DB4211A8378E84C3DD67D1"/>
    <w:rsid w:val="008873A6"/>
    <w:pPr>
      <w:widowControl w:val="0"/>
      <w:wordWrap w:val="0"/>
      <w:autoSpaceDE w:val="0"/>
      <w:autoSpaceDN w:val="0"/>
    </w:pPr>
  </w:style>
  <w:style w:type="paragraph" w:customStyle="1" w:styleId="E2766862E12849078409EF195B48BA13">
    <w:name w:val="E2766862E12849078409EF195B48BA13"/>
    <w:rsid w:val="008873A6"/>
    <w:pPr>
      <w:widowControl w:val="0"/>
      <w:wordWrap w:val="0"/>
      <w:autoSpaceDE w:val="0"/>
      <w:autoSpaceDN w:val="0"/>
    </w:pPr>
  </w:style>
  <w:style w:type="paragraph" w:customStyle="1" w:styleId="289ADA8C45004C04896A58EF0EAF9BDF">
    <w:name w:val="289ADA8C45004C04896A58EF0EAF9BDF"/>
    <w:rsid w:val="008873A6"/>
    <w:pPr>
      <w:widowControl w:val="0"/>
      <w:wordWrap w:val="0"/>
      <w:autoSpaceDE w:val="0"/>
      <w:autoSpaceDN w:val="0"/>
    </w:pPr>
  </w:style>
  <w:style w:type="paragraph" w:customStyle="1" w:styleId="C430628E0C544B9792AF9EAA9BD371B9">
    <w:name w:val="C430628E0C544B9792AF9EAA9BD371B9"/>
    <w:rsid w:val="008873A6"/>
    <w:pPr>
      <w:widowControl w:val="0"/>
      <w:wordWrap w:val="0"/>
      <w:autoSpaceDE w:val="0"/>
      <w:autoSpaceDN w:val="0"/>
    </w:pPr>
  </w:style>
  <w:style w:type="paragraph" w:customStyle="1" w:styleId="F64B90DC2CC445F0BBA77B3804825F3B">
    <w:name w:val="F64B90DC2CC445F0BBA77B3804825F3B"/>
    <w:rsid w:val="008873A6"/>
    <w:pPr>
      <w:widowControl w:val="0"/>
      <w:wordWrap w:val="0"/>
      <w:autoSpaceDE w:val="0"/>
      <w:autoSpaceDN w:val="0"/>
    </w:pPr>
  </w:style>
  <w:style w:type="paragraph" w:customStyle="1" w:styleId="8F0BB8D0FF984F8195C0A7AC45583136">
    <w:name w:val="8F0BB8D0FF984F8195C0A7AC45583136"/>
    <w:rsid w:val="008873A6"/>
    <w:pPr>
      <w:widowControl w:val="0"/>
      <w:wordWrap w:val="0"/>
      <w:autoSpaceDE w:val="0"/>
      <w:autoSpaceDN w:val="0"/>
    </w:pPr>
  </w:style>
  <w:style w:type="paragraph" w:customStyle="1" w:styleId="855D796BA9DC43D0A1C0318D9E0C7858">
    <w:name w:val="855D796BA9DC43D0A1C0318D9E0C7858"/>
    <w:rsid w:val="008873A6"/>
    <w:pPr>
      <w:widowControl w:val="0"/>
      <w:wordWrap w:val="0"/>
      <w:autoSpaceDE w:val="0"/>
      <w:autoSpaceDN w:val="0"/>
    </w:pPr>
  </w:style>
  <w:style w:type="paragraph" w:customStyle="1" w:styleId="813F2C2AED304C5186D26A92A53DC2E4">
    <w:name w:val="813F2C2AED304C5186D26A92A53DC2E4"/>
    <w:rsid w:val="008873A6"/>
    <w:pPr>
      <w:widowControl w:val="0"/>
      <w:wordWrap w:val="0"/>
      <w:autoSpaceDE w:val="0"/>
      <w:autoSpaceDN w:val="0"/>
    </w:pPr>
  </w:style>
  <w:style w:type="paragraph" w:customStyle="1" w:styleId="F826688A15A54CE190D1E6489D71DE46">
    <w:name w:val="F826688A15A54CE190D1E6489D71DE46"/>
    <w:rsid w:val="008873A6"/>
    <w:pPr>
      <w:widowControl w:val="0"/>
      <w:wordWrap w:val="0"/>
      <w:autoSpaceDE w:val="0"/>
      <w:autoSpaceDN w:val="0"/>
    </w:pPr>
  </w:style>
  <w:style w:type="paragraph" w:customStyle="1" w:styleId="9DE54E137BE54501AF48A191DB22DC87">
    <w:name w:val="9DE54E137BE54501AF48A191DB22DC87"/>
    <w:rsid w:val="008873A6"/>
    <w:pPr>
      <w:widowControl w:val="0"/>
      <w:wordWrap w:val="0"/>
      <w:autoSpaceDE w:val="0"/>
      <w:autoSpaceDN w:val="0"/>
    </w:pPr>
  </w:style>
  <w:style w:type="paragraph" w:customStyle="1" w:styleId="E6840340FB284C548E9B98AD79159496">
    <w:name w:val="E6840340FB284C548E9B98AD79159496"/>
    <w:rsid w:val="008873A6"/>
    <w:pPr>
      <w:widowControl w:val="0"/>
      <w:wordWrap w:val="0"/>
      <w:autoSpaceDE w:val="0"/>
      <w:autoSpaceDN w:val="0"/>
    </w:pPr>
  </w:style>
  <w:style w:type="paragraph" w:customStyle="1" w:styleId="DCF12AD2557C494BBA69B9054C09F487">
    <w:name w:val="DCF12AD2557C494BBA69B9054C09F487"/>
    <w:rsid w:val="008873A6"/>
    <w:pPr>
      <w:widowControl w:val="0"/>
      <w:wordWrap w:val="0"/>
      <w:autoSpaceDE w:val="0"/>
      <w:autoSpaceDN w:val="0"/>
    </w:pPr>
  </w:style>
  <w:style w:type="paragraph" w:customStyle="1" w:styleId="05C2A2FE0F964E2DA274D8CD52390948">
    <w:name w:val="05C2A2FE0F964E2DA274D8CD52390948"/>
    <w:rsid w:val="008873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5AC28-BF13-4D1E-9291-5C63356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도자기 공방 어플리케이션</vt:lpstr>
    </vt:vector>
  </TitlesOfParts>
  <Company>2023 [캡스톤디자인] 프로젝트 발표 최종결과 보고서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도자기 공방 어플리케이션</dc:title>
  <dc:subject>2020531035</dc:subject>
  <dc:creator>근혁 정</dc:creator>
  <cp:keywords/>
  <dc:description/>
  <cp:lastModifiedBy>staraple2@gmail.com</cp:lastModifiedBy>
  <cp:revision>1</cp:revision>
  <dcterms:created xsi:type="dcterms:W3CDTF">2023-12-07T02:11:00Z</dcterms:created>
  <dcterms:modified xsi:type="dcterms:W3CDTF">2023-12-07T05:47:00Z</dcterms:modified>
</cp:coreProperties>
</file>